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3A" w:rsidRPr="00E452FD" w:rsidRDefault="005C772D" w:rsidP="000B243A">
      <w:pPr>
        <w:ind w:right="113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B243A" w:rsidRPr="00E452FD">
        <w:rPr>
          <w:rFonts w:ascii="Arial" w:hAnsi="Arial" w:cs="Arial"/>
          <w:sz w:val="28"/>
          <w:szCs w:val="28"/>
        </w:rPr>
        <w:t>МКОУ «</w:t>
      </w:r>
      <w:proofErr w:type="spellStart"/>
      <w:r w:rsidR="000B243A" w:rsidRPr="00E452FD">
        <w:rPr>
          <w:rFonts w:ascii="Arial" w:hAnsi="Arial" w:cs="Arial"/>
          <w:sz w:val="28"/>
          <w:szCs w:val="28"/>
        </w:rPr>
        <w:t>Боровская</w:t>
      </w:r>
      <w:proofErr w:type="spellEnd"/>
      <w:r w:rsidR="000B243A" w:rsidRPr="00E452FD">
        <w:rPr>
          <w:rFonts w:ascii="Arial" w:hAnsi="Arial" w:cs="Arial"/>
          <w:sz w:val="28"/>
          <w:szCs w:val="28"/>
        </w:rPr>
        <w:t xml:space="preserve"> средняя общеобразовательная школа»</w:t>
      </w:r>
    </w:p>
    <w:p w:rsidR="000B243A" w:rsidRPr="00EE198A" w:rsidRDefault="000B243A" w:rsidP="000B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A" w:rsidRPr="00EE198A" w:rsidRDefault="000B243A" w:rsidP="000B243A">
      <w:pPr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0B243A" w:rsidRPr="00EE198A" w:rsidRDefault="000B243A" w:rsidP="000B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8DF" w:rsidRDefault="001F78DF" w:rsidP="00E452FD">
      <w:pPr>
        <w:rPr>
          <w:rFonts w:ascii="Times New Roman" w:hAnsi="Times New Roman" w:cs="Times New Roman"/>
          <w:b/>
          <w:sz w:val="32"/>
          <w:szCs w:val="32"/>
        </w:rPr>
      </w:pPr>
    </w:p>
    <w:p w:rsidR="001F78DF" w:rsidRDefault="001F78DF" w:rsidP="000B24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43A" w:rsidRPr="00E452FD" w:rsidRDefault="000B243A" w:rsidP="000B243A">
      <w:pPr>
        <w:jc w:val="center"/>
        <w:rPr>
          <w:rFonts w:ascii="Arial" w:hAnsi="Arial" w:cs="Arial"/>
          <w:b/>
          <w:sz w:val="32"/>
          <w:szCs w:val="32"/>
        </w:rPr>
      </w:pPr>
      <w:r w:rsidRPr="00E452FD">
        <w:rPr>
          <w:rFonts w:ascii="Arial" w:hAnsi="Arial" w:cs="Arial"/>
          <w:b/>
          <w:sz w:val="32"/>
          <w:szCs w:val="32"/>
        </w:rPr>
        <w:t>Научно-исследовательская работа</w:t>
      </w:r>
    </w:p>
    <w:p w:rsidR="000B243A" w:rsidRPr="00E452FD" w:rsidRDefault="001F78DF" w:rsidP="000B243A">
      <w:pPr>
        <w:jc w:val="center"/>
        <w:rPr>
          <w:rFonts w:ascii="Arial" w:hAnsi="Arial" w:cs="Arial"/>
          <w:sz w:val="32"/>
          <w:szCs w:val="32"/>
        </w:rPr>
      </w:pPr>
      <w:r w:rsidRPr="00E452FD">
        <w:rPr>
          <w:rFonts w:ascii="Arial" w:hAnsi="Arial" w:cs="Arial"/>
          <w:b/>
          <w:sz w:val="32"/>
          <w:szCs w:val="32"/>
        </w:rPr>
        <w:t>Номинация</w:t>
      </w:r>
      <w:r w:rsidR="000B243A" w:rsidRPr="00E452FD">
        <w:rPr>
          <w:rFonts w:ascii="Arial" w:hAnsi="Arial" w:cs="Arial"/>
          <w:b/>
          <w:sz w:val="32"/>
          <w:szCs w:val="32"/>
        </w:rPr>
        <w:t>:</w:t>
      </w:r>
      <w:r w:rsidR="000B243A" w:rsidRPr="00E452FD">
        <w:rPr>
          <w:rFonts w:ascii="Arial" w:hAnsi="Arial" w:cs="Arial"/>
          <w:sz w:val="32"/>
          <w:szCs w:val="32"/>
        </w:rPr>
        <w:t xml:space="preserve"> «Гуманитарные науки»</w:t>
      </w:r>
    </w:p>
    <w:p w:rsidR="000B243A" w:rsidRPr="001F78DF" w:rsidRDefault="000B243A" w:rsidP="000B24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43A" w:rsidRPr="00E452FD" w:rsidRDefault="000B243A" w:rsidP="000B243A">
      <w:pPr>
        <w:jc w:val="center"/>
        <w:rPr>
          <w:rFonts w:ascii="Arial" w:hAnsi="Arial" w:cs="Arial"/>
          <w:sz w:val="32"/>
          <w:szCs w:val="32"/>
        </w:rPr>
      </w:pPr>
      <w:r w:rsidRPr="00E452FD">
        <w:rPr>
          <w:rFonts w:ascii="Arial" w:hAnsi="Arial" w:cs="Arial"/>
          <w:b/>
          <w:sz w:val="32"/>
          <w:szCs w:val="32"/>
        </w:rPr>
        <w:t>Тема:</w:t>
      </w:r>
      <w:r w:rsidRPr="00E452FD">
        <w:rPr>
          <w:rFonts w:ascii="Arial" w:hAnsi="Arial" w:cs="Arial"/>
          <w:sz w:val="32"/>
          <w:szCs w:val="32"/>
        </w:rPr>
        <w:t xml:space="preserve"> «Судьба «</w:t>
      </w:r>
      <w:proofErr w:type="gramStart"/>
      <w:r w:rsidRPr="00E452FD">
        <w:rPr>
          <w:rFonts w:ascii="Arial" w:hAnsi="Arial" w:cs="Arial"/>
          <w:sz w:val="32"/>
          <w:szCs w:val="32"/>
        </w:rPr>
        <w:t>великого</w:t>
      </w:r>
      <w:proofErr w:type="gramEnd"/>
      <w:r w:rsidRPr="00E452FD">
        <w:rPr>
          <w:rFonts w:ascii="Arial" w:hAnsi="Arial" w:cs="Arial"/>
          <w:sz w:val="32"/>
          <w:szCs w:val="32"/>
        </w:rPr>
        <w:t xml:space="preserve"> и могучего»</w:t>
      </w:r>
    </w:p>
    <w:p w:rsidR="000B243A" w:rsidRDefault="000B243A" w:rsidP="000B243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0B243A" w:rsidRDefault="000B243A" w:rsidP="000B243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43A" w:rsidRPr="00E452FD" w:rsidRDefault="000B243A" w:rsidP="000B243A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E452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52FD">
        <w:rPr>
          <w:rFonts w:ascii="Arial" w:eastAsia="Calibri" w:hAnsi="Arial" w:cs="Arial"/>
          <w:b/>
          <w:sz w:val="28"/>
          <w:szCs w:val="28"/>
        </w:rPr>
        <w:t>Выполнил</w:t>
      </w:r>
      <w:r w:rsidR="0055469D">
        <w:rPr>
          <w:rFonts w:ascii="Arial" w:eastAsia="Calibri" w:hAnsi="Arial" w:cs="Arial"/>
          <w:b/>
          <w:sz w:val="28"/>
          <w:szCs w:val="28"/>
        </w:rPr>
        <w:t>и</w:t>
      </w:r>
      <w:r w:rsidRPr="00E452FD">
        <w:rPr>
          <w:rFonts w:ascii="Arial" w:eastAsia="Calibri" w:hAnsi="Arial" w:cs="Arial"/>
          <w:b/>
          <w:sz w:val="28"/>
          <w:szCs w:val="28"/>
        </w:rPr>
        <w:t>:</w:t>
      </w:r>
      <w:r w:rsidRPr="00E452FD">
        <w:rPr>
          <w:rFonts w:ascii="Arial" w:eastAsia="Calibri" w:hAnsi="Arial" w:cs="Arial"/>
          <w:sz w:val="28"/>
          <w:szCs w:val="28"/>
        </w:rPr>
        <w:t xml:space="preserve"> учени</w:t>
      </w:r>
      <w:r w:rsidR="0055469D">
        <w:rPr>
          <w:rFonts w:ascii="Arial" w:eastAsia="Calibri" w:hAnsi="Arial" w:cs="Arial"/>
          <w:sz w:val="28"/>
          <w:szCs w:val="28"/>
        </w:rPr>
        <w:t xml:space="preserve">ки </w:t>
      </w:r>
      <w:r w:rsidRPr="00E452FD">
        <w:rPr>
          <w:rFonts w:ascii="Arial" w:eastAsia="Calibri" w:hAnsi="Arial" w:cs="Arial"/>
          <w:sz w:val="28"/>
          <w:szCs w:val="28"/>
        </w:rPr>
        <w:t xml:space="preserve"> </w:t>
      </w:r>
      <w:r w:rsidR="0055469D">
        <w:rPr>
          <w:rFonts w:ascii="Arial" w:eastAsia="Calibri" w:hAnsi="Arial" w:cs="Arial"/>
          <w:sz w:val="28"/>
          <w:szCs w:val="28"/>
        </w:rPr>
        <w:t>11</w:t>
      </w:r>
      <w:r w:rsidRPr="00E452FD">
        <w:rPr>
          <w:rFonts w:ascii="Arial" w:eastAsia="Calibri" w:hAnsi="Arial" w:cs="Arial"/>
          <w:sz w:val="28"/>
          <w:szCs w:val="28"/>
        </w:rPr>
        <w:t xml:space="preserve">  класса  </w:t>
      </w:r>
    </w:p>
    <w:p w:rsidR="000B243A" w:rsidRPr="00E452FD" w:rsidRDefault="000B243A" w:rsidP="000B243A">
      <w:pPr>
        <w:jc w:val="both"/>
        <w:rPr>
          <w:rFonts w:ascii="Arial" w:eastAsia="Calibri" w:hAnsi="Arial" w:cs="Arial"/>
          <w:sz w:val="28"/>
          <w:szCs w:val="28"/>
        </w:rPr>
      </w:pPr>
      <w:r w:rsidRPr="00E452FD">
        <w:rPr>
          <w:rFonts w:ascii="Arial" w:eastAsia="Calibri" w:hAnsi="Arial" w:cs="Arial"/>
          <w:sz w:val="28"/>
          <w:szCs w:val="28"/>
        </w:rPr>
        <w:t xml:space="preserve">                                    </w:t>
      </w:r>
      <w:r w:rsidR="00E452FD">
        <w:rPr>
          <w:rFonts w:ascii="Arial" w:eastAsia="Calibri" w:hAnsi="Arial" w:cs="Arial"/>
          <w:sz w:val="28"/>
          <w:szCs w:val="28"/>
        </w:rPr>
        <w:t xml:space="preserve">                          </w:t>
      </w:r>
      <w:r w:rsidRPr="00E452FD">
        <w:rPr>
          <w:rFonts w:ascii="Arial" w:eastAsia="Calibri" w:hAnsi="Arial" w:cs="Arial"/>
          <w:sz w:val="28"/>
          <w:szCs w:val="28"/>
        </w:rPr>
        <w:t xml:space="preserve"> </w:t>
      </w:r>
      <w:r w:rsidR="0055469D">
        <w:rPr>
          <w:rFonts w:ascii="Arial" w:eastAsia="Calibri" w:hAnsi="Arial" w:cs="Arial"/>
          <w:sz w:val="28"/>
          <w:szCs w:val="28"/>
        </w:rPr>
        <w:t>команда «Эврика»</w:t>
      </w:r>
      <w:r w:rsidRPr="00E452FD">
        <w:rPr>
          <w:rFonts w:ascii="Arial" w:eastAsia="Calibri" w:hAnsi="Arial" w:cs="Arial"/>
          <w:sz w:val="28"/>
          <w:szCs w:val="28"/>
        </w:rPr>
        <w:t xml:space="preserve">               </w:t>
      </w:r>
    </w:p>
    <w:p w:rsidR="001F78DF" w:rsidRPr="00E452FD" w:rsidRDefault="000B243A" w:rsidP="000B243A">
      <w:pPr>
        <w:jc w:val="both"/>
        <w:rPr>
          <w:rFonts w:ascii="Arial" w:eastAsia="Calibri" w:hAnsi="Arial" w:cs="Arial"/>
          <w:sz w:val="28"/>
          <w:szCs w:val="28"/>
        </w:rPr>
      </w:pPr>
      <w:r w:rsidRPr="00E452F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</w:t>
      </w:r>
      <w:r w:rsidR="00E452FD">
        <w:rPr>
          <w:rFonts w:ascii="Arial" w:eastAsia="Calibri" w:hAnsi="Arial" w:cs="Arial"/>
          <w:b/>
          <w:sz w:val="28"/>
          <w:szCs w:val="28"/>
        </w:rPr>
        <w:t xml:space="preserve">           </w:t>
      </w:r>
      <w:r w:rsidRPr="00E452FD">
        <w:rPr>
          <w:rFonts w:ascii="Arial" w:eastAsia="Calibri" w:hAnsi="Arial" w:cs="Arial"/>
          <w:b/>
          <w:sz w:val="28"/>
          <w:szCs w:val="28"/>
        </w:rPr>
        <w:t>Руководитель:</w:t>
      </w:r>
      <w:r w:rsidR="00E452FD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E452FD">
        <w:rPr>
          <w:rFonts w:ascii="Arial" w:eastAsia="Calibri" w:hAnsi="Arial" w:cs="Arial"/>
          <w:sz w:val="28"/>
          <w:szCs w:val="28"/>
        </w:rPr>
        <w:t xml:space="preserve">учитель русского </w:t>
      </w:r>
    </w:p>
    <w:p w:rsidR="000B243A" w:rsidRPr="00E452FD" w:rsidRDefault="001F78DF" w:rsidP="000B243A">
      <w:pPr>
        <w:jc w:val="both"/>
        <w:rPr>
          <w:rFonts w:ascii="Arial" w:eastAsia="Calibri" w:hAnsi="Arial" w:cs="Arial"/>
          <w:sz w:val="28"/>
          <w:szCs w:val="28"/>
        </w:rPr>
      </w:pPr>
      <w:r w:rsidRPr="00E452FD">
        <w:rPr>
          <w:rFonts w:ascii="Arial" w:eastAsia="Calibri" w:hAnsi="Arial" w:cs="Arial"/>
          <w:sz w:val="28"/>
          <w:szCs w:val="28"/>
        </w:rPr>
        <w:t xml:space="preserve">                                                </w:t>
      </w:r>
      <w:r w:rsidR="00E452FD">
        <w:rPr>
          <w:rFonts w:ascii="Arial" w:eastAsia="Calibri" w:hAnsi="Arial" w:cs="Arial"/>
          <w:sz w:val="28"/>
          <w:szCs w:val="28"/>
        </w:rPr>
        <w:t xml:space="preserve">             </w:t>
      </w:r>
      <w:r w:rsidRPr="00E452FD">
        <w:rPr>
          <w:rFonts w:ascii="Arial" w:eastAsia="Calibri" w:hAnsi="Arial" w:cs="Arial"/>
          <w:sz w:val="28"/>
          <w:szCs w:val="28"/>
        </w:rPr>
        <w:t xml:space="preserve">   </w:t>
      </w:r>
      <w:r w:rsidR="00E452FD">
        <w:rPr>
          <w:rFonts w:ascii="Arial" w:eastAsia="Calibri" w:hAnsi="Arial" w:cs="Arial"/>
          <w:sz w:val="28"/>
          <w:szCs w:val="28"/>
        </w:rPr>
        <w:t xml:space="preserve">языка    </w:t>
      </w:r>
      <w:r w:rsidRPr="00E452FD">
        <w:rPr>
          <w:rFonts w:ascii="Arial" w:eastAsia="Calibri" w:hAnsi="Arial" w:cs="Arial"/>
          <w:sz w:val="28"/>
          <w:szCs w:val="28"/>
        </w:rPr>
        <w:t xml:space="preserve">  и</w:t>
      </w:r>
      <w:r w:rsidR="000B243A" w:rsidRPr="00E452FD">
        <w:rPr>
          <w:rFonts w:ascii="Arial" w:eastAsia="Calibri" w:hAnsi="Arial" w:cs="Arial"/>
          <w:sz w:val="28"/>
          <w:szCs w:val="28"/>
        </w:rPr>
        <w:t xml:space="preserve">    литературы</w:t>
      </w:r>
    </w:p>
    <w:p w:rsidR="000B243A" w:rsidRPr="000214F3" w:rsidRDefault="000B243A" w:rsidP="00E452FD">
      <w:pPr>
        <w:rPr>
          <w:rFonts w:ascii="Times New Roman" w:eastAsia="Calibri" w:hAnsi="Times New Roman" w:cs="Times New Roman"/>
          <w:sz w:val="28"/>
          <w:szCs w:val="28"/>
        </w:rPr>
      </w:pPr>
      <w:r w:rsidRPr="00E452FD">
        <w:rPr>
          <w:rFonts w:ascii="Arial" w:eastAsia="Calibri" w:hAnsi="Arial" w:cs="Arial"/>
          <w:sz w:val="28"/>
          <w:szCs w:val="28"/>
        </w:rPr>
        <w:t xml:space="preserve">                                                  </w:t>
      </w:r>
      <w:r w:rsidR="00E452FD">
        <w:rPr>
          <w:rFonts w:ascii="Arial" w:eastAsia="Calibri" w:hAnsi="Arial" w:cs="Arial"/>
          <w:sz w:val="28"/>
          <w:szCs w:val="28"/>
        </w:rPr>
        <w:t xml:space="preserve">              </w:t>
      </w:r>
      <w:r w:rsidR="001F78DF" w:rsidRPr="00E452FD">
        <w:rPr>
          <w:rFonts w:ascii="Arial" w:eastAsia="Calibri" w:hAnsi="Arial" w:cs="Arial"/>
          <w:sz w:val="28"/>
          <w:szCs w:val="28"/>
        </w:rPr>
        <w:t xml:space="preserve">Ильина </w:t>
      </w:r>
      <w:r w:rsidR="00E452FD">
        <w:rPr>
          <w:rFonts w:ascii="Arial" w:eastAsia="Calibri" w:hAnsi="Arial" w:cs="Arial"/>
          <w:sz w:val="28"/>
          <w:szCs w:val="28"/>
        </w:rPr>
        <w:t xml:space="preserve">  </w:t>
      </w:r>
      <w:r w:rsidR="001F78DF" w:rsidRPr="00E452FD">
        <w:rPr>
          <w:rFonts w:ascii="Arial" w:eastAsia="Calibri" w:hAnsi="Arial" w:cs="Arial"/>
          <w:sz w:val="28"/>
          <w:szCs w:val="28"/>
        </w:rPr>
        <w:t>Ирина Афанас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243A" w:rsidRDefault="000B243A" w:rsidP="000B243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B243A" w:rsidRDefault="000B243A" w:rsidP="000B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A" w:rsidRDefault="000B243A" w:rsidP="000B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A" w:rsidRDefault="000B243A" w:rsidP="000B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8DF" w:rsidRDefault="001F78DF" w:rsidP="000B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8DF" w:rsidRDefault="001F78DF" w:rsidP="000B2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63E" w:rsidRDefault="005B163E" w:rsidP="001F78DF">
      <w:pPr>
        <w:jc w:val="center"/>
        <w:rPr>
          <w:rFonts w:ascii="Arial" w:hAnsi="Arial" w:cs="Arial"/>
          <w:sz w:val="28"/>
          <w:szCs w:val="28"/>
        </w:rPr>
      </w:pPr>
    </w:p>
    <w:p w:rsidR="00E452FD" w:rsidRDefault="000B243A" w:rsidP="005B163E">
      <w:pPr>
        <w:jc w:val="center"/>
        <w:rPr>
          <w:rFonts w:ascii="Arial" w:hAnsi="Arial" w:cs="Arial"/>
          <w:sz w:val="28"/>
          <w:szCs w:val="28"/>
        </w:rPr>
      </w:pPr>
      <w:r w:rsidRPr="00E452FD">
        <w:rPr>
          <w:rFonts w:ascii="Arial" w:hAnsi="Arial" w:cs="Arial"/>
          <w:sz w:val="28"/>
          <w:szCs w:val="28"/>
        </w:rPr>
        <w:t>20</w:t>
      </w:r>
      <w:r w:rsidR="0055469D">
        <w:rPr>
          <w:rFonts w:ascii="Arial" w:hAnsi="Arial" w:cs="Arial"/>
          <w:sz w:val="28"/>
          <w:szCs w:val="28"/>
        </w:rPr>
        <w:t>21</w:t>
      </w:r>
      <w:r w:rsidRPr="00E452FD">
        <w:rPr>
          <w:rFonts w:ascii="Arial" w:hAnsi="Arial" w:cs="Arial"/>
          <w:sz w:val="28"/>
          <w:szCs w:val="28"/>
        </w:rPr>
        <w:t>го</w:t>
      </w:r>
      <w:r w:rsidR="001F78DF" w:rsidRPr="00E452FD">
        <w:rPr>
          <w:rFonts w:ascii="Arial" w:hAnsi="Arial" w:cs="Arial"/>
          <w:sz w:val="28"/>
          <w:szCs w:val="28"/>
        </w:rPr>
        <w:t>д</w:t>
      </w:r>
    </w:p>
    <w:p w:rsidR="005B163E" w:rsidRDefault="005B163E" w:rsidP="005B163E">
      <w:pPr>
        <w:jc w:val="center"/>
        <w:rPr>
          <w:rFonts w:ascii="Arial" w:hAnsi="Arial" w:cs="Arial"/>
          <w:sz w:val="28"/>
          <w:szCs w:val="28"/>
        </w:rPr>
      </w:pPr>
    </w:p>
    <w:p w:rsidR="001F78DF" w:rsidRPr="00E452FD" w:rsidRDefault="001F78DF" w:rsidP="00E452F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452FD">
        <w:rPr>
          <w:rFonts w:ascii="Arial" w:hAnsi="Arial" w:cs="Arial"/>
          <w:sz w:val="28"/>
          <w:szCs w:val="28"/>
        </w:rPr>
        <w:t>Оглавление</w:t>
      </w:r>
    </w:p>
    <w:p w:rsidR="001F78DF" w:rsidRPr="00E452FD" w:rsidRDefault="001F78DF" w:rsidP="00E452FD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E452FD">
        <w:rPr>
          <w:rFonts w:ascii="Arial" w:eastAsia="Calibri" w:hAnsi="Arial" w:cs="Arial"/>
          <w:sz w:val="28"/>
          <w:szCs w:val="28"/>
        </w:rPr>
        <w:t>Введение…………………………………………………………………………...</w:t>
      </w:r>
      <w:r w:rsidR="008D2F09">
        <w:rPr>
          <w:rFonts w:ascii="Arial" w:eastAsia="Calibri" w:hAnsi="Arial" w:cs="Arial"/>
          <w:sz w:val="28"/>
          <w:szCs w:val="28"/>
        </w:rPr>
        <w:t>3</w:t>
      </w:r>
    </w:p>
    <w:p w:rsidR="001F78DF" w:rsidRPr="00E452FD" w:rsidRDefault="001F78DF" w:rsidP="00E452FD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E452FD">
        <w:rPr>
          <w:rFonts w:ascii="Arial" w:eastAsia="Calibri" w:hAnsi="Arial" w:cs="Arial"/>
          <w:sz w:val="28"/>
          <w:szCs w:val="28"/>
        </w:rPr>
        <w:t>Глава 1. История появле</w:t>
      </w:r>
      <w:r w:rsidR="00217392">
        <w:rPr>
          <w:rFonts w:ascii="Arial" w:eastAsia="Calibri" w:hAnsi="Arial" w:cs="Arial"/>
          <w:sz w:val="28"/>
          <w:szCs w:val="28"/>
        </w:rPr>
        <w:t>ния русского языка…………………………………4</w:t>
      </w:r>
    </w:p>
    <w:p w:rsidR="00E452FD" w:rsidRDefault="001F78DF" w:rsidP="00E452FD">
      <w:pPr>
        <w:spacing w:after="0" w:line="360" w:lineRule="auto"/>
        <w:rPr>
          <w:rFonts w:ascii="Arial" w:eastAsia="Calibri" w:hAnsi="Arial" w:cs="Arial"/>
          <w:bCs/>
          <w:sz w:val="28"/>
          <w:szCs w:val="28"/>
        </w:rPr>
      </w:pPr>
      <w:r w:rsidRPr="00E452FD">
        <w:rPr>
          <w:rFonts w:ascii="Arial" w:eastAsia="Calibri" w:hAnsi="Arial" w:cs="Arial"/>
          <w:sz w:val="28"/>
          <w:szCs w:val="28"/>
        </w:rPr>
        <w:t xml:space="preserve">Глава 2. </w:t>
      </w:r>
      <w:r w:rsidRPr="00E452FD">
        <w:rPr>
          <w:rFonts w:ascii="Arial" w:eastAsia="Calibri" w:hAnsi="Arial" w:cs="Arial"/>
          <w:bCs/>
          <w:sz w:val="28"/>
          <w:szCs w:val="28"/>
        </w:rPr>
        <w:t xml:space="preserve">История </w:t>
      </w:r>
      <w:r w:rsidR="00E452FD">
        <w:rPr>
          <w:rFonts w:ascii="Arial" w:eastAsia="Calibri" w:hAnsi="Arial" w:cs="Arial"/>
          <w:bCs/>
          <w:sz w:val="28"/>
          <w:szCs w:val="28"/>
        </w:rPr>
        <w:t xml:space="preserve"> изменени</w:t>
      </w:r>
      <w:r w:rsidR="00217392">
        <w:rPr>
          <w:rFonts w:ascii="Arial" w:eastAsia="Calibri" w:hAnsi="Arial" w:cs="Arial"/>
          <w:bCs/>
          <w:sz w:val="28"/>
          <w:szCs w:val="28"/>
        </w:rPr>
        <w:t xml:space="preserve">й </w:t>
      </w:r>
      <w:r w:rsidR="00E452FD">
        <w:rPr>
          <w:rFonts w:ascii="Arial" w:eastAsia="Calibri" w:hAnsi="Arial" w:cs="Arial"/>
          <w:bCs/>
          <w:sz w:val="28"/>
          <w:szCs w:val="28"/>
        </w:rPr>
        <w:t xml:space="preserve"> в системе русского языка</w:t>
      </w:r>
      <w:r w:rsidR="00217392">
        <w:rPr>
          <w:rFonts w:ascii="Arial" w:eastAsia="Calibri" w:hAnsi="Arial" w:cs="Arial"/>
          <w:sz w:val="28"/>
          <w:szCs w:val="28"/>
        </w:rPr>
        <w:t>…………………..7</w:t>
      </w:r>
    </w:p>
    <w:p w:rsidR="001F78DF" w:rsidRPr="00C412E7" w:rsidRDefault="001F78DF" w:rsidP="00C412E7">
      <w:pPr>
        <w:shd w:val="clear" w:color="auto" w:fill="FFFFFF"/>
        <w:spacing w:after="0" w:line="360" w:lineRule="auto"/>
        <w:ind w:right="36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52FD">
        <w:rPr>
          <w:rFonts w:ascii="Arial" w:eastAsia="Calibri" w:hAnsi="Arial" w:cs="Arial"/>
          <w:sz w:val="28"/>
          <w:szCs w:val="28"/>
        </w:rPr>
        <w:t xml:space="preserve">Глава 3. </w:t>
      </w:r>
      <w:r w:rsidR="00C412E7" w:rsidRPr="00C412E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XX век и развитие русского языка</w:t>
      </w:r>
      <w:r w:rsidR="00C41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52FD">
        <w:rPr>
          <w:rFonts w:ascii="Arial" w:eastAsia="Calibri" w:hAnsi="Arial" w:cs="Arial"/>
          <w:sz w:val="28"/>
          <w:szCs w:val="28"/>
        </w:rPr>
        <w:t>………………………...………</w:t>
      </w:r>
      <w:r w:rsidR="00C412E7">
        <w:rPr>
          <w:rFonts w:ascii="Arial" w:eastAsia="Calibri" w:hAnsi="Arial" w:cs="Arial"/>
          <w:sz w:val="28"/>
          <w:szCs w:val="28"/>
        </w:rPr>
        <w:t>17</w:t>
      </w:r>
    </w:p>
    <w:p w:rsidR="00ED1F76" w:rsidRPr="00FF3534" w:rsidRDefault="00ED1F76" w:rsidP="00FF3534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color w:val="000000"/>
          <w:sz w:val="28"/>
          <w:szCs w:val="28"/>
        </w:rPr>
      </w:pPr>
      <w:r w:rsidRPr="00FF3534">
        <w:rPr>
          <w:rFonts w:ascii="Arial" w:eastAsia="Calibri" w:hAnsi="Arial" w:cs="Arial"/>
          <w:b w:val="0"/>
          <w:bCs w:val="0"/>
          <w:sz w:val="28"/>
          <w:szCs w:val="28"/>
        </w:rPr>
        <w:t xml:space="preserve">Глава 4. </w:t>
      </w:r>
      <w:r w:rsidR="00FF3534" w:rsidRPr="00FF3534">
        <w:rPr>
          <w:rFonts w:ascii="Arial" w:hAnsi="Arial" w:cs="Arial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Современный русский язык в </w:t>
      </w:r>
      <w:r w:rsidR="00FF3534" w:rsidRPr="00FF3534">
        <w:rPr>
          <w:rFonts w:ascii="Arial" w:hAnsi="Arial" w:cs="Arial"/>
          <w:b w:val="0"/>
          <w:color w:val="000000"/>
          <w:sz w:val="28"/>
          <w:szCs w:val="28"/>
        </w:rPr>
        <w:t xml:space="preserve">средствах  массовой информации и  </w:t>
      </w:r>
      <w:r w:rsidR="00FF3534" w:rsidRPr="00FF3534">
        <w:rPr>
          <w:rFonts w:ascii="Arial" w:hAnsi="Arial" w:cs="Arial"/>
          <w:b w:val="0"/>
          <w:color w:val="0D0D0D" w:themeColor="text1" w:themeTint="F2"/>
          <w:sz w:val="28"/>
          <w:szCs w:val="28"/>
          <w:shd w:val="clear" w:color="auto" w:fill="FFFFFF"/>
        </w:rPr>
        <w:t>интернет</w:t>
      </w:r>
      <w:r w:rsidR="005B163E">
        <w:rPr>
          <w:rFonts w:ascii="Arial" w:hAnsi="Arial" w:cs="Arial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F3534" w:rsidRPr="00FF3534">
        <w:rPr>
          <w:rFonts w:ascii="Arial" w:hAnsi="Arial" w:cs="Arial"/>
          <w:b w:val="0"/>
          <w:color w:val="0D0D0D" w:themeColor="text1" w:themeTint="F2"/>
          <w:sz w:val="28"/>
          <w:szCs w:val="28"/>
          <w:shd w:val="clear" w:color="auto" w:fill="FFFFFF"/>
        </w:rPr>
        <w:t>-</w:t>
      </w:r>
      <w:r w:rsidR="005B163E">
        <w:rPr>
          <w:rFonts w:ascii="Arial" w:hAnsi="Arial" w:cs="Arial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F3534" w:rsidRPr="00FF3534">
        <w:rPr>
          <w:rFonts w:ascii="Arial" w:hAnsi="Arial" w:cs="Arial"/>
          <w:b w:val="0"/>
          <w:color w:val="0D0D0D" w:themeColor="text1" w:themeTint="F2"/>
          <w:sz w:val="28"/>
          <w:szCs w:val="28"/>
          <w:shd w:val="clear" w:color="auto" w:fill="FFFFFF"/>
        </w:rPr>
        <w:t>пространстве…………..</w:t>
      </w:r>
      <w:r w:rsidR="00FF3534" w:rsidRPr="00FF3534">
        <w:rPr>
          <w:rFonts w:ascii="Arial" w:eastAsia="Calibri" w:hAnsi="Arial" w:cs="Arial"/>
          <w:b w:val="0"/>
          <w:sz w:val="28"/>
          <w:szCs w:val="28"/>
        </w:rPr>
        <w:t>…………………………………………….</w:t>
      </w:r>
      <w:r w:rsidRPr="00FF3534">
        <w:rPr>
          <w:rFonts w:ascii="Arial" w:eastAsia="Calibri" w:hAnsi="Arial" w:cs="Arial"/>
          <w:b w:val="0"/>
          <w:sz w:val="28"/>
          <w:szCs w:val="28"/>
        </w:rPr>
        <w:t>19</w:t>
      </w:r>
    </w:p>
    <w:p w:rsidR="001F78DF" w:rsidRPr="00E452FD" w:rsidRDefault="001F78DF" w:rsidP="00E452FD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</w:rPr>
      </w:pPr>
      <w:r w:rsidRPr="00E452FD">
        <w:rPr>
          <w:rFonts w:ascii="Arial" w:eastAsia="Calibri" w:hAnsi="Arial" w:cs="Arial"/>
          <w:bCs/>
          <w:sz w:val="28"/>
          <w:szCs w:val="28"/>
        </w:rPr>
        <w:t xml:space="preserve">Глава </w:t>
      </w:r>
      <w:r w:rsidR="00881BBF">
        <w:rPr>
          <w:rFonts w:ascii="Arial" w:eastAsia="Calibri" w:hAnsi="Arial" w:cs="Arial"/>
          <w:bCs/>
          <w:sz w:val="28"/>
          <w:szCs w:val="28"/>
        </w:rPr>
        <w:t>5</w:t>
      </w:r>
      <w:r w:rsidRPr="00E452FD">
        <w:rPr>
          <w:rFonts w:ascii="Arial" w:eastAsia="Calibri" w:hAnsi="Arial" w:cs="Arial"/>
          <w:bCs/>
          <w:sz w:val="28"/>
          <w:szCs w:val="28"/>
        </w:rPr>
        <w:t>. Русский язык в современном мире</w:t>
      </w:r>
      <w:r w:rsidRPr="00E452FD">
        <w:rPr>
          <w:rFonts w:ascii="Arial" w:eastAsia="Calibri" w:hAnsi="Arial" w:cs="Arial"/>
          <w:sz w:val="28"/>
          <w:szCs w:val="28"/>
        </w:rPr>
        <w:t>………………………….………..</w:t>
      </w:r>
      <w:r w:rsidR="00AD0B77">
        <w:rPr>
          <w:rFonts w:ascii="Arial" w:eastAsia="Calibri" w:hAnsi="Arial" w:cs="Arial"/>
          <w:sz w:val="28"/>
          <w:szCs w:val="28"/>
        </w:rPr>
        <w:t>22</w:t>
      </w:r>
    </w:p>
    <w:p w:rsidR="001F78DF" w:rsidRPr="00E452FD" w:rsidRDefault="005B163E" w:rsidP="00E452FD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Заключение     </w:t>
      </w:r>
      <w:r w:rsidR="001F78DF" w:rsidRPr="00E452FD">
        <w:rPr>
          <w:rFonts w:ascii="Arial" w:eastAsia="Calibri" w:hAnsi="Arial" w:cs="Arial"/>
          <w:sz w:val="28"/>
          <w:szCs w:val="28"/>
        </w:rPr>
        <w:t>…………………………………………………………………</w:t>
      </w:r>
      <w:r>
        <w:rPr>
          <w:rFonts w:ascii="Arial" w:eastAsia="Calibri" w:hAnsi="Arial" w:cs="Arial"/>
          <w:sz w:val="28"/>
          <w:szCs w:val="28"/>
        </w:rPr>
        <w:t>……29</w:t>
      </w:r>
    </w:p>
    <w:p w:rsidR="001F78DF" w:rsidRDefault="001F78DF" w:rsidP="00E452FD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E452FD">
        <w:rPr>
          <w:rFonts w:ascii="Arial" w:eastAsia="Calibri" w:hAnsi="Arial" w:cs="Arial"/>
          <w:sz w:val="28"/>
          <w:szCs w:val="28"/>
        </w:rPr>
        <w:t>Список используемой литерату</w:t>
      </w:r>
      <w:r w:rsidR="005B163E">
        <w:rPr>
          <w:rFonts w:ascii="Arial" w:eastAsia="Calibri" w:hAnsi="Arial" w:cs="Arial"/>
          <w:sz w:val="28"/>
          <w:szCs w:val="28"/>
        </w:rPr>
        <w:t>ры</w:t>
      </w:r>
    </w:p>
    <w:p w:rsidR="005B163E" w:rsidRPr="00E452FD" w:rsidRDefault="005B163E" w:rsidP="00E452F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Приложения</w:t>
      </w:r>
    </w:p>
    <w:p w:rsidR="001F78DF" w:rsidRPr="00E452FD" w:rsidRDefault="001F78DF" w:rsidP="00E452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Pr="00E452FD" w:rsidRDefault="001F78DF" w:rsidP="001F78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F78DF" w:rsidRDefault="001F78DF" w:rsidP="001F78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8DF" w:rsidRDefault="001F78DF" w:rsidP="001F78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8DF" w:rsidRDefault="001F78DF" w:rsidP="001F78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2FD" w:rsidRDefault="00E452FD" w:rsidP="001F78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BF6" w:rsidRDefault="003B0BF6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4E63" w:rsidRDefault="00104E63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4E63" w:rsidRDefault="00104E63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4E63" w:rsidRDefault="00104E63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4E63" w:rsidRDefault="00104E63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BF6" w:rsidRDefault="003B0BF6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1BBF" w:rsidRDefault="00881BBF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1BBF" w:rsidRDefault="00881BBF" w:rsidP="00E452FD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8DF" w:rsidRPr="003B0BF6" w:rsidRDefault="001F78DF" w:rsidP="003B0BF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0BF6">
        <w:rPr>
          <w:rFonts w:ascii="Arial" w:hAnsi="Arial" w:cs="Arial"/>
          <w:b/>
          <w:sz w:val="36"/>
          <w:szCs w:val="36"/>
        </w:rPr>
        <w:t>Введение</w:t>
      </w:r>
    </w:p>
    <w:p w:rsidR="003B0BF6" w:rsidRPr="003B0BF6" w:rsidRDefault="001F78DF" w:rsidP="003B0BF6">
      <w:pPr>
        <w:pStyle w:val="a3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3B0BF6">
        <w:rPr>
          <w:rFonts w:ascii="Arial" w:hAnsi="Arial" w:cs="Arial"/>
          <w:b/>
          <w:sz w:val="28"/>
          <w:szCs w:val="28"/>
        </w:rPr>
        <w:t>Актуальность</w:t>
      </w:r>
      <w:r w:rsidR="003B0BF6">
        <w:rPr>
          <w:rFonts w:ascii="Arial" w:hAnsi="Arial" w:cs="Arial"/>
          <w:b/>
          <w:sz w:val="28"/>
          <w:szCs w:val="28"/>
        </w:rPr>
        <w:t>.</w:t>
      </w:r>
    </w:p>
    <w:p w:rsidR="003B0BF6" w:rsidRPr="003B0BF6" w:rsidRDefault="003B0BF6" w:rsidP="003B0BF6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B0BF6">
        <w:rPr>
          <w:rFonts w:ascii="Arial" w:hAnsi="Arial" w:cs="Arial"/>
          <w:sz w:val="28"/>
          <w:szCs w:val="28"/>
        </w:rPr>
        <w:t>С</w:t>
      </w:r>
      <w:r w:rsidRPr="003B0BF6">
        <w:rPr>
          <w:rFonts w:ascii="Arial" w:hAnsi="Arial" w:cs="Arial"/>
          <w:color w:val="000000"/>
          <w:sz w:val="28"/>
          <w:szCs w:val="28"/>
        </w:rPr>
        <w:t>удьба «</w:t>
      </w:r>
      <w:proofErr w:type="gramStart"/>
      <w:r w:rsidRPr="003B0BF6">
        <w:rPr>
          <w:rFonts w:ascii="Arial" w:hAnsi="Arial" w:cs="Arial"/>
          <w:color w:val="000000"/>
          <w:sz w:val="28"/>
          <w:szCs w:val="28"/>
        </w:rPr>
        <w:t>великого</w:t>
      </w:r>
      <w:proofErr w:type="gramEnd"/>
      <w:r w:rsidRPr="003B0BF6">
        <w:rPr>
          <w:rFonts w:ascii="Arial" w:hAnsi="Arial" w:cs="Arial"/>
          <w:color w:val="000000"/>
          <w:sz w:val="28"/>
          <w:szCs w:val="28"/>
        </w:rPr>
        <w:t xml:space="preserve"> и могучего».</w:t>
      </w:r>
      <w:r w:rsidRPr="003B0BF6">
        <w:rPr>
          <w:rFonts w:ascii="Arial" w:hAnsi="Arial" w:cs="Arial"/>
          <w:b/>
          <w:sz w:val="28"/>
          <w:szCs w:val="28"/>
        </w:rPr>
        <w:t xml:space="preserve"> </w:t>
      </w:r>
      <w:r w:rsidRPr="003B0BF6">
        <w:rPr>
          <w:rFonts w:ascii="Arial" w:hAnsi="Arial" w:cs="Arial"/>
          <w:color w:val="000000"/>
          <w:sz w:val="28"/>
          <w:szCs w:val="28"/>
        </w:rPr>
        <w:t>Так</w:t>
      </w:r>
      <w:r w:rsidR="0055469D">
        <w:rPr>
          <w:rFonts w:ascii="Arial" w:hAnsi="Arial" w:cs="Arial"/>
          <w:color w:val="000000"/>
          <w:sz w:val="28"/>
          <w:szCs w:val="28"/>
        </w:rPr>
        <w:t xml:space="preserve"> мы </w:t>
      </w:r>
      <w:r w:rsidRPr="003B0BF6">
        <w:rPr>
          <w:rFonts w:ascii="Arial" w:hAnsi="Arial" w:cs="Arial"/>
          <w:color w:val="000000"/>
          <w:sz w:val="28"/>
          <w:szCs w:val="28"/>
        </w:rPr>
        <w:t xml:space="preserve"> назвал</w:t>
      </w:r>
      <w:r w:rsidR="0055469D">
        <w:rPr>
          <w:rFonts w:ascii="Arial" w:hAnsi="Arial" w:cs="Arial"/>
          <w:color w:val="000000"/>
          <w:sz w:val="28"/>
          <w:szCs w:val="28"/>
        </w:rPr>
        <w:t xml:space="preserve">и </w:t>
      </w:r>
      <w:r w:rsidRPr="003B0BF6">
        <w:rPr>
          <w:rFonts w:ascii="Arial" w:hAnsi="Arial" w:cs="Arial"/>
          <w:color w:val="000000"/>
          <w:sz w:val="28"/>
          <w:szCs w:val="28"/>
        </w:rPr>
        <w:t xml:space="preserve">свою исследовательскую работу. Речь пойдет о судьбе русского языка, о его культуре. Объектом моего исследования стали изменения в разговорной речи и в языке массовой коммуникации, которые привели к снижению языковой культуры. Работая над этой проблемой, </w:t>
      </w:r>
      <w:r w:rsidR="0055469D">
        <w:rPr>
          <w:rFonts w:ascii="Arial" w:hAnsi="Arial" w:cs="Arial"/>
          <w:color w:val="000000"/>
          <w:sz w:val="28"/>
          <w:szCs w:val="28"/>
        </w:rPr>
        <w:t xml:space="preserve">мы </w:t>
      </w:r>
      <w:r w:rsidRPr="003B0BF6">
        <w:rPr>
          <w:rFonts w:ascii="Arial" w:hAnsi="Arial" w:cs="Arial"/>
          <w:color w:val="000000"/>
          <w:sz w:val="28"/>
          <w:szCs w:val="28"/>
        </w:rPr>
        <w:t>обращал</w:t>
      </w:r>
      <w:r w:rsidR="0055469D">
        <w:rPr>
          <w:rFonts w:ascii="Arial" w:hAnsi="Arial" w:cs="Arial"/>
          <w:color w:val="000000"/>
          <w:sz w:val="28"/>
          <w:szCs w:val="28"/>
        </w:rPr>
        <w:t>и</w:t>
      </w:r>
      <w:r w:rsidRPr="003B0BF6">
        <w:rPr>
          <w:rFonts w:ascii="Arial" w:hAnsi="Arial" w:cs="Arial"/>
          <w:color w:val="000000"/>
          <w:sz w:val="28"/>
          <w:szCs w:val="28"/>
        </w:rPr>
        <w:t>сь к самым различным источникам: к газетам, журналам, рекламе, пособиям по современным норма</w:t>
      </w:r>
      <w:r>
        <w:rPr>
          <w:rFonts w:ascii="Arial" w:hAnsi="Arial" w:cs="Arial"/>
          <w:color w:val="000000"/>
          <w:sz w:val="28"/>
          <w:szCs w:val="28"/>
        </w:rPr>
        <w:t xml:space="preserve">м </w:t>
      </w:r>
      <w:r w:rsidRPr="003B0BF6">
        <w:rPr>
          <w:rFonts w:ascii="Arial" w:hAnsi="Arial" w:cs="Arial"/>
          <w:color w:val="000000"/>
          <w:sz w:val="28"/>
          <w:szCs w:val="28"/>
        </w:rPr>
        <w:t xml:space="preserve"> русского литературного языка, энциклопедическим словарям. Также </w:t>
      </w:r>
      <w:r w:rsidR="0055469D">
        <w:rPr>
          <w:rFonts w:ascii="Arial" w:hAnsi="Arial" w:cs="Arial"/>
          <w:color w:val="000000"/>
          <w:sz w:val="28"/>
          <w:szCs w:val="28"/>
        </w:rPr>
        <w:t xml:space="preserve"> </w:t>
      </w:r>
      <w:r w:rsidRPr="003B0BF6">
        <w:rPr>
          <w:rFonts w:ascii="Arial" w:hAnsi="Arial" w:cs="Arial"/>
          <w:color w:val="000000"/>
          <w:sz w:val="28"/>
          <w:szCs w:val="28"/>
        </w:rPr>
        <w:t>анализировал</w:t>
      </w:r>
      <w:r w:rsidR="0055469D">
        <w:rPr>
          <w:rFonts w:ascii="Arial" w:hAnsi="Arial" w:cs="Arial"/>
          <w:color w:val="000000"/>
          <w:sz w:val="28"/>
          <w:szCs w:val="28"/>
        </w:rPr>
        <w:t>и</w:t>
      </w:r>
      <w:r w:rsidRPr="003B0BF6">
        <w:rPr>
          <w:rFonts w:ascii="Arial" w:hAnsi="Arial" w:cs="Arial"/>
          <w:color w:val="000000"/>
          <w:sz w:val="28"/>
          <w:szCs w:val="28"/>
        </w:rPr>
        <w:t xml:space="preserve"> живу</w:t>
      </w:r>
      <w:r>
        <w:rPr>
          <w:rFonts w:ascii="Arial" w:hAnsi="Arial" w:cs="Arial"/>
          <w:color w:val="000000"/>
          <w:sz w:val="28"/>
          <w:szCs w:val="28"/>
        </w:rPr>
        <w:t xml:space="preserve">ю разговорную речь в быту, речь </w:t>
      </w:r>
      <w:r w:rsidRPr="003B0BF6">
        <w:rPr>
          <w:rFonts w:ascii="Arial" w:hAnsi="Arial" w:cs="Arial"/>
          <w:color w:val="000000"/>
          <w:sz w:val="28"/>
          <w:szCs w:val="28"/>
        </w:rPr>
        <w:t>телеведущих. </w:t>
      </w:r>
    </w:p>
    <w:p w:rsidR="001F78DF" w:rsidRPr="003B0BF6" w:rsidRDefault="001F78DF" w:rsidP="003B0BF6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3B0BF6">
        <w:rPr>
          <w:rFonts w:ascii="Arial" w:eastAsia="Calibri" w:hAnsi="Arial" w:cs="Arial"/>
          <w:b/>
          <w:sz w:val="28"/>
          <w:szCs w:val="28"/>
        </w:rPr>
        <w:t>Цель исследовательской работы:</w:t>
      </w:r>
    </w:p>
    <w:p w:rsidR="00CF7DD2" w:rsidRDefault="003B0BF6" w:rsidP="003B0BF6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Привлечь внимание широкой общественности к проблемам </w:t>
      </w:r>
      <w:r w:rsidR="00CF7DD2">
        <w:rPr>
          <w:rFonts w:ascii="Arial" w:eastAsia="Calibri" w:hAnsi="Arial" w:cs="Arial"/>
          <w:sz w:val="28"/>
          <w:szCs w:val="28"/>
        </w:rPr>
        <w:t xml:space="preserve"> современного </w:t>
      </w:r>
      <w:r>
        <w:rPr>
          <w:rFonts w:ascii="Arial" w:eastAsia="Calibri" w:hAnsi="Arial" w:cs="Arial"/>
          <w:sz w:val="28"/>
          <w:szCs w:val="28"/>
        </w:rPr>
        <w:t>русского языка</w:t>
      </w:r>
      <w:r w:rsidR="001F78DF" w:rsidRPr="003B0BF6">
        <w:rPr>
          <w:rFonts w:ascii="Arial" w:eastAsia="Calibri" w:hAnsi="Arial" w:cs="Arial"/>
          <w:b/>
          <w:sz w:val="28"/>
          <w:szCs w:val="28"/>
        </w:rPr>
        <w:t xml:space="preserve">        </w:t>
      </w:r>
    </w:p>
    <w:p w:rsidR="001F78DF" w:rsidRPr="003B0BF6" w:rsidRDefault="001F78DF" w:rsidP="003B0BF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B0BF6">
        <w:rPr>
          <w:rFonts w:ascii="Arial" w:eastAsia="Calibri" w:hAnsi="Arial" w:cs="Arial"/>
          <w:b/>
          <w:sz w:val="28"/>
          <w:szCs w:val="28"/>
        </w:rPr>
        <w:t xml:space="preserve">Задачи: </w:t>
      </w:r>
    </w:p>
    <w:p w:rsidR="008D2F09" w:rsidRPr="008D2F09" w:rsidRDefault="001F78DF" w:rsidP="008D2F09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8D2F09">
        <w:rPr>
          <w:rFonts w:ascii="Arial" w:eastAsia="Calibri" w:hAnsi="Arial" w:cs="Arial"/>
          <w:sz w:val="28"/>
          <w:szCs w:val="28"/>
        </w:rPr>
        <w:t xml:space="preserve">Изучить сведения по данной теме, используя </w:t>
      </w:r>
      <w:proofErr w:type="gramStart"/>
      <w:r w:rsidRPr="008D2F09">
        <w:rPr>
          <w:rFonts w:ascii="Arial" w:eastAsia="Calibri" w:hAnsi="Arial" w:cs="Arial"/>
          <w:sz w:val="28"/>
          <w:szCs w:val="28"/>
        </w:rPr>
        <w:t>специальную</w:t>
      </w:r>
      <w:proofErr w:type="gramEnd"/>
      <w:r w:rsidRPr="008D2F09">
        <w:rPr>
          <w:rFonts w:ascii="Arial" w:eastAsia="Calibri" w:hAnsi="Arial" w:cs="Arial"/>
          <w:sz w:val="28"/>
          <w:szCs w:val="28"/>
        </w:rPr>
        <w:t xml:space="preserve"> </w:t>
      </w:r>
      <w:r w:rsidR="008D2F09" w:rsidRPr="008D2F09">
        <w:rPr>
          <w:rFonts w:ascii="Arial" w:eastAsia="Calibri" w:hAnsi="Arial" w:cs="Arial"/>
          <w:sz w:val="28"/>
          <w:szCs w:val="28"/>
        </w:rPr>
        <w:t xml:space="preserve">   </w:t>
      </w:r>
    </w:p>
    <w:p w:rsidR="001F78DF" w:rsidRPr="008D2F09" w:rsidRDefault="001F78DF" w:rsidP="008D2F09">
      <w:pPr>
        <w:pStyle w:val="aa"/>
        <w:spacing w:after="0" w:line="360" w:lineRule="auto"/>
        <w:ind w:left="1035"/>
        <w:jc w:val="both"/>
        <w:rPr>
          <w:rFonts w:ascii="Arial" w:eastAsia="Calibri" w:hAnsi="Arial" w:cs="Arial"/>
          <w:sz w:val="28"/>
          <w:szCs w:val="28"/>
        </w:rPr>
      </w:pPr>
      <w:r w:rsidRPr="008D2F09">
        <w:rPr>
          <w:rFonts w:ascii="Arial" w:eastAsia="Calibri" w:hAnsi="Arial" w:cs="Arial"/>
          <w:sz w:val="28"/>
          <w:szCs w:val="28"/>
        </w:rPr>
        <w:t>литературу, ресурсы Интернет</w:t>
      </w:r>
    </w:p>
    <w:p w:rsidR="001F78DF" w:rsidRPr="003B0BF6" w:rsidRDefault="001F78DF" w:rsidP="003B0BF6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3B0BF6">
        <w:rPr>
          <w:rFonts w:ascii="Arial" w:eastAsia="Calibri" w:hAnsi="Arial" w:cs="Arial"/>
          <w:sz w:val="28"/>
          <w:szCs w:val="28"/>
        </w:rPr>
        <w:t>2.    Выявить отношение людей к данной проблеме.</w:t>
      </w:r>
    </w:p>
    <w:p w:rsidR="001F78DF" w:rsidRPr="003B0BF6" w:rsidRDefault="001F78DF" w:rsidP="003B0BF6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3B0BF6">
        <w:rPr>
          <w:rFonts w:ascii="Arial" w:eastAsia="Calibri" w:hAnsi="Arial" w:cs="Arial"/>
          <w:sz w:val="28"/>
          <w:szCs w:val="28"/>
        </w:rPr>
        <w:t xml:space="preserve">3.    </w:t>
      </w:r>
      <w:r w:rsidR="008D2F09">
        <w:rPr>
          <w:rFonts w:ascii="Arial" w:eastAsia="Calibri" w:hAnsi="Arial" w:cs="Arial"/>
          <w:sz w:val="28"/>
          <w:szCs w:val="28"/>
        </w:rPr>
        <w:t xml:space="preserve">Проследить </w:t>
      </w:r>
      <w:r w:rsidRPr="003B0BF6">
        <w:rPr>
          <w:rFonts w:ascii="Arial" w:eastAsia="Calibri" w:hAnsi="Arial" w:cs="Arial"/>
          <w:sz w:val="28"/>
          <w:szCs w:val="28"/>
        </w:rPr>
        <w:t>истори</w:t>
      </w:r>
      <w:r w:rsidR="008D2F09">
        <w:rPr>
          <w:rFonts w:ascii="Arial" w:eastAsia="Calibri" w:hAnsi="Arial" w:cs="Arial"/>
          <w:sz w:val="28"/>
          <w:szCs w:val="28"/>
        </w:rPr>
        <w:t xml:space="preserve">ю русского </w:t>
      </w:r>
      <w:r w:rsidRPr="003B0BF6">
        <w:rPr>
          <w:rFonts w:ascii="Arial" w:eastAsia="Calibri" w:hAnsi="Arial" w:cs="Arial"/>
          <w:sz w:val="28"/>
          <w:szCs w:val="28"/>
        </w:rPr>
        <w:t xml:space="preserve"> языка.</w:t>
      </w:r>
    </w:p>
    <w:p w:rsidR="001F78DF" w:rsidRPr="003B0BF6" w:rsidRDefault="001F78DF" w:rsidP="003B0BF6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3B0BF6">
        <w:rPr>
          <w:rFonts w:ascii="Arial" w:eastAsia="Calibri" w:hAnsi="Arial" w:cs="Arial"/>
          <w:sz w:val="28"/>
          <w:szCs w:val="28"/>
        </w:rPr>
        <w:t xml:space="preserve">         4.    Выяснить популярность языка в различных уголках мира.</w:t>
      </w:r>
    </w:p>
    <w:p w:rsidR="00CF7DD2" w:rsidRDefault="001F78DF" w:rsidP="00CF7DD2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3B0BF6">
        <w:rPr>
          <w:rFonts w:ascii="Arial" w:eastAsia="Calibri" w:hAnsi="Arial" w:cs="Arial"/>
          <w:sz w:val="28"/>
          <w:szCs w:val="28"/>
        </w:rPr>
        <w:t>6.    Сравнить значение языка раньше и сейчас.</w:t>
      </w:r>
    </w:p>
    <w:p w:rsidR="00CF7DD2" w:rsidRDefault="00CF7DD2" w:rsidP="00CF7DD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7DD2">
        <w:rPr>
          <w:rFonts w:ascii="Arial" w:eastAsia="Calibri" w:hAnsi="Arial" w:cs="Arial"/>
          <w:color w:val="000000" w:themeColor="text1"/>
          <w:sz w:val="28"/>
          <w:szCs w:val="28"/>
        </w:rPr>
        <w:t xml:space="preserve">7. 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  </w:t>
      </w: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роверить, сохраняет ли современный русский язык в мире те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CF7DD2" w:rsidRPr="00CF7DD2" w:rsidRDefault="00CF7DD2" w:rsidP="00CF7DD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озиции, которые были </w:t>
      </w:r>
      <w:proofErr w:type="gramStart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м</w:t>
      </w:r>
      <w:proofErr w:type="gramEnd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бретены в 19-20 веках. </w:t>
      </w:r>
    </w:p>
    <w:p w:rsidR="00CF7DD2" w:rsidRPr="00CF7DD2" w:rsidRDefault="00CF7DD2" w:rsidP="00CF7DD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8.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ыявить, каково место русского языка в системе мировых языков.</w:t>
      </w:r>
    </w:p>
    <w:p w:rsidR="00CF7DD2" w:rsidRDefault="00CF7DD2" w:rsidP="00CF7DD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9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Установить, существует ли прямая взаимосвязь </w:t>
      </w:r>
      <w:proofErr w:type="gramStart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ежду</w:t>
      </w:r>
      <w:proofErr w:type="gramEnd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F7DD2" w:rsidRDefault="00CF7DD2" w:rsidP="00CF7DD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оложением русского языка в мире  и состоянием его в старших </w:t>
      </w:r>
    </w:p>
    <w:p w:rsidR="00CF7DD2" w:rsidRPr="00CF7DD2" w:rsidRDefault="00CF7DD2" w:rsidP="00CF7DD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</w:t>
      </w:r>
      <w:proofErr w:type="gramStart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лассах</w:t>
      </w:r>
      <w:proofErr w:type="gramEnd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МКОУ «</w:t>
      </w:r>
      <w:proofErr w:type="spellStart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оровская</w:t>
      </w:r>
      <w:proofErr w:type="spellEnd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ОШ»</w:t>
      </w:r>
    </w:p>
    <w:p w:rsidR="00CF7DD2" w:rsidRDefault="00CF7DD2" w:rsidP="00CF7DD2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="001F78DF" w:rsidRPr="003B0BF6">
        <w:rPr>
          <w:rFonts w:ascii="Arial" w:eastAsia="Calibri" w:hAnsi="Arial" w:cs="Arial"/>
          <w:b/>
          <w:sz w:val="28"/>
          <w:szCs w:val="28"/>
        </w:rPr>
        <w:t xml:space="preserve">Объект исследования: </w:t>
      </w: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русский язык как один из мировых языков и как </w:t>
      </w:r>
    </w:p>
    <w:p w:rsidR="008D2F09" w:rsidRDefault="00CF7DD2" w:rsidP="00CF7DD2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8D2F0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редмет общеобразовательного курса </w:t>
      </w:r>
      <w:proofErr w:type="gramStart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овременной</w:t>
      </w:r>
      <w:proofErr w:type="gramEnd"/>
      <w:r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российской </w:t>
      </w:r>
      <w:r w:rsidR="008D2F0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8D2F09" w:rsidRDefault="008D2F09" w:rsidP="008D2F09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CF7DD2" w:rsidRPr="00CF7D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школы</w:t>
      </w:r>
    </w:p>
    <w:p w:rsidR="00217392" w:rsidRDefault="00217392" w:rsidP="008D2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8347F" w:rsidRPr="008D2F09" w:rsidRDefault="0058347F" w:rsidP="008D2F09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D2F09">
        <w:rPr>
          <w:rFonts w:ascii="Arial" w:hAnsi="Arial" w:cs="Arial"/>
          <w:b/>
          <w:sz w:val="28"/>
          <w:szCs w:val="28"/>
        </w:rPr>
        <w:t>Глава 1. История появления русского языка</w:t>
      </w:r>
    </w:p>
    <w:p w:rsidR="0058347F" w:rsidRPr="008D2F09" w:rsidRDefault="0058347F" w:rsidP="008D2F0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D2F09">
        <w:rPr>
          <w:rFonts w:ascii="Arial" w:hAnsi="Arial" w:cs="Arial"/>
          <w:color w:val="000000"/>
          <w:sz w:val="28"/>
          <w:szCs w:val="28"/>
          <w:shd w:val="clear" w:color="auto" w:fill="FFFFFF"/>
        </w:rPr>
        <w:t>История русского языка уходит корнями в события 1,5-2 тысячелетней давности, которые благоприятствовали его созданию. На сегодняшний день он признан самым богатым языком в мире и пятым по численности населения, которое разговаривает на нем.</w:t>
      </w:r>
    </w:p>
    <w:p w:rsidR="0058347F" w:rsidRPr="008D2F09" w:rsidRDefault="0058347F" w:rsidP="008D2F0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оисторические времена славянские племена говорили на совершенно разных наречиях. Прародители славян проживали на землях, омываемых реками Днепр, Висла и Припять. Уже к середине 1 столетия н. э. племена занимали все территории от Адриатики до оз. Ильмень в северо-восточной части европейского континента.</w:t>
      </w:r>
    </w:p>
    <w:p w:rsidR="0058347F" w:rsidRPr="008D2F09" w:rsidRDefault="0058347F" w:rsidP="008D2F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стория возникновения и развития русского языка берет отсчет около 2-1 тыс. лет </w:t>
      </w:r>
      <w:proofErr w:type="gram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</w:t>
      </w:r>
      <w:proofErr w:type="gram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. э., когда </w:t>
      </w:r>
      <w:proofErr w:type="gram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</w:t>
      </w:r>
      <w:proofErr w:type="gram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руппы индоевропейских языков произошло выделение праславянского диалекта.</w:t>
      </w:r>
    </w:p>
    <w:p w:rsidR="0058347F" w:rsidRPr="008D2F09" w:rsidRDefault="0058347F" w:rsidP="008D2F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еные древнерусский язык условно подразделяют на 3 группы </w:t>
      </w:r>
      <w:proofErr w:type="gram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</w:t>
      </w:r>
      <w:proofErr w:type="gram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нической </w:t>
      </w:r>
      <w:proofErr w:type="spell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нгвосоставляющей</w:t>
      </w:r>
      <w:proofErr w:type="spell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58347F" w:rsidRPr="008D2F09" w:rsidRDefault="0058347F" w:rsidP="008D2F0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жнорусская</w:t>
      </w:r>
      <w:proofErr w:type="gram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болгары, словенцы, </w:t>
      </w:r>
      <w:proofErr w:type="spell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рбохорваты</w:t>
      </w:r>
      <w:proofErr w:type="spell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;</w:t>
      </w:r>
    </w:p>
    <w:p w:rsidR="0058347F" w:rsidRPr="008D2F09" w:rsidRDefault="0058347F" w:rsidP="008D2F0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паднорусская</w:t>
      </w:r>
      <w:proofErr w:type="gram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оляки, чехи, поморы, словаки);</w:t>
      </w:r>
    </w:p>
    <w:p w:rsidR="0058347F" w:rsidRPr="008D2F09" w:rsidRDefault="0058347F" w:rsidP="008D2F0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еднерусская (восточная).</w:t>
      </w:r>
    </w:p>
    <w:p w:rsidR="0058347F" w:rsidRPr="008D2F09" w:rsidRDefault="0058347F" w:rsidP="008D2F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ременные нормы лексики и грамматики в русском языке сформировались в результате взаимодействия многих восточнославянских диалектов, которые были распространены на территории Древней Руси и церковнославянского языка. Также на письменную форму оказала большое влияние греческая культура.</w:t>
      </w:r>
    </w:p>
    <w:p w:rsidR="00687CC3" w:rsidRPr="008D2F09" w:rsidRDefault="00687CC3" w:rsidP="008D2F09">
      <w:pPr>
        <w:pStyle w:val="a3"/>
        <w:shd w:val="clear" w:color="auto" w:fill="FFFFFF"/>
        <w:spacing w:before="0" w:beforeAutospacing="0" w:after="0" w:afterAutospacing="0" w:line="360" w:lineRule="auto"/>
        <w:ind w:right="368"/>
        <w:jc w:val="both"/>
        <w:rPr>
          <w:rFonts w:ascii="Arial" w:hAnsi="Arial" w:cs="Arial"/>
          <w:color w:val="000000"/>
          <w:sz w:val="28"/>
          <w:szCs w:val="28"/>
        </w:rPr>
      </w:pPr>
      <w:r w:rsidRPr="008D2F09">
        <w:rPr>
          <w:rFonts w:ascii="Arial" w:hAnsi="Arial" w:cs="Arial"/>
          <w:color w:val="000000"/>
          <w:sz w:val="28"/>
          <w:szCs w:val="28"/>
        </w:rPr>
        <w:t>История русского языка, который образовался в письменном виде, берет свое начало в 9 ст., в эпохе образования Киевской Руси. Алфавит, существовавший тогда в Греции, не мог полностью передать особенности славянского языка, поэтому в 860-866 гг. император Византии Михаил 3-й дал указание о создании новой азбуки для старославянского языка. Таким образом</w:t>
      </w:r>
      <w:r w:rsidR="00070BAD" w:rsidRPr="008D2F09">
        <w:rPr>
          <w:rFonts w:ascii="Arial" w:hAnsi="Arial" w:cs="Arial"/>
          <w:color w:val="000000"/>
          <w:sz w:val="28"/>
          <w:szCs w:val="28"/>
        </w:rPr>
        <w:t xml:space="preserve">, </w:t>
      </w:r>
      <w:r w:rsidRPr="008D2F09">
        <w:rPr>
          <w:rFonts w:ascii="Arial" w:hAnsi="Arial" w:cs="Arial"/>
          <w:color w:val="000000"/>
          <w:sz w:val="28"/>
          <w:szCs w:val="28"/>
        </w:rPr>
        <w:t xml:space="preserve"> он хотел упростить перевод греческих религиозных рукописей </w:t>
      </w:r>
      <w:proofErr w:type="gramStart"/>
      <w:r w:rsidRPr="008D2F09">
        <w:rPr>
          <w:rFonts w:ascii="Arial" w:hAnsi="Arial" w:cs="Arial"/>
          <w:color w:val="000000"/>
          <w:sz w:val="28"/>
          <w:szCs w:val="28"/>
        </w:rPr>
        <w:t>на</w:t>
      </w:r>
      <w:proofErr w:type="gramEnd"/>
      <w:r w:rsidRPr="008D2F09">
        <w:rPr>
          <w:rFonts w:ascii="Arial" w:hAnsi="Arial" w:cs="Arial"/>
          <w:color w:val="000000"/>
          <w:sz w:val="28"/>
          <w:szCs w:val="28"/>
        </w:rPr>
        <w:t xml:space="preserve"> славянский.</w:t>
      </w:r>
    </w:p>
    <w:p w:rsidR="00687CC3" w:rsidRPr="008D2F09" w:rsidRDefault="00687CC3" w:rsidP="008D2F09">
      <w:pPr>
        <w:pStyle w:val="a3"/>
        <w:shd w:val="clear" w:color="auto" w:fill="FFFFFF"/>
        <w:spacing w:before="0" w:beforeAutospacing="0" w:after="0" w:afterAutospacing="0" w:line="360" w:lineRule="auto"/>
        <w:ind w:right="368"/>
        <w:jc w:val="both"/>
        <w:rPr>
          <w:rFonts w:ascii="Arial" w:hAnsi="Arial" w:cs="Arial"/>
          <w:color w:val="000000"/>
          <w:sz w:val="28"/>
          <w:szCs w:val="28"/>
        </w:rPr>
      </w:pPr>
      <w:r w:rsidRPr="008D2F09">
        <w:rPr>
          <w:rFonts w:ascii="Arial" w:hAnsi="Arial" w:cs="Arial"/>
          <w:color w:val="000000"/>
          <w:sz w:val="28"/>
          <w:szCs w:val="28"/>
        </w:rPr>
        <w:lastRenderedPageBreak/>
        <w:t xml:space="preserve">Успех создания его литературной формы ученые возлагают на христианских проповедников Кирилла и </w:t>
      </w:r>
      <w:proofErr w:type="spellStart"/>
      <w:r w:rsidRPr="008D2F09">
        <w:rPr>
          <w:rFonts w:ascii="Arial" w:hAnsi="Arial" w:cs="Arial"/>
          <w:color w:val="000000"/>
          <w:sz w:val="28"/>
          <w:szCs w:val="28"/>
        </w:rPr>
        <w:t>Мефодия</w:t>
      </w:r>
      <w:proofErr w:type="spellEnd"/>
      <w:r w:rsidRPr="008D2F09">
        <w:rPr>
          <w:rFonts w:ascii="Arial" w:hAnsi="Arial" w:cs="Arial"/>
          <w:color w:val="000000"/>
          <w:sz w:val="28"/>
          <w:szCs w:val="28"/>
        </w:rPr>
        <w:t>, которые шли на проповедь в Моравию и, соблюдая пост и молитвы, через 40 дней обрели азбуку-глаголицу. На тот момент славянский алфавит насчитывал 38 букв. Позднее азбуку-кириллицу доработали их последователи, используя греческое унциальное письмо и устав. Оба алфавита почти совпадают по звучанию букв, различие состоит в форме из написания.</w:t>
      </w:r>
    </w:p>
    <w:p w:rsidR="00070BAD" w:rsidRPr="008D2F09" w:rsidRDefault="00687CC3" w:rsidP="008D2F09">
      <w:pPr>
        <w:pStyle w:val="a3"/>
        <w:shd w:val="clear" w:color="auto" w:fill="FFFFFF"/>
        <w:spacing w:before="0" w:beforeAutospacing="0" w:after="0" w:afterAutospacing="0" w:line="360" w:lineRule="auto"/>
        <w:ind w:right="368"/>
        <w:jc w:val="both"/>
        <w:rPr>
          <w:rFonts w:ascii="Arial" w:hAnsi="Arial" w:cs="Arial"/>
          <w:color w:val="000000"/>
          <w:sz w:val="28"/>
          <w:szCs w:val="28"/>
        </w:rPr>
      </w:pPr>
      <w:r w:rsidRPr="008D2F09">
        <w:rPr>
          <w:rFonts w:ascii="Arial" w:hAnsi="Arial" w:cs="Arial"/>
          <w:color w:val="000000"/>
          <w:sz w:val="28"/>
          <w:szCs w:val="28"/>
        </w:rPr>
        <w:t>Именно стремительность, с какой происходило распространение русской письменности на Руси, способствовала в последующем тому, что данный язык стал одним из ведущих в своей эпохе. Это также способствовало объединению славянских народов, которое происходило в период 9-11 вв.</w:t>
      </w:r>
    </w:p>
    <w:p w:rsidR="00687CC3" w:rsidRPr="008D2F09" w:rsidRDefault="00687CC3" w:rsidP="008D2F09">
      <w:pPr>
        <w:pStyle w:val="2"/>
        <w:shd w:val="clear" w:color="auto" w:fill="FFFFFF"/>
        <w:spacing w:before="0" w:beforeAutospacing="0" w:after="0" w:afterAutospacing="0" w:line="360" w:lineRule="auto"/>
        <w:ind w:right="368"/>
        <w:jc w:val="both"/>
        <w:rPr>
          <w:rFonts w:ascii="Arial" w:hAnsi="Arial" w:cs="Arial"/>
          <w:color w:val="000000"/>
          <w:sz w:val="28"/>
          <w:szCs w:val="28"/>
        </w:rPr>
      </w:pPr>
      <w:r w:rsidRPr="008D2F09">
        <w:rPr>
          <w:rFonts w:ascii="Arial" w:hAnsi="Arial" w:cs="Arial"/>
          <w:color w:val="000000"/>
          <w:sz w:val="28"/>
          <w:szCs w:val="28"/>
        </w:rPr>
        <w:t>Период 12-17 столетий</w:t>
      </w:r>
    </w:p>
    <w:p w:rsidR="00687CC3" w:rsidRPr="008D2F09" w:rsidRDefault="00687CC3" w:rsidP="008D2F09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 этому периоду относится следующий этап в истории развития русского языка, когда произошло его подразделение на 3 этноязыковые группы, диалектические особенности которых уже сформировались:</w:t>
      </w:r>
    </w:p>
    <w:p w:rsidR="00687CC3" w:rsidRPr="008D2F09" w:rsidRDefault="00687CC3" w:rsidP="008D2F0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ликорусскую;</w:t>
      </w:r>
    </w:p>
    <w:p w:rsidR="00687CC3" w:rsidRPr="008D2F09" w:rsidRDefault="00687CC3" w:rsidP="008D2F0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краинскую;</w:t>
      </w:r>
    </w:p>
    <w:p w:rsidR="00687CC3" w:rsidRPr="008D2F09" w:rsidRDefault="00687CC3" w:rsidP="008D2F0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лорусскую.</w:t>
      </w:r>
    </w:p>
    <w:p w:rsidR="00687CC3" w:rsidRPr="008D2F09" w:rsidRDefault="00687CC3" w:rsidP="008D2F09">
      <w:pPr>
        <w:pStyle w:val="a3"/>
        <w:shd w:val="clear" w:color="auto" w:fill="FFFFFF"/>
        <w:spacing w:before="0" w:beforeAutospacing="0" w:after="0" w:afterAutospacing="0" w:line="360" w:lineRule="auto"/>
        <w:ind w:right="3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2F09">
        <w:rPr>
          <w:rFonts w:ascii="Arial" w:hAnsi="Arial" w:cs="Arial"/>
          <w:color w:val="000000" w:themeColor="text1"/>
          <w:sz w:val="28"/>
          <w:szCs w:val="28"/>
        </w:rPr>
        <w:t>История русского литературного языка берет свое начало от реформы алфавита, в ходе которой царь Петр</w:t>
      </w:r>
      <w:proofErr w:type="gramStart"/>
      <w:r w:rsidRPr="008D2F09">
        <w:rPr>
          <w:rFonts w:ascii="Arial" w:hAnsi="Arial" w:cs="Arial"/>
          <w:color w:val="000000" w:themeColor="text1"/>
          <w:sz w:val="28"/>
          <w:szCs w:val="28"/>
        </w:rPr>
        <w:t xml:space="preserve"> П</w:t>
      </w:r>
      <w:proofErr w:type="gramEnd"/>
      <w:r w:rsidRPr="008D2F09">
        <w:rPr>
          <w:rFonts w:ascii="Arial" w:hAnsi="Arial" w:cs="Arial"/>
          <w:color w:val="000000" w:themeColor="text1"/>
          <w:sz w:val="28"/>
          <w:szCs w:val="28"/>
        </w:rPr>
        <w:t>ервый рецензировал 1-е издание новой азбуки. Произошло это в 1710 г.</w:t>
      </w:r>
    </w:p>
    <w:p w:rsidR="00687CC3" w:rsidRPr="00217392" w:rsidRDefault="004B0872" w:rsidP="00217392">
      <w:pPr>
        <w:tabs>
          <w:tab w:val="left" w:pos="1245"/>
        </w:tabs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2F0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едущую роль при этом сыграл ученый Михаил Ломоносов, который написал первую «Российскую грамматику» (1755 г.). Он придал литературному языку окончательную форму, совершив слияние русского и славянского элементов.</w:t>
      </w:r>
    </w:p>
    <w:p w:rsidR="004B0872" w:rsidRPr="008D2F09" w:rsidRDefault="004B0872" w:rsidP="008D2F09">
      <w:pPr>
        <w:pStyle w:val="a3"/>
        <w:shd w:val="clear" w:color="auto" w:fill="FFFFFF"/>
        <w:spacing w:before="0" w:beforeAutospacing="0" w:after="0" w:afterAutospacing="0" w:line="360" w:lineRule="auto"/>
        <w:ind w:right="3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2F09">
        <w:rPr>
          <w:rFonts w:ascii="Arial" w:hAnsi="Arial" w:cs="Arial"/>
          <w:color w:val="000000" w:themeColor="text1"/>
          <w:sz w:val="28"/>
          <w:szCs w:val="28"/>
        </w:rPr>
        <w:t xml:space="preserve">В этот период происходит демократизация языка, его состав и лексика обогащаются за счет грамотных крестьян, устной речи представителей купечества и низших слоев духовенства. Первые наиболее подробные </w:t>
      </w:r>
      <w:r w:rsidRPr="008D2F09">
        <w:rPr>
          <w:rFonts w:ascii="Arial" w:hAnsi="Arial" w:cs="Arial"/>
          <w:color w:val="000000" w:themeColor="text1"/>
          <w:sz w:val="28"/>
          <w:szCs w:val="28"/>
        </w:rPr>
        <w:lastRenderedPageBreak/>
        <w:t>учебники по литературному русскому языку издал писатель Н. Греч в 1820 годы.</w:t>
      </w:r>
    </w:p>
    <w:p w:rsidR="00070BAD" w:rsidRPr="00217392" w:rsidRDefault="004B0872" w:rsidP="00217392">
      <w:pPr>
        <w:pStyle w:val="a3"/>
        <w:shd w:val="clear" w:color="auto" w:fill="FFFFFF"/>
        <w:spacing w:before="0" w:beforeAutospacing="0" w:after="0" w:afterAutospacing="0" w:line="360" w:lineRule="auto"/>
        <w:ind w:right="3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2F09">
        <w:rPr>
          <w:rFonts w:ascii="Arial" w:hAnsi="Arial" w:cs="Arial"/>
          <w:color w:val="000000" w:themeColor="text1"/>
          <w:sz w:val="28"/>
          <w:szCs w:val="28"/>
        </w:rPr>
        <w:t>В дворянских семьях родной язык изучали преимущественно мальчики, которых готовили для службы в армии, ведь им предстояло командовать солдатами из простого люда. Девочки же изучали французский язык, а русским владели только для общения со слугами. В 1820 годы в высшем свете Москвы и Петербурга сложилось мнение о том, что неприлично говорить по-русски, особенно при дамах. Однако вскоре положение изменилось.</w:t>
      </w:r>
    </w:p>
    <w:p w:rsidR="004B0872" w:rsidRPr="008D2F09" w:rsidRDefault="004B0872" w:rsidP="008D2F09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к XIX — век русской литературы</w:t>
      </w:r>
    </w:p>
    <w:p w:rsidR="004B0872" w:rsidRPr="008D2F09" w:rsidRDefault="004B0872" w:rsidP="008D2F09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чалом расцвета и моды на русский язык послужил костюмированный бал, который в 1830 г. прошел в </w:t>
      </w:r>
      <w:proofErr w:type="spell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ичковом</w:t>
      </w:r>
      <w:proofErr w:type="spell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ворце. На нем фрейлина императрицы прочла стихотворение «Циклоп», специально написанное для торжества А. С. Пушкиным.</w:t>
      </w:r>
    </w:p>
    <w:p w:rsidR="004B0872" w:rsidRPr="008D2F09" w:rsidRDefault="004B0872" w:rsidP="008D2F09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защиту родного языка выступил царь Николай 1-й, который повелел отныне вести на нем всю переписку и делопроизводство. Всех иностранцев при поступлении на службу обязали сдавать экзамен на знание русского, также на нем предписывалось разговаривать при дворе. Такие же требования выдвигал и император Александр 3-й, однако в конце 19 </w:t>
      </w:r>
      <w:proofErr w:type="gram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gramStart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End"/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ду вошел английский язык, которому обучали дворянских и царских детей.</w:t>
      </w:r>
    </w:p>
    <w:p w:rsidR="00494CC0" w:rsidRPr="008D2F09" w:rsidRDefault="004B0872" w:rsidP="008D2F09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ьшое влияние на историю развития русского языка в 18-19 вв. оказали ставшие популярными тогда русские писатели: Д. И. Фонвизин, Н. М. Карамзин, Г. Р. Державин, Н. В. Гоголь, И. С. Тургенев, в поэзии — А. С. Пушкин и М. Ю. Лермонтов. Своими произведениями они показали всю красоту родной речи, используя ее свободно и освободив от стилевых ограничений. В 1863 г. вышел в свет «Толковый словарь живого в</w:t>
      </w:r>
      <w:r w:rsidR="00494CC0" w:rsidRPr="008D2F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ликорусского языка» В. И. Даля</w:t>
      </w:r>
    </w:p>
    <w:p w:rsidR="00D34ADD" w:rsidRPr="008D2F09" w:rsidRDefault="00D34ADD" w:rsidP="008D2F09">
      <w:pPr>
        <w:shd w:val="clear" w:color="auto" w:fill="FFFFFF"/>
        <w:spacing w:after="0" w:line="360" w:lineRule="auto"/>
        <w:ind w:right="368"/>
        <w:jc w:val="both"/>
        <w:rPr>
          <w:rFonts w:ascii="Arial" w:hAnsi="Arial" w:cs="Arial"/>
          <w:b/>
          <w:sz w:val="28"/>
          <w:szCs w:val="28"/>
        </w:rPr>
      </w:pPr>
    </w:p>
    <w:p w:rsidR="00D34ADD" w:rsidRPr="008D2F09" w:rsidRDefault="00D34ADD" w:rsidP="008D2F09">
      <w:pPr>
        <w:shd w:val="clear" w:color="auto" w:fill="FFFFFF"/>
        <w:spacing w:after="0" w:line="360" w:lineRule="auto"/>
        <w:ind w:right="368"/>
        <w:jc w:val="both"/>
        <w:rPr>
          <w:rFonts w:ascii="Arial" w:hAnsi="Arial" w:cs="Arial"/>
          <w:b/>
          <w:sz w:val="28"/>
          <w:szCs w:val="28"/>
        </w:rPr>
      </w:pPr>
    </w:p>
    <w:p w:rsidR="00D34ADD" w:rsidRDefault="00D34ADD" w:rsidP="00217392">
      <w:pPr>
        <w:shd w:val="clear" w:color="auto" w:fill="FFFFFF"/>
        <w:spacing w:after="0" w:line="360" w:lineRule="auto"/>
        <w:ind w:right="368"/>
        <w:rPr>
          <w:rFonts w:ascii="Times New Roman" w:hAnsi="Times New Roman" w:cs="Times New Roman"/>
          <w:b/>
          <w:sz w:val="28"/>
          <w:szCs w:val="28"/>
        </w:rPr>
      </w:pPr>
    </w:p>
    <w:p w:rsidR="002D7267" w:rsidRPr="00217392" w:rsidRDefault="002D7267" w:rsidP="00217392">
      <w:pPr>
        <w:shd w:val="clear" w:color="auto" w:fill="FFFFFF"/>
        <w:spacing w:after="0" w:line="360" w:lineRule="auto"/>
        <w:ind w:right="36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hAnsi="Arial" w:cs="Arial"/>
          <w:b/>
          <w:sz w:val="28"/>
          <w:szCs w:val="28"/>
        </w:rPr>
        <w:lastRenderedPageBreak/>
        <w:t>Глава 2.</w:t>
      </w:r>
      <w:r w:rsidRPr="00217392">
        <w:rPr>
          <w:rFonts w:ascii="Arial" w:hAnsi="Arial" w:cs="Arial"/>
          <w:b/>
          <w:bCs/>
          <w:color w:val="2E363B"/>
          <w:sz w:val="28"/>
          <w:szCs w:val="28"/>
          <w:shd w:val="clear" w:color="auto" w:fill="FFFFFF"/>
        </w:rPr>
        <w:t xml:space="preserve"> </w:t>
      </w:r>
      <w:r w:rsidRPr="00217392"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Изменения в русском языке</w:t>
      </w:r>
      <w:r w:rsidRPr="00217392">
        <w:rPr>
          <w:rFonts w:ascii="Arial" w:hAnsi="Arial" w:cs="Arial"/>
          <w:b/>
          <w:bCs/>
          <w:color w:val="0D0D0D" w:themeColor="text1" w:themeTint="F2"/>
          <w:sz w:val="36"/>
          <w:szCs w:val="36"/>
          <w:shd w:val="clear" w:color="auto" w:fill="FFFFFF"/>
        </w:rPr>
        <w:t>.</w:t>
      </w:r>
    </w:p>
    <w:p w:rsidR="004B0872" w:rsidRPr="00217392" w:rsidRDefault="007E35FA" w:rsidP="00217392">
      <w:pPr>
        <w:pStyle w:val="aa"/>
        <w:shd w:val="clear" w:color="auto" w:fill="FFFFFF"/>
        <w:spacing w:after="0" w:line="360" w:lineRule="auto"/>
        <w:ind w:left="0" w:right="368"/>
        <w:jc w:val="both"/>
        <w:outlineLvl w:val="1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2.1</w:t>
      </w:r>
      <w:r w:rsidR="0021739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2572CA"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Лексика — наиболее подвижная, изменчивая часть языка. Она чутко откликается на все изменения во внешней, неязыковой действительности: в материальной и культурной жизни общества, в социальном укладе, в отношениях между людьми. Но значит ли это, что словарь текуч, неустойчив, что темп изменений в нем параллелен темпу общественных перемен? Если бы это было так, то мы бы не понимали не только Пушкина и Гоголя, но и Чехова, и даже Горького. А ведь Пушкин писал более полутора столетий назад. Тем не менее «нам внятно все», о чем и как он сказал в своем творчестве.</w:t>
      </w:r>
    </w:p>
    <w:p w:rsidR="00494CC0" w:rsidRPr="00217392" w:rsidRDefault="00494CC0" w:rsidP="00217392">
      <w:pPr>
        <w:pStyle w:val="aa"/>
        <w:shd w:val="clear" w:color="auto" w:fill="FFFFFF"/>
        <w:spacing w:after="0" w:line="360" w:lineRule="auto"/>
        <w:ind w:left="0" w:right="36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Больше того: если нам попадется в руки </w:t>
      </w:r>
      <w:proofErr w:type="spellStart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какой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noBreakHyphen/>
        <w:t>либо</w:t>
      </w:r>
      <w:proofErr w:type="spellEnd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текст XVIII </w:t>
      </w:r>
      <w:proofErr w:type="gramStart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в</w:t>
      </w:r>
      <w:proofErr w:type="gramEnd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. или даже более </w:t>
      </w:r>
      <w:proofErr w:type="gramStart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раннего</w:t>
      </w:r>
      <w:proofErr w:type="gramEnd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времени, мы способны </w:t>
      </w:r>
      <w:proofErr w:type="spellStart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кое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noBreakHyphen/>
        <w:t>что</w:t>
      </w:r>
      <w:proofErr w:type="spellEnd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понять из этого текста. Правда, это понимание иногда обманчиво, иллюзорно: ведь некоторые слова изменили значение — несколько веков назад смысл их был иным. Так, например, </w:t>
      </w:r>
      <w:r w:rsidRPr="00217392">
        <w:rPr>
          <w:rFonts w:ascii="Arial" w:hAnsi="Arial" w:cs="Arial"/>
          <w:i/>
          <w:iCs/>
          <w:color w:val="252525"/>
          <w:sz w:val="28"/>
          <w:szCs w:val="28"/>
          <w:shd w:val="clear" w:color="auto" w:fill="FFFFFF"/>
        </w:rPr>
        <w:t>красным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 называли то, что сейчас мы обозначаем словами </w:t>
      </w:r>
      <w:proofErr w:type="gramStart"/>
      <w:r w:rsidRPr="00217392">
        <w:rPr>
          <w:rFonts w:ascii="Arial" w:hAnsi="Arial" w:cs="Arial"/>
          <w:i/>
          <w:iCs/>
          <w:color w:val="252525"/>
          <w:sz w:val="28"/>
          <w:szCs w:val="28"/>
          <w:shd w:val="clear" w:color="auto" w:fill="FFFFFF"/>
        </w:rPr>
        <w:t>красивый</w:t>
      </w:r>
      <w:proofErr w:type="gramEnd"/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, </w:t>
      </w:r>
      <w:r w:rsidRPr="00217392">
        <w:rPr>
          <w:rFonts w:ascii="Arial" w:hAnsi="Arial" w:cs="Arial"/>
          <w:i/>
          <w:iCs/>
          <w:color w:val="252525"/>
          <w:sz w:val="28"/>
          <w:szCs w:val="28"/>
          <w:shd w:val="clear" w:color="auto" w:fill="FFFFFF"/>
        </w:rPr>
        <w:t>прекрасный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. Это значение сохранилось в былинах и в пословицах, в народных песнях: </w:t>
      </w:r>
      <w:r w:rsidRPr="00217392">
        <w:rPr>
          <w:rFonts w:ascii="Arial" w:hAnsi="Arial" w:cs="Arial"/>
          <w:i/>
          <w:iCs/>
          <w:color w:val="252525"/>
          <w:sz w:val="28"/>
          <w:szCs w:val="28"/>
          <w:shd w:val="clear" w:color="auto" w:fill="FFFFFF"/>
        </w:rPr>
        <w:t>красная девица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; </w:t>
      </w:r>
      <w:r w:rsidRPr="00217392">
        <w:rPr>
          <w:rFonts w:ascii="Arial" w:hAnsi="Arial" w:cs="Arial"/>
          <w:i/>
          <w:iCs/>
          <w:color w:val="252525"/>
          <w:sz w:val="28"/>
          <w:szCs w:val="28"/>
          <w:shd w:val="clear" w:color="auto" w:fill="FFFFFF"/>
        </w:rPr>
        <w:t>Не красна изба углами, а красна пирогами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 — и в топонимических наименованиях: </w:t>
      </w:r>
      <w:r w:rsidRPr="00217392">
        <w:rPr>
          <w:rFonts w:ascii="Arial" w:hAnsi="Arial" w:cs="Arial"/>
          <w:i/>
          <w:iCs/>
          <w:color w:val="252525"/>
          <w:sz w:val="28"/>
          <w:szCs w:val="28"/>
          <w:shd w:val="clear" w:color="auto" w:fill="FFFFFF"/>
        </w:rPr>
        <w:t>Красное село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 — это красивое село, а не село красного цвета; </w:t>
      </w:r>
      <w:r w:rsidRPr="00217392">
        <w:rPr>
          <w:rFonts w:ascii="Arial" w:hAnsi="Arial" w:cs="Arial"/>
          <w:i/>
          <w:iCs/>
          <w:color w:val="252525"/>
          <w:sz w:val="28"/>
          <w:szCs w:val="28"/>
          <w:shd w:val="clear" w:color="auto" w:fill="FFFFFF"/>
        </w:rPr>
        <w:t>Красная площадь</w:t>
      </w:r>
      <w:r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 значило «красивая площадь».</w:t>
      </w:r>
    </w:p>
    <w:p w:rsidR="004B0872" w:rsidRPr="00217392" w:rsidRDefault="004B0872" w:rsidP="00217392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истории русского языка существует множество </w:t>
      </w: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тов о</w:t>
      </w:r>
      <w:proofErr w:type="gramEnd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его росте и обогащении при заимствовании в лексике большого количества слов иностранного происхождения. Часть слов пришла из </w:t>
      </w: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рковнославянского</w:t>
      </w:r>
      <w:proofErr w:type="gramEnd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В разное время истории степень влияния соседнего языкового сообщества отличалась, но это всегда помогало внедрению новых слов и словосочетаний.</w:t>
      </w:r>
    </w:p>
    <w:p w:rsidR="004B0872" w:rsidRPr="00217392" w:rsidRDefault="004B0872" w:rsidP="00217392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контакте с европейскими языками длительное время многие слова пришли в русскую речь из них: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</w:t>
      </w: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еческого</w:t>
      </w:r>
      <w:proofErr w:type="gramEnd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свекла, крокодил, скамья, а также большинство имен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т скифов и иранской группы: собака, рай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 скандинавов пришли некоторые имена: Ольга, Игорь и др.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</w:t>
      </w: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юркского</w:t>
      </w:r>
      <w:proofErr w:type="gramEnd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алмаз, штаны, туман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польского: банка, поединок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ранцузского</w:t>
      </w:r>
      <w:proofErr w:type="gramEnd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пляж, дирижер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</w:t>
      </w: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дерландского</w:t>
      </w:r>
      <w:proofErr w:type="gramEnd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апельсин, яхта;</w:t>
      </w:r>
    </w:p>
    <w:p w:rsid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романо-германских языков: алгебра, галстук, танец, пудра, </w:t>
      </w:r>
      <w:r w:rsid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4B0872" w:rsidRPr="00217392" w:rsidRDefault="00217392" w:rsidP="0021739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4B0872"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мент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 венгерского: гусар, сабля;</w:t>
      </w:r>
    </w:p>
    <w:p w:rsid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</w:t>
      </w: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тальянского</w:t>
      </w:r>
      <w:proofErr w:type="gramEnd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имствованы му</w:t>
      </w:r>
      <w:r w:rsid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ыкальные термины и кулинарные:</w:t>
      </w:r>
    </w:p>
    <w:p w:rsidR="004B0872" w:rsidRPr="00217392" w:rsidRDefault="00217392" w:rsidP="0021739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4B0872"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ста, сальдо, опера и др.;</w:t>
      </w:r>
    </w:p>
    <w:p w:rsidR="004B0872" w:rsidRPr="00217392" w:rsidRDefault="004B0872" w:rsidP="0021739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 английского: джинсы, свитер, смокинг, шорты, джем и др.</w:t>
      </w:r>
    </w:p>
    <w:p w:rsidR="004B0872" w:rsidRPr="00217392" w:rsidRDefault="004B0872" w:rsidP="00217392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имствование технических и других терминов приобрело массовое значение в конце 19 и в 20 веке по мере развития новой техники и технологий, особенно с английского языка.</w:t>
      </w:r>
    </w:p>
    <w:p w:rsidR="004B0872" w:rsidRPr="00217392" w:rsidRDefault="004B0872" w:rsidP="00217392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 своей стороны, русский язык подарил миру множество слов, которые теперь считаются интернациональными: матрешка, водка, самовар, спутник, царь, дача, степь, погром и т.д.</w:t>
      </w:r>
      <w:proofErr w:type="gramEnd"/>
    </w:p>
    <w:p w:rsidR="00070BAD" w:rsidRPr="00217392" w:rsidRDefault="007E35FA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Новые  слова иногда с трудом приживаются в языке, у них бывает немало противников, причём авторитетных. Например, привычное и необходимое нам слово </w:t>
      </w:r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 xml:space="preserve">чемпион 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было в штыки воспринято А.П.  Чеховым: оно резало ему слух. Когда-то слова промышленность, общество были неологизмами. Их ввёл в русский язык Н.М.Карамзин. Ещё раньше в русский язык вошли голландские  слова </w:t>
      </w:r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компас, гавань, матрос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. Они понадобились для обозначения новых понятий при Петре ǀ, который сделал Россию морской державой. </w:t>
      </w:r>
    </w:p>
    <w:p w:rsidR="00070BAD" w:rsidRPr="00217392" w:rsidRDefault="00450896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оявляются новые явления, новые предметы, и возникает необходимость обозначить, назвать их.</w:t>
      </w:r>
    </w:p>
    <w:p w:rsidR="00450896" w:rsidRPr="00217392" w:rsidRDefault="00450896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Неологизмы могут образовываться из готовых морфем по образцу уже существующих в языке слов, например: </w:t>
      </w:r>
      <w:proofErr w:type="spellStart"/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суперцены</w:t>
      </w:r>
      <w:proofErr w:type="spellEnd"/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 xml:space="preserve"> 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– приставочный способ. Интернет- способ сложения, </w:t>
      </w:r>
      <w:proofErr w:type="spellStart"/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бэкапить</w:t>
      </w:r>
      <w:proofErr w:type="spellEnd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(создавать резервную 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lastRenderedPageBreak/>
        <w:t xml:space="preserve">копию какой-либо информации)- суффиксальный способ. Пока слово </w:t>
      </w:r>
      <w:proofErr w:type="spellStart"/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бэкапить</w:t>
      </w:r>
      <w:proofErr w:type="spellEnd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относится к сленгу компьютерщиков. Слово компьютерщик тоже, между прочим</w:t>
      </w:r>
      <w:proofErr w:type="gramStart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образовано от недавнего неологизма – </w:t>
      </w:r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компьютер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– с помощью русского суффикса </w:t>
      </w:r>
      <w:r w:rsidR="00BA1B1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-</w:t>
      </w:r>
      <w:proofErr w:type="spellStart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н</w:t>
      </w:r>
      <w:proofErr w:type="spellEnd"/>
      <w:r w:rsidR="00BA1B1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-, обычно  используемого в русском языке для образования прилагательных от существительных. Так идет освоение, обрусение заимствованных слов. </w:t>
      </w:r>
    </w:p>
    <w:p w:rsidR="00BA1B10" w:rsidRPr="00217392" w:rsidRDefault="00450896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Ещё один способ образования неологизмов – развитие в давно знакомом слове другого, вторичного значения.  На основе сходства нового явления с явлением уже известным, как это произошло со сло</w:t>
      </w:r>
      <w:r w:rsidR="00C360B2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о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м </w:t>
      </w:r>
      <w:r w:rsidR="00C360B2"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 xml:space="preserve">спутник. </w:t>
      </w:r>
      <w:r w:rsidR="00C360B2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ервоначальное его значение – тот, кто совершает путь, едет или идёт с кем-либо. Новое значение  (</w:t>
      </w:r>
      <w:r w:rsidR="00BA1B1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космический летательный аппарат) возникло в середине ХХ века в связи с освоением космического  пространства, развитием космической техники. Именно в таком значении слово </w:t>
      </w:r>
      <w:r w:rsidR="00BA1B10"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спутник</w:t>
      </w:r>
      <w:r w:rsidR="00BA1B1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вошло в другие языки мира. </w:t>
      </w:r>
    </w:p>
    <w:p w:rsidR="00070BAD" w:rsidRPr="00217392" w:rsidRDefault="00BA1B10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Другой пример – прилагательное </w:t>
      </w:r>
      <w:r w:rsidRPr="00217392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 xml:space="preserve">зеленые, 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ерешедшее в определённом своём значении в разряд существительных:  движение зелёных, партия зелёных. Причём у этого прилагательного есть ещё ряд интересных постепенно развивающихся значений: зелёны</w:t>
      </w:r>
      <w:proofErr w:type="gramStart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й-</w:t>
      </w:r>
      <w:proofErr w:type="gramEnd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неопытный по молодости, зелёный – доллар и т.д.</w:t>
      </w:r>
    </w:p>
    <w:p w:rsidR="00BA1B10" w:rsidRPr="00217392" w:rsidRDefault="00BA1B10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Жизнь меняется, а значит исчезают понятия</w:t>
      </w:r>
      <w:proofErr w:type="gramStart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существ</w:t>
      </w:r>
      <w:r w:rsidR="00494CC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овавшие </w:t>
      </w: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прежде</w:t>
      </w:r>
      <w:r w:rsidR="00494CC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. Слова, обозначавшие эти понятия, переходят в разряд историзмов: конка, ям, ликбез и </w:t>
      </w:r>
      <w:proofErr w:type="spellStart"/>
      <w:r w:rsidR="00494CC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</w:t>
      </w:r>
      <w:proofErr w:type="gramStart"/>
      <w:r w:rsidR="00494CC0"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д</w:t>
      </w:r>
      <w:proofErr w:type="spellEnd"/>
      <w:proofErr w:type="gramEnd"/>
    </w:p>
    <w:p w:rsidR="00494CC0" w:rsidRPr="00217392" w:rsidRDefault="00494CC0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Изменения в лексике очевидны, особенно интенсивно происходят в наши дни. Но развитие языка можно проследить не только на </w:t>
      </w:r>
      <w:proofErr w:type="gramStart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лексическом</w:t>
      </w:r>
      <w:proofErr w:type="gramEnd"/>
      <w:r w:rsidRPr="0021739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, но и на других уровнях. </w:t>
      </w:r>
    </w:p>
    <w:p w:rsidR="00070BAD" w:rsidRPr="00217392" w:rsidRDefault="00070BAD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2E6B40" w:rsidRPr="00217392" w:rsidRDefault="002E6B40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2.2  </w:t>
      </w:r>
      <w:r w:rsidR="00B7486D" w:rsidRPr="00217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менения в ф</w:t>
      </w:r>
      <w:r w:rsidRPr="00217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нетик</w:t>
      </w:r>
      <w:r w:rsidR="00B7486D" w:rsidRPr="00217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е.</w:t>
      </w:r>
    </w:p>
    <w:p w:rsidR="00B7486D" w:rsidRPr="00217392" w:rsidRDefault="00B7486D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Звуковой материал языка подвергается изменению на протяжении истории. Меняется звуковой облик слов и морфем, их фонемный состав, место ударения. Например, в древнерусском языке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lastRenderedPageBreak/>
        <w:t>слово </w:t>
      </w:r>
      <w:r w:rsidRPr="00217392">
        <w:rPr>
          <w:rFonts w:ascii="Arial" w:hAnsi="Arial" w:cs="Arial"/>
          <w:i/>
          <w:iCs/>
          <w:sz w:val="28"/>
          <w:szCs w:val="28"/>
          <w:shd w:val="clear" w:color="auto" w:fill="FFFFFF"/>
        </w:rPr>
        <w:t>февраль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> имело форму </w:t>
      </w:r>
      <w:proofErr w:type="spellStart"/>
      <w:r w:rsidRPr="00217392">
        <w:rPr>
          <w:rFonts w:ascii="Arial" w:hAnsi="Arial" w:cs="Arial"/>
          <w:i/>
          <w:iCs/>
          <w:sz w:val="28"/>
          <w:szCs w:val="28"/>
          <w:shd w:val="clear" w:color="auto" w:fill="FFFFFF"/>
        </w:rPr>
        <w:t>феврарь</w:t>
      </w:r>
      <w:proofErr w:type="spellEnd"/>
      <w:r w:rsidRPr="00217392">
        <w:rPr>
          <w:rFonts w:ascii="Arial" w:hAnsi="Arial" w:cs="Arial"/>
          <w:sz w:val="28"/>
          <w:szCs w:val="28"/>
          <w:shd w:val="clear" w:color="auto" w:fill="FFFFFF"/>
        </w:rPr>
        <w:t>, а во времена Пушкина, вместо ударения на первом слоге в слове </w:t>
      </w:r>
      <w:r w:rsidRPr="00217392">
        <w:rPr>
          <w:rFonts w:ascii="Arial" w:hAnsi="Arial" w:cs="Arial"/>
          <w:i/>
          <w:iCs/>
          <w:sz w:val="28"/>
          <w:szCs w:val="28"/>
          <w:shd w:val="clear" w:color="auto" w:fill="FFFFFF"/>
        </w:rPr>
        <w:t>музыка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, произносили это слово с ударением на втором слоге. Иногда изменения затрагивают не одно слово, а все слова, где встречаются те или иные фонемы. </w:t>
      </w:r>
    </w:p>
    <w:p w:rsidR="00DF1082" w:rsidRPr="00217392" w:rsidRDefault="00233D0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Возьмём несколько примеров из фонетики. </w:t>
      </w:r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Так, фонемы /г, </w:t>
      </w:r>
      <w:proofErr w:type="gramStart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к</w:t>
      </w:r>
      <w:proofErr w:type="gramEnd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х</w:t>
      </w:r>
      <w:proofErr w:type="spellEnd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/ в русском языке перестали употребляться в сочетании со звуком [</w:t>
      </w:r>
      <w:proofErr w:type="spellStart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ы</w:t>
      </w:r>
      <w:proofErr w:type="spellEnd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], исчезли сочетания [</w:t>
      </w:r>
      <w:proofErr w:type="spellStart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гы</w:t>
      </w:r>
      <w:proofErr w:type="spellEnd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], [</w:t>
      </w:r>
      <w:proofErr w:type="spellStart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кы</w:t>
      </w:r>
      <w:proofErr w:type="spellEnd"/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], [хы]. Отдельно все эти звуки продолжают существовать в русском языке.</w:t>
      </w:r>
    </w:p>
    <w:p w:rsidR="00233D02" w:rsidRPr="00217392" w:rsidRDefault="00233D0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В Х</w:t>
      </w:r>
      <w:r w:rsidRPr="00217392">
        <w:rPr>
          <w:rFonts w:ascii="Arial" w:hAnsi="Arial" w:cs="Arial"/>
          <w:b/>
          <w:sz w:val="28"/>
          <w:szCs w:val="28"/>
          <w:shd w:val="clear" w:color="auto" w:fill="FFFFFF"/>
        </w:rPr>
        <w:t>ǀ</w:t>
      </w:r>
      <w:proofErr w:type="gramStart"/>
      <w:r w:rsidRPr="00217392">
        <w:rPr>
          <w:rFonts w:ascii="Arial" w:hAnsi="Arial" w:cs="Arial"/>
          <w:sz w:val="28"/>
          <w:szCs w:val="28"/>
          <w:shd w:val="clear" w:color="auto" w:fill="FFFFFF"/>
        </w:rPr>
        <w:t>Х</w:t>
      </w:r>
      <w:proofErr w:type="gramEnd"/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и в начале </w:t>
      </w:r>
      <w:proofErr w:type="spellStart"/>
      <w:r w:rsidRPr="00217392">
        <w:rPr>
          <w:rFonts w:ascii="Arial" w:hAnsi="Arial" w:cs="Arial"/>
          <w:sz w:val="28"/>
          <w:szCs w:val="28"/>
          <w:shd w:val="clear" w:color="auto" w:fill="FFFFFF"/>
        </w:rPr>
        <w:t>ХХв</w:t>
      </w:r>
      <w:proofErr w:type="spellEnd"/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DF1082" w:rsidRPr="00217392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окончаниях прилагательных  и фамилий, образованных от прилагательных, произносили  твёрдые </w:t>
      </w:r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 xml:space="preserve">г, к, х: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>долгий</w:t>
      </w:r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[г], Чайковский - [к], поэтому буква </w:t>
      </w:r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 xml:space="preserve">и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>обозначала нечто среднее между безударным звуком [</w:t>
      </w:r>
      <w:proofErr w:type="spellStart"/>
      <w:r w:rsidRPr="00217392">
        <w:rPr>
          <w:rFonts w:ascii="Arial" w:hAnsi="Arial" w:cs="Arial"/>
          <w:sz w:val="28"/>
          <w:szCs w:val="28"/>
          <w:shd w:val="clear" w:color="auto" w:fill="FFFFFF"/>
        </w:rPr>
        <w:t>ы</w:t>
      </w:r>
      <w:proofErr w:type="spellEnd"/>
      <w:r w:rsidRPr="00217392">
        <w:rPr>
          <w:rFonts w:ascii="Arial" w:hAnsi="Arial" w:cs="Arial"/>
          <w:sz w:val="28"/>
          <w:szCs w:val="28"/>
          <w:shd w:val="clear" w:color="auto" w:fill="FFFFFF"/>
        </w:rPr>
        <w:t>]  и редуцированными [о]  ([</w:t>
      </w:r>
      <w:proofErr w:type="spellStart"/>
      <w:r w:rsidRPr="00217392">
        <w:rPr>
          <w:rFonts w:ascii="Arial" w:hAnsi="Arial" w:cs="Arial"/>
          <w:sz w:val="28"/>
          <w:szCs w:val="28"/>
          <w:shd w:val="clear" w:color="auto" w:fill="FFFFFF"/>
        </w:rPr>
        <w:t>ъ</w:t>
      </w:r>
      <w:proofErr w:type="spellEnd"/>
      <w:r w:rsidRPr="00217392">
        <w:rPr>
          <w:rFonts w:ascii="Arial" w:hAnsi="Arial" w:cs="Arial"/>
          <w:sz w:val="28"/>
          <w:szCs w:val="28"/>
          <w:shd w:val="clear" w:color="auto" w:fill="FFFFFF"/>
        </w:rPr>
        <w:t>]). Иллюстрацией может служить стихотворение А.С.Пушкина.</w:t>
      </w:r>
    </w:p>
    <w:p w:rsidR="00233D02" w:rsidRPr="00217392" w:rsidRDefault="00233D0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>Под бурями судьбы жестокой</w:t>
      </w:r>
    </w:p>
    <w:p w:rsidR="00233D02" w:rsidRPr="00217392" w:rsidRDefault="00233D0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Увял цветущий мой венец;</w:t>
      </w:r>
    </w:p>
    <w:p w:rsidR="00233D02" w:rsidRPr="00217392" w:rsidRDefault="00233D0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Живу печальный, одинокий</w:t>
      </w:r>
    </w:p>
    <w:p w:rsidR="00233D02" w:rsidRPr="00217392" w:rsidRDefault="00233D0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И жду</w:t>
      </w:r>
      <w:r w:rsidR="00681233"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придёт</w:t>
      </w:r>
      <w:r w:rsidR="00681233"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ли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мой конец.</w:t>
      </w:r>
    </w:p>
    <w:p w:rsidR="00233D02" w:rsidRPr="00217392" w:rsidRDefault="00DF108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Твёрдое произношение доказывается точной рифмой: </w:t>
      </w:r>
      <w:proofErr w:type="gramStart"/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>одинокий</w:t>
      </w:r>
      <w:proofErr w:type="gramEnd"/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 произносится так, как будто написано </w:t>
      </w:r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 xml:space="preserve">одинокой.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>Такое традиционное произношение сохранилось в сценической речи</w:t>
      </w:r>
    </w:p>
    <w:p w:rsidR="00233D02" w:rsidRPr="00217392" w:rsidRDefault="00DF108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Возвратные частицы  </w:t>
      </w:r>
      <w:proofErr w:type="gramStart"/>
      <w:r w:rsidRPr="00217392">
        <w:rPr>
          <w:rFonts w:ascii="Arial" w:hAnsi="Arial" w:cs="Arial"/>
          <w:sz w:val="28"/>
          <w:szCs w:val="28"/>
          <w:shd w:val="clear" w:color="auto" w:fill="FFFFFF"/>
        </w:rPr>
        <w:t>-</w:t>
      </w:r>
      <w:proofErr w:type="spellStart"/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>с</w:t>
      </w:r>
      <w:proofErr w:type="gramEnd"/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>я</w:t>
      </w:r>
      <w:proofErr w:type="spellEnd"/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и </w:t>
      </w:r>
      <w:proofErr w:type="spellStart"/>
      <w:r w:rsidRPr="00217392">
        <w:rPr>
          <w:rFonts w:ascii="Arial" w:hAnsi="Arial" w:cs="Arial"/>
          <w:i/>
          <w:sz w:val="28"/>
          <w:szCs w:val="28"/>
          <w:shd w:val="clear" w:color="auto" w:fill="FFFFFF"/>
        </w:rPr>
        <w:t>сь</w:t>
      </w:r>
      <w:proofErr w:type="spellEnd"/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тоже произносились твёрдо. Доказательство находим в романе А.С Пушкина «Евгений Онегин»</w:t>
      </w:r>
    </w:p>
    <w:p w:rsidR="00DF1082" w:rsidRPr="00217392" w:rsidRDefault="00DF108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Там, там под </w:t>
      </w:r>
      <w:proofErr w:type="spellStart"/>
      <w:r w:rsidRPr="00217392">
        <w:rPr>
          <w:rFonts w:ascii="Arial" w:hAnsi="Arial" w:cs="Arial"/>
          <w:sz w:val="28"/>
          <w:szCs w:val="28"/>
          <w:shd w:val="clear" w:color="auto" w:fill="FFFFFF"/>
        </w:rPr>
        <w:t>сению</w:t>
      </w:r>
      <w:proofErr w:type="spellEnd"/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 кулис</w:t>
      </w:r>
    </w:p>
    <w:p w:rsidR="00DF1082" w:rsidRPr="00217392" w:rsidRDefault="00DF108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>Младые дни мои неслись [</w:t>
      </w:r>
      <w:proofErr w:type="gramStart"/>
      <w:r w:rsidRPr="00217392">
        <w:rPr>
          <w:rFonts w:ascii="Arial" w:hAnsi="Arial" w:cs="Arial"/>
          <w:sz w:val="28"/>
          <w:szCs w:val="28"/>
          <w:shd w:val="clear" w:color="auto" w:fill="FFFFFF"/>
        </w:rPr>
        <w:t>с</w:t>
      </w:r>
      <w:proofErr w:type="gramEnd"/>
      <w:r w:rsidRPr="00217392">
        <w:rPr>
          <w:rFonts w:ascii="Arial" w:hAnsi="Arial" w:cs="Arial"/>
          <w:sz w:val="28"/>
          <w:szCs w:val="28"/>
          <w:shd w:val="clear" w:color="auto" w:fill="FFFFFF"/>
        </w:rPr>
        <w:t>]</w:t>
      </w:r>
    </w:p>
    <w:p w:rsidR="00DF1082" w:rsidRPr="00217392" w:rsidRDefault="00DF108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>Стихи сохраняют традиционное произношение, которое необходимо соблюдать при чтении.</w:t>
      </w:r>
    </w:p>
    <w:p w:rsidR="00DF1082" w:rsidRPr="00217392" w:rsidRDefault="00DF108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>Интересно, что произносительны</w:t>
      </w:r>
      <w:proofErr w:type="gramStart"/>
      <w:r w:rsidRPr="00217392">
        <w:rPr>
          <w:rFonts w:ascii="Arial" w:hAnsi="Arial" w:cs="Arial"/>
          <w:sz w:val="28"/>
          <w:szCs w:val="28"/>
          <w:shd w:val="clear" w:color="auto" w:fill="FFFFFF"/>
        </w:rPr>
        <w:t>е(</w:t>
      </w:r>
      <w:proofErr w:type="gramEnd"/>
      <w:r w:rsidRPr="00217392">
        <w:rPr>
          <w:rFonts w:ascii="Arial" w:hAnsi="Arial" w:cs="Arial"/>
          <w:sz w:val="28"/>
          <w:szCs w:val="28"/>
          <w:shd w:val="clear" w:color="auto" w:fill="FFFFFF"/>
        </w:rPr>
        <w:t>орфоэпические) нормы иногда диктуются политическими соображениями. Так, древние, русские тексты в течение нескольких веков (примерно с</w:t>
      </w:r>
      <w:r w:rsidR="00681233" w:rsidRPr="0021739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81233"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XIV </w:t>
      </w:r>
      <w:r w:rsidR="00777F13"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по  </w:t>
      </w:r>
      <w:proofErr w:type="gramStart"/>
      <w:r w:rsidR="00777F13" w:rsidRPr="00217392">
        <w:rPr>
          <w:rFonts w:ascii="Arial" w:hAnsi="Arial" w:cs="Arial"/>
          <w:sz w:val="28"/>
          <w:szCs w:val="28"/>
          <w:shd w:val="clear" w:color="auto" w:fill="FFFFFF"/>
        </w:rPr>
        <w:t>Х</w:t>
      </w:r>
      <w:proofErr w:type="gramEnd"/>
      <w:r w:rsidR="00681233"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VI </w:t>
      </w:r>
      <w:r w:rsidR="00777F13" w:rsidRPr="00217392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="00681233" w:rsidRPr="00217392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77F13"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) зафиксировали постепенное  укрепление позиций аканья, которое пришло на смену </w:t>
      </w:r>
      <w:r w:rsidR="00777F13" w:rsidRPr="00217392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оканью, свойственному северным говорам, вместе с укреплением позиций Москвы как столицы Руси. </w:t>
      </w:r>
    </w:p>
    <w:p w:rsidR="00DF1082" w:rsidRPr="00217392" w:rsidRDefault="00777F13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 xml:space="preserve">Аканье, характерное для южнорусских говоров, стало нормой на рубеже </w:t>
      </w:r>
      <w:proofErr w:type="gramStart"/>
      <w:r w:rsidR="00681233" w:rsidRPr="00217392">
        <w:rPr>
          <w:rFonts w:ascii="Arial" w:hAnsi="Arial" w:cs="Arial"/>
          <w:sz w:val="28"/>
          <w:szCs w:val="28"/>
          <w:shd w:val="clear" w:color="auto" w:fill="FFFFFF"/>
        </w:rPr>
        <w:t>Х</w:t>
      </w:r>
      <w:proofErr w:type="gramEnd"/>
      <w:r w:rsidR="00681233"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>VI</w:t>
      </w:r>
      <w:r w:rsidR="00681233" w:rsidRPr="0021739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887293">
        <w:rPr>
          <w:rFonts w:ascii="Arial" w:hAnsi="Arial" w:cs="Arial"/>
          <w:b/>
          <w:sz w:val="28"/>
          <w:szCs w:val="28"/>
          <w:shd w:val="clear" w:color="auto" w:fill="FFFFFF"/>
        </w:rPr>
        <w:t xml:space="preserve">-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>Х</w:t>
      </w:r>
      <w:r w:rsidR="00681233" w:rsidRPr="002173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VII </w:t>
      </w:r>
      <w:r w:rsidRPr="00217392">
        <w:rPr>
          <w:rFonts w:ascii="Arial" w:hAnsi="Arial" w:cs="Arial"/>
          <w:sz w:val="28"/>
          <w:szCs w:val="28"/>
          <w:shd w:val="clear" w:color="auto" w:fill="FFFFFF"/>
        </w:rPr>
        <w:t>веков</w:t>
      </w:r>
      <w:r w:rsidR="00887293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DF1082" w:rsidRPr="00217392" w:rsidRDefault="00777F13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sz w:val="28"/>
          <w:szCs w:val="28"/>
          <w:shd w:val="clear" w:color="auto" w:fill="FFFFFF"/>
        </w:rPr>
        <w:t>Меняется и слоговая организация речевого потока. В общеиндоевропейском языке действовал закон закрытого слога. Позднее закрытые слоги стали перестраиваться в открытые слоги. Затем закон открытого слога стал нарушаться, и в современных славянских языках закрытый слог снова стал нормой.</w:t>
      </w:r>
    </w:p>
    <w:p w:rsidR="00AA11AB" w:rsidRDefault="00681233" w:rsidP="00217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17392">
        <w:rPr>
          <w:rFonts w:ascii="Arial" w:hAnsi="Arial" w:cs="Arial"/>
          <w:sz w:val="28"/>
          <w:szCs w:val="28"/>
        </w:rPr>
        <w:t>По некоторым причинам фонемный состав языка может сокращаться; в ходе языкового развития отдельные фонемы утрачиваются, происходит процесс конвергенции (</w:t>
      </w:r>
      <w:proofErr w:type="gramStart"/>
      <w:r w:rsidRPr="00217392">
        <w:rPr>
          <w:rFonts w:ascii="Arial" w:hAnsi="Arial" w:cs="Arial"/>
          <w:sz w:val="28"/>
          <w:szCs w:val="28"/>
        </w:rPr>
        <w:t>ср</w:t>
      </w:r>
      <w:proofErr w:type="gramEnd"/>
      <w:r w:rsidRPr="00217392">
        <w:rPr>
          <w:rFonts w:ascii="Arial" w:hAnsi="Arial" w:cs="Arial"/>
          <w:sz w:val="28"/>
          <w:szCs w:val="28"/>
        </w:rPr>
        <w:t>. лат. </w:t>
      </w:r>
      <w:proofErr w:type="spellStart"/>
      <w:r w:rsidRPr="00217392">
        <w:rPr>
          <w:rFonts w:ascii="Arial" w:hAnsi="Arial" w:cs="Arial"/>
          <w:sz w:val="28"/>
          <w:szCs w:val="28"/>
        </w:rPr>
        <w:t>convergere</w:t>
      </w:r>
      <w:proofErr w:type="spellEnd"/>
      <w:r w:rsidRPr="00217392">
        <w:rPr>
          <w:rFonts w:ascii="Arial" w:hAnsi="Arial" w:cs="Arial"/>
          <w:sz w:val="28"/>
          <w:szCs w:val="28"/>
        </w:rPr>
        <w:t> – "приближаться, сходиться", </w:t>
      </w:r>
      <w:proofErr w:type="spellStart"/>
      <w:r w:rsidRPr="00217392">
        <w:rPr>
          <w:rFonts w:ascii="Arial" w:hAnsi="Arial" w:cs="Arial"/>
          <w:sz w:val="28"/>
          <w:szCs w:val="28"/>
        </w:rPr>
        <w:t>convergo</w:t>
      </w:r>
      <w:proofErr w:type="spellEnd"/>
      <w:r w:rsidRPr="00217392">
        <w:rPr>
          <w:rFonts w:ascii="Arial" w:hAnsi="Arial" w:cs="Arial"/>
          <w:sz w:val="28"/>
          <w:szCs w:val="28"/>
        </w:rPr>
        <w:t> – "приближаюсь, схожусь", </w:t>
      </w:r>
      <w:proofErr w:type="spellStart"/>
      <w:r w:rsidRPr="00217392">
        <w:rPr>
          <w:rFonts w:ascii="Arial" w:hAnsi="Arial" w:cs="Arial"/>
          <w:sz w:val="28"/>
          <w:szCs w:val="28"/>
        </w:rPr>
        <w:t>convergentio</w:t>
      </w:r>
      <w:proofErr w:type="spellEnd"/>
      <w:r w:rsidRPr="00217392">
        <w:rPr>
          <w:rFonts w:ascii="Arial" w:hAnsi="Arial" w:cs="Arial"/>
          <w:sz w:val="28"/>
          <w:szCs w:val="28"/>
        </w:rPr>
        <w:t> – "схождение"). В результате этого процесса в общеславянском языке, например, исчезли редуцированные гласные, гласная фонема [ё].</w:t>
      </w:r>
    </w:p>
    <w:p w:rsidR="00217392" w:rsidRPr="00217392" w:rsidRDefault="00217392" w:rsidP="00217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F66F3" w:rsidRPr="00217392" w:rsidRDefault="002873D2" w:rsidP="0021739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17392">
        <w:rPr>
          <w:rFonts w:ascii="Arial" w:hAnsi="Arial" w:cs="Arial"/>
          <w:b/>
          <w:sz w:val="28"/>
          <w:szCs w:val="28"/>
        </w:rPr>
        <w:t xml:space="preserve">2.3. </w:t>
      </w:r>
      <w:r w:rsidR="008F66F3" w:rsidRPr="00217392">
        <w:rPr>
          <w:rFonts w:ascii="Arial" w:hAnsi="Arial" w:cs="Arial"/>
          <w:b/>
          <w:sz w:val="28"/>
          <w:szCs w:val="28"/>
        </w:rPr>
        <w:t>Изменения в морфемном составе слова</w:t>
      </w:r>
    </w:p>
    <w:p w:rsidR="008F66F3" w:rsidRPr="00217392" w:rsidRDefault="008F66F3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 xml:space="preserve">Морфемный состав слова не является неизменным. В процессе развития языка в нем могли происходить изменения. Например, слово </w:t>
      </w:r>
      <w:r w:rsidRPr="00217392">
        <w:rPr>
          <w:rFonts w:ascii="Arial" w:hAnsi="Arial" w:cs="Arial"/>
          <w:i/>
          <w:color w:val="000000"/>
          <w:sz w:val="28"/>
          <w:szCs w:val="28"/>
        </w:rPr>
        <w:t>простыня</w:t>
      </w:r>
      <w:r w:rsidRPr="00217392">
        <w:rPr>
          <w:rFonts w:ascii="Arial" w:hAnsi="Arial" w:cs="Arial"/>
          <w:color w:val="000000"/>
          <w:sz w:val="28"/>
          <w:szCs w:val="28"/>
        </w:rPr>
        <w:t xml:space="preserve"> было образовано от прилагательного простой, в нем выделялся когда-то суффикс </w:t>
      </w:r>
      <w:proofErr w:type="gramStart"/>
      <w:r w:rsidRPr="00217392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ы</w:t>
      </w:r>
      <w:proofErr w:type="gramEnd"/>
      <w:r w:rsidRPr="00217392">
        <w:rPr>
          <w:rFonts w:ascii="Arial" w:hAnsi="Arial" w:cs="Arial"/>
          <w:color w:val="000000"/>
          <w:sz w:val="28"/>
          <w:szCs w:val="28"/>
        </w:rPr>
        <w:t>н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 xml:space="preserve">’-(а). Таким образом, некогда это слово состояло из трех морфем — корня, суффикса и окончания. Теперь же в нем выделяются только две морфемы — корень и окончание: </w:t>
      </w:r>
      <w:proofErr w:type="spellStart"/>
      <w:r w:rsidRPr="00217392">
        <w:rPr>
          <w:rFonts w:ascii="Arial" w:hAnsi="Arial" w:cs="Arial"/>
          <w:i/>
          <w:color w:val="000000"/>
          <w:sz w:val="28"/>
          <w:szCs w:val="28"/>
        </w:rPr>
        <w:t>простын</w:t>
      </w:r>
      <w:proofErr w:type="gramStart"/>
      <w:r w:rsidRPr="00217392">
        <w:rPr>
          <w:rFonts w:ascii="Arial" w:hAnsi="Arial" w:cs="Arial"/>
          <w:i/>
          <w:color w:val="000000"/>
          <w:sz w:val="28"/>
          <w:szCs w:val="28"/>
        </w:rPr>
        <w:t>’-</w:t>
      </w:r>
      <w:proofErr w:type="gramEnd"/>
      <w:r w:rsidRPr="00217392">
        <w:rPr>
          <w:rFonts w:ascii="Arial" w:hAnsi="Arial" w:cs="Arial"/>
          <w:i/>
          <w:color w:val="000000"/>
          <w:sz w:val="28"/>
          <w:szCs w:val="28"/>
        </w:rPr>
        <w:t>а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 xml:space="preserve">. Следовательно, морфемная структура слова стала проще. И вот это явление — слияние двух морфем в одну, т. е. сокращение количества морфем в слове,— называется опрощением. 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bCs/>
          <w:color w:val="000000"/>
          <w:sz w:val="28"/>
          <w:szCs w:val="28"/>
        </w:rPr>
        <w:t>Переразложение</w:t>
      </w:r>
      <w:r w:rsidRPr="00217392">
        <w:rPr>
          <w:rFonts w:ascii="Arial" w:hAnsi="Arial" w:cs="Arial"/>
          <w:color w:val="000000"/>
          <w:sz w:val="28"/>
          <w:szCs w:val="28"/>
        </w:rPr>
        <w:t> — это процесс, при котором происходит перемещение границ морфем, в результате чего </w:t>
      </w:r>
      <w:r w:rsidRPr="00217392">
        <w:rPr>
          <w:rFonts w:ascii="Arial" w:hAnsi="Arial" w:cs="Arial"/>
          <w:bCs/>
          <w:color w:val="000000"/>
          <w:sz w:val="28"/>
          <w:szCs w:val="28"/>
        </w:rPr>
        <w:t>основа делится на части ина</w:t>
      </w:r>
      <w:r w:rsidRPr="00217392">
        <w:rPr>
          <w:rFonts w:ascii="Arial" w:hAnsi="Arial" w:cs="Arial"/>
          <w:bCs/>
          <w:color w:val="000000"/>
          <w:sz w:val="28"/>
          <w:szCs w:val="28"/>
        </w:rPr>
        <w:softHyphen/>
        <w:t>че</w:t>
      </w:r>
      <w:r w:rsidRPr="00217392">
        <w:rPr>
          <w:rFonts w:ascii="Arial" w:hAnsi="Arial" w:cs="Arial"/>
          <w:color w:val="000000"/>
          <w:sz w:val="28"/>
          <w:szCs w:val="28"/>
        </w:rPr>
        <w:t>, чем когда-то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Например, сейчас в слове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живность</w:t>
      </w:r>
      <w:r w:rsidRPr="00217392">
        <w:rPr>
          <w:rFonts w:ascii="Arial" w:hAnsi="Arial" w:cs="Arial"/>
          <w:color w:val="000000"/>
          <w:sz w:val="28"/>
          <w:szCs w:val="28"/>
        </w:rPr>
        <w:t> выделяется суффикс </w:t>
      </w:r>
      <w:proofErr w:type="gram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н</w:t>
      </w:r>
      <w:proofErr w:type="gram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ость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Pr="00217392">
        <w:rPr>
          <w:rFonts w:ascii="Arial" w:hAnsi="Arial" w:cs="Arial"/>
          <w:color w:val="000000"/>
          <w:sz w:val="28"/>
          <w:szCs w:val="28"/>
        </w:rPr>
        <w:t> вмест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ость-</w:t>
      </w:r>
      <w:r w:rsidRPr="00217392">
        <w:rPr>
          <w:rFonts w:ascii="Arial" w:hAnsi="Arial" w:cs="Arial"/>
          <w:color w:val="000000"/>
          <w:sz w:val="28"/>
          <w:szCs w:val="28"/>
        </w:rPr>
        <w:t>, в слове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 удилище </w:t>
      </w:r>
      <w:r w:rsidRPr="00217392">
        <w:rPr>
          <w:rFonts w:ascii="Arial" w:hAnsi="Arial" w:cs="Arial"/>
          <w:color w:val="000000"/>
          <w:sz w:val="28"/>
          <w:szCs w:val="28"/>
        </w:rPr>
        <w:t>— суффикс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 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лищ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Pr="00217392">
        <w:rPr>
          <w:rFonts w:ascii="Arial" w:hAnsi="Arial" w:cs="Arial"/>
          <w:color w:val="000000"/>
          <w:sz w:val="28"/>
          <w:szCs w:val="28"/>
        </w:rPr>
        <w:t> вместо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 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ищ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Pr="00217392">
        <w:rPr>
          <w:rFonts w:ascii="Arial" w:hAnsi="Arial" w:cs="Arial"/>
          <w:color w:val="000000"/>
          <w:sz w:val="28"/>
          <w:szCs w:val="28"/>
        </w:rPr>
        <w:t>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lastRenderedPageBreak/>
        <w:t>Другие примеры переразложения: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ейчас слов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обязанности</w:t>
      </w:r>
      <w:r w:rsidRPr="00217392">
        <w:rPr>
          <w:rFonts w:ascii="Arial" w:hAnsi="Arial" w:cs="Arial"/>
          <w:color w:val="000000"/>
          <w:sz w:val="28"/>
          <w:szCs w:val="28"/>
        </w:rPr>
        <w:t xml:space="preserve"> делится на морфемы так: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обяз-а-нн-ост-и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 xml:space="preserve">, а ранее —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об-вяз-а-нн-ост-и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;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ейчас слово </w:t>
      </w:r>
      <w:proofErr w:type="gram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порочный</w:t>
      </w:r>
      <w:proofErr w:type="gramEnd"/>
      <w:r w:rsidRPr="00217392">
        <w:rPr>
          <w:rFonts w:ascii="Arial" w:hAnsi="Arial" w:cs="Arial"/>
          <w:color w:val="000000"/>
          <w:sz w:val="28"/>
          <w:szCs w:val="28"/>
        </w:rPr>
        <w:t xml:space="preserve"> делится на морфемы так: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пороч-н-ый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 xml:space="preserve">, а ранее —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по-роч-н-ый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;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ейчас слов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лентяй </w:t>
      </w:r>
      <w:r w:rsidRPr="00217392">
        <w:rPr>
          <w:rFonts w:ascii="Arial" w:hAnsi="Arial" w:cs="Arial"/>
          <w:color w:val="000000"/>
          <w:sz w:val="28"/>
          <w:szCs w:val="28"/>
        </w:rPr>
        <w:t>делится на морфемы так: лен-тя</w:t>
      </w:r>
      <w:proofErr w:type="gramStart"/>
      <w:r w:rsidRPr="00217392">
        <w:rPr>
          <w:rFonts w:ascii="Arial" w:hAnsi="Arial" w:cs="Arial"/>
          <w:color w:val="000000"/>
          <w:sz w:val="28"/>
          <w:szCs w:val="28"/>
        </w:rPr>
        <w:t>й-</w:t>
      </w:r>
      <w:proofErr w:type="gramEnd"/>
      <w:r w:rsidRPr="00217392">
        <w:rPr>
          <w:rFonts w:ascii="Arial" w:hAnsi="Arial" w:cs="Arial"/>
          <w:color w:val="000000"/>
          <w:sz w:val="28"/>
          <w:szCs w:val="28"/>
        </w:rPr>
        <w:t>Ο , а ранее — лен-т-яй-Ο;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ейчас слов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удилище</w:t>
      </w:r>
      <w:r w:rsidRPr="00217392">
        <w:rPr>
          <w:rFonts w:ascii="Arial" w:hAnsi="Arial" w:cs="Arial"/>
          <w:color w:val="000000"/>
          <w:sz w:val="28"/>
          <w:szCs w:val="28"/>
        </w:rPr>
        <w:t xml:space="preserve"> делится на морфемы так: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уд-и-лищ-е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 xml:space="preserve">, а ранее —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уд-и-л-ищ-е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;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ейчас слов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обессилеть</w:t>
      </w:r>
      <w:r w:rsidRPr="00217392">
        <w:rPr>
          <w:rFonts w:ascii="Arial" w:hAnsi="Arial" w:cs="Arial"/>
          <w:color w:val="000000"/>
          <w:sz w:val="28"/>
          <w:szCs w:val="28"/>
        </w:rPr>
        <w:t xml:space="preserve"> делится на морфемы так: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обес-сил-е-ть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 xml:space="preserve">, а ранее —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о-бес-сил-е-ть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;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ейчас слов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пылинка</w:t>
      </w:r>
      <w:r w:rsidRPr="00217392">
        <w:rPr>
          <w:rFonts w:ascii="Arial" w:hAnsi="Arial" w:cs="Arial"/>
          <w:color w:val="000000"/>
          <w:sz w:val="28"/>
          <w:szCs w:val="28"/>
        </w:rPr>
        <w:t xml:space="preserve"> делится на морфемы так: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пыл-инк-а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, а ранее — 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пыл-и-нк-а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;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ейчас слов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горячность</w:t>
      </w:r>
      <w:r w:rsidRPr="00217392">
        <w:rPr>
          <w:rFonts w:ascii="Arial" w:hAnsi="Arial" w:cs="Arial"/>
          <w:color w:val="000000"/>
          <w:sz w:val="28"/>
          <w:szCs w:val="28"/>
        </w:rPr>
        <w:t> делится на морфемы так: горяч-ност</w:t>
      </w:r>
      <w:proofErr w:type="gramStart"/>
      <w:r w:rsidRPr="00217392">
        <w:rPr>
          <w:rFonts w:ascii="Arial" w:hAnsi="Arial" w:cs="Arial"/>
          <w:color w:val="000000"/>
          <w:sz w:val="28"/>
          <w:szCs w:val="28"/>
        </w:rPr>
        <w:t>ь-</w:t>
      </w:r>
      <w:proofErr w:type="gramEnd"/>
      <w:r w:rsidRPr="00217392">
        <w:rPr>
          <w:rFonts w:ascii="Arial" w:hAnsi="Arial" w:cs="Arial"/>
          <w:color w:val="000000"/>
          <w:sz w:val="28"/>
          <w:szCs w:val="28"/>
        </w:rPr>
        <w:t>Ο, а ранее — гор-яч-н-ость-Ο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В результате переразложения язык обогатился новыми корневыми морфемами, а также новыми аффиксами: появились новые приставки (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обе</w:t>
      </w:r>
      <w:proofErr w:type="gram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с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gram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обез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-,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недо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Pr="00217392">
        <w:rPr>
          <w:rFonts w:ascii="Arial" w:hAnsi="Arial" w:cs="Arial"/>
          <w:color w:val="000000"/>
          <w:sz w:val="28"/>
          <w:szCs w:val="28"/>
        </w:rPr>
        <w:t>), суффиксы (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ность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, 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лищ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Pr="00217392">
        <w:rPr>
          <w:rFonts w:ascii="Arial" w:hAnsi="Arial" w:cs="Arial"/>
          <w:color w:val="000000"/>
          <w:sz w:val="28"/>
          <w:szCs w:val="28"/>
        </w:rPr>
        <w:t> и др.)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217392">
        <w:rPr>
          <w:rFonts w:ascii="Arial" w:hAnsi="Arial" w:cs="Arial"/>
          <w:bCs/>
          <w:sz w:val="28"/>
          <w:szCs w:val="28"/>
        </w:rPr>
        <w:t>Усложнение</w:t>
      </w:r>
      <w:r w:rsidRPr="00217392">
        <w:rPr>
          <w:rFonts w:ascii="Arial" w:hAnsi="Arial" w:cs="Arial"/>
          <w:sz w:val="28"/>
          <w:szCs w:val="28"/>
        </w:rPr>
        <w:t> — это процесс, в результате которого ранее непроизводная </w:t>
      </w:r>
      <w:r w:rsidRPr="00217392">
        <w:rPr>
          <w:rFonts w:ascii="Arial" w:hAnsi="Arial" w:cs="Arial"/>
          <w:bCs/>
          <w:sz w:val="28"/>
          <w:szCs w:val="28"/>
        </w:rPr>
        <w:t>основа превращается в </w:t>
      </w:r>
      <w:hyperlink r:id="rId8" w:tgtFrame="_blank" w:history="1">
        <w:r w:rsidRPr="00217392">
          <w:rPr>
            <w:rStyle w:val="ad"/>
            <w:rFonts w:ascii="Arial" w:hAnsi="Arial" w:cs="Arial"/>
            <w:bCs/>
            <w:color w:val="auto"/>
            <w:sz w:val="28"/>
            <w:szCs w:val="28"/>
            <w:u w:val="none"/>
            <w:bdr w:val="none" w:sz="0" w:space="0" w:color="auto" w:frame="1"/>
          </w:rPr>
          <w:t>производную</w:t>
        </w:r>
      </w:hyperlink>
      <w:r w:rsidRPr="00217392">
        <w:rPr>
          <w:rFonts w:ascii="Arial" w:hAnsi="Arial" w:cs="Arial"/>
          <w:sz w:val="28"/>
          <w:szCs w:val="28"/>
        </w:rPr>
        <w:t>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Примером могут служить слова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зонтик</w:t>
      </w:r>
      <w:r w:rsidRPr="00217392">
        <w:rPr>
          <w:rFonts w:ascii="Arial" w:hAnsi="Arial" w:cs="Arial"/>
          <w:color w:val="000000"/>
          <w:sz w:val="28"/>
          <w:szCs w:val="28"/>
        </w:rPr>
        <w:t> и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фляжка</w:t>
      </w:r>
      <w:r w:rsidRPr="00217392">
        <w:rPr>
          <w:rFonts w:ascii="Arial" w:hAnsi="Arial" w:cs="Arial"/>
          <w:color w:val="000000"/>
          <w:sz w:val="28"/>
          <w:szCs w:val="28"/>
        </w:rPr>
        <w:t>. Оба эти слова — заимствованные, одно из голландского языка (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zonnedek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), другое из польского (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flaszka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), следовательно, ни в том, ни в другом первоначально не было суффикса. Позже эти заимствования были восприняты как уменьшительные по аналогии с  русскими словами (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стол — столик, нож — ножик</w:t>
      </w:r>
      <w:r w:rsidRPr="00217392">
        <w:rPr>
          <w:rFonts w:ascii="Arial" w:hAnsi="Arial" w:cs="Arial"/>
          <w:color w:val="000000"/>
          <w:sz w:val="28"/>
          <w:szCs w:val="28"/>
        </w:rPr>
        <w:t>), и к ним были образованы слова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зонт</w:t>
      </w:r>
      <w:r w:rsidRPr="00217392">
        <w:rPr>
          <w:rFonts w:ascii="Arial" w:hAnsi="Arial" w:cs="Arial"/>
          <w:color w:val="000000"/>
          <w:sz w:val="28"/>
          <w:szCs w:val="28"/>
        </w:rPr>
        <w:t> и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фляга </w:t>
      </w:r>
      <w:r w:rsidRPr="00217392">
        <w:rPr>
          <w:rFonts w:ascii="Arial" w:hAnsi="Arial" w:cs="Arial"/>
          <w:color w:val="000000"/>
          <w:sz w:val="28"/>
          <w:szCs w:val="28"/>
        </w:rPr>
        <w:t>(способ образования — нулевая суффиксация)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 xml:space="preserve">Процесс усложнения основы может происходить и несколько иначе. Заимствованное из другого языка слово с непроизводной основой, оказываясь в русском языке, становится базой для образования целой семьи родственных слов и под влиянием вновь приобретенных </w:t>
      </w:r>
      <w:r w:rsidRPr="00217392">
        <w:rPr>
          <w:rFonts w:ascii="Arial" w:hAnsi="Arial" w:cs="Arial"/>
          <w:color w:val="000000"/>
          <w:sz w:val="28"/>
          <w:szCs w:val="28"/>
        </w:rPr>
        <w:lastRenderedPageBreak/>
        <w:t>«родственников» начинает члениться на морфемы, т.е. основа его становится производной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gramStart"/>
      <w:r w:rsidRPr="00217392">
        <w:rPr>
          <w:rFonts w:ascii="Arial" w:hAnsi="Arial" w:cs="Arial"/>
          <w:color w:val="000000"/>
          <w:sz w:val="28"/>
          <w:szCs w:val="28"/>
        </w:rPr>
        <w:t>Такие изменения произошли, например, со словами, обозначающими процесс: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гитация, апробация, адаптация</w:t>
      </w:r>
      <w:r w:rsidRPr="00217392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Pr="00217392">
        <w:rPr>
          <w:rFonts w:ascii="Arial" w:hAnsi="Arial" w:cs="Arial"/>
          <w:color w:val="000000"/>
          <w:sz w:val="28"/>
          <w:szCs w:val="28"/>
        </w:rPr>
        <w:t xml:space="preserve"> Они были заимствованы русским языком как слова непроизводные. Однако с появлением на русской почве родственных глаголов на </w:t>
      </w:r>
      <w:proofErr w:type="gram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и</w:t>
      </w:r>
      <w:proofErr w:type="gram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ровать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 эти слова стали вычленять в своем составе корень и суффикс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циj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Pr="00217392">
        <w:rPr>
          <w:rFonts w:ascii="Arial" w:hAnsi="Arial" w:cs="Arial"/>
          <w:color w:val="000000"/>
          <w:sz w:val="28"/>
          <w:szCs w:val="28"/>
        </w:rPr>
        <w:t>: 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дапт-ациj-а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 —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дапт-ирова-ть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проб-ациj-а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 —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проб-ирова-ть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гит-ациj-а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 —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гит-ирова-ть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С появлением на русской почве родственного глагола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гравировать</w:t>
      </w:r>
      <w:r w:rsidRPr="00217392">
        <w:rPr>
          <w:rFonts w:ascii="Arial" w:hAnsi="Arial" w:cs="Arial"/>
          <w:color w:val="000000"/>
          <w:sz w:val="28"/>
          <w:szCs w:val="28"/>
        </w:rPr>
        <w:t>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(на </w:t>
      </w:r>
      <w:proofErr w:type="gram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и</w:t>
      </w:r>
      <w:proofErr w:type="gram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ровать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) </w:t>
      </w:r>
      <w:r w:rsidRPr="00217392">
        <w:rPr>
          <w:rFonts w:ascii="Arial" w:hAnsi="Arial" w:cs="Arial"/>
          <w:color w:val="000000"/>
          <w:sz w:val="28"/>
          <w:szCs w:val="28"/>
        </w:rPr>
        <w:t>непроизводное слово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 гравюра (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гравюр-а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) </w:t>
      </w:r>
      <w:r w:rsidRPr="00217392">
        <w:rPr>
          <w:rFonts w:ascii="Arial" w:hAnsi="Arial" w:cs="Arial"/>
          <w:color w:val="000000"/>
          <w:sz w:val="28"/>
          <w:szCs w:val="28"/>
        </w:rPr>
        <w:t>стало производным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 xml:space="preserve"> — 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грав-юр-а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Греческое по происхождению слово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нархия</w:t>
      </w:r>
      <w:r w:rsidRPr="00217392">
        <w:rPr>
          <w:rFonts w:ascii="Arial" w:hAnsi="Arial" w:cs="Arial"/>
          <w:color w:val="000000"/>
          <w:sz w:val="28"/>
          <w:szCs w:val="28"/>
        </w:rPr>
        <w:t>, которое имело непроизводную основу (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нархиj-а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), в связи с появлением в русском языке родственных слов (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нархист, анархический, анархичный</w:t>
      </w:r>
      <w:r w:rsidRPr="00217392">
        <w:rPr>
          <w:rFonts w:ascii="Arial" w:hAnsi="Arial" w:cs="Arial"/>
          <w:color w:val="000000"/>
          <w:sz w:val="28"/>
          <w:szCs w:val="28"/>
        </w:rPr>
        <w:t> и др.) приобрело основу, членимую на корень 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анар</w:t>
      </w:r>
      <w:proofErr w:type="gram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х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gramEnd"/>
      <w:r w:rsidRPr="00217392">
        <w:rPr>
          <w:rFonts w:ascii="Arial" w:hAnsi="Arial" w:cs="Arial"/>
          <w:color w:val="000000"/>
          <w:sz w:val="28"/>
          <w:szCs w:val="28"/>
        </w:rPr>
        <w:t> и суффикс </w:t>
      </w:r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proofErr w:type="spellStart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иj</w:t>
      </w:r>
      <w:proofErr w:type="spellEnd"/>
      <w:r w:rsidRPr="00217392">
        <w:rPr>
          <w:rFonts w:ascii="Arial" w:hAnsi="Arial" w:cs="Arial"/>
          <w:i/>
          <w:iCs/>
          <w:color w:val="000000"/>
          <w:sz w:val="28"/>
          <w:szCs w:val="28"/>
        </w:rPr>
        <w:t>-</w:t>
      </w:r>
      <w:r w:rsidRPr="00217392">
        <w:rPr>
          <w:rFonts w:ascii="Arial" w:hAnsi="Arial" w:cs="Arial"/>
          <w:color w:val="000000"/>
          <w:sz w:val="28"/>
          <w:szCs w:val="28"/>
        </w:rPr>
        <w:t>.</w:t>
      </w:r>
    </w:p>
    <w:p w:rsidR="00681233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>В результате усложнения основы появились новые корневые морфемы, которые, в свою очередь, послужили основой для возникновения </w:t>
      </w:r>
      <w:r w:rsidR="00217392">
        <w:rPr>
          <w:rFonts w:ascii="Arial" w:hAnsi="Arial" w:cs="Arial"/>
        </w:rPr>
        <w:t xml:space="preserve"> </w:t>
      </w:r>
      <w:r w:rsidR="00217392" w:rsidRPr="00217392">
        <w:rPr>
          <w:rFonts w:ascii="Arial" w:hAnsi="Arial" w:cs="Arial"/>
          <w:color w:val="000000" w:themeColor="text1"/>
          <w:sz w:val="28"/>
          <w:szCs w:val="28"/>
        </w:rPr>
        <w:t xml:space="preserve">гнёзд </w:t>
      </w:r>
      <w:r w:rsidRPr="00217392">
        <w:rPr>
          <w:rFonts w:ascii="Arial" w:hAnsi="Arial" w:cs="Arial"/>
          <w:color w:val="000000"/>
          <w:sz w:val="28"/>
          <w:szCs w:val="28"/>
        </w:rPr>
        <w:t> родственных слов.</w:t>
      </w:r>
    </w:p>
    <w:p w:rsidR="00733649" w:rsidRPr="00217392" w:rsidRDefault="00733649" w:rsidP="0021739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17392">
        <w:rPr>
          <w:rFonts w:ascii="Arial" w:hAnsi="Arial" w:cs="Arial"/>
          <w:color w:val="000000"/>
          <w:sz w:val="28"/>
          <w:szCs w:val="28"/>
        </w:rPr>
        <w:t xml:space="preserve">Слово </w:t>
      </w:r>
      <w:r w:rsidRPr="00217392">
        <w:rPr>
          <w:rFonts w:ascii="Arial" w:hAnsi="Arial" w:cs="Arial"/>
          <w:i/>
          <w:color w:val="000000"/>
          <w:sz w:val="28"/>
          <w:szCs w:val="28"/>
        </w:rPr>
        <w:t>облако</w:t>
      </w:r>
      <w:r w:rsidRPr="00217392">
        <w:rPr>
          <w:rFonts w:ascii="Arial" w:hAnsi="Arial" w:cs="Arial"/>
          <w:color w:val="000000"/>
          <w:sz w:val="28"/>
          <w:szCs w:val="28"/>
        </w:rPr>
        <w:t xml:space="preserve"> было когда-то однокоренным со словами волочь, обволакивать? Это изменения в составе языка: когда-то слово </w:t>
      </w:r>
      <w:r w:rsidRPr="00217392">
        <w:rPr>
          <w:rFonts w:ascii="Arial" w:hAnsi="Arial" w:cs="Arial"/>
          <w:i/>
          <w:color w:val="000000"/>
          <w:sz w:val="28"/>
          <w:szCs w:val="28"/>
        </w:rPr>
        <w:t>облако</w:t>
      </w:r>
      <w:r w:rsidRPr="00217392">
        <w:rPr>
          <w:rFonts w:ascii="Arial" w:hAnsi="Arial" w:cs="Arial"/>
          <w:color w:val="000000"/>
          <w:sz w:val="28"/>
          <w:szCs w:val="28"/>
        </w:rPr>
        <w:t xml:space="preserve"> членилось на морфемы, теперь же, утратив связь с однокоренными словами, оно стало состоять из корня </w:t>
      </w:r>
      <w:proofErr w:type="spellStart"/>
      <w:r w:rsidRPr="00217392">
        <w:rPr>
          <w:rFonts w:ascii="Arial" w:hAnsi="Arial" w:cs="Arial"/>
          <w:color w:val="000000"/>
          <w:sz w:val="28"/>
          <w:szCs w:val="28"/>
        </w:rPr>
        <w:t>обла</w:t>
      </w:r>
      <w:proofErr w:type="gramStart"/>
      <w:r w:rsidRPr="00217392">
        <w:rPr>
          <w:rFonts w:ascii="Arial" w:hAnsi="Arial" w:cs="Arial"/>
          <w:color w:val="000000"/>
          <w:sz w:val="28"/>
          <w:szCs w:val="28"/>
        </w:rPr>
        <w:t>к</w:t>
      </w:r>
      <w:proofErr w:type="spellEnd"/>
      <w:r w:rsidRPr="00217392">
        <w:rPr>
          <w:rFonts w:ascii="Arial" w:hAnsi="Arial" w:cs="Arial"/>
          <w:color w:val="000000"/>
          <w:sz w:val="28"/>
          <w:szCs w:val="28"/>
        </w:rPr>
        <w:t>-</w:t>
      </w:r>
      <w:proofErr w:type="gramEnd"/>
      <w:r w:rsidRPr="00217392">
        <w:rPr>
          <w:rFonts w:ascii="Arial" w:hAnsi="Arial" w:cs="Arial"/>
          <w:color w:val="000000"/>
          <w:sz w:val="28"/>
          <w:szCs w:val="28"/>
        </w:rPr>
        <w:t xml:space="preserve"> и окончания -о.</w:t>
      </w:r>
    </w:p>
    <w:p w:rsidR="00733649" w:rsidRPr="00217392" w:rsidRDefault="00733649" w:rsidP="0021739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овременном русском языке слова </w:t>
      </w:r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скусный, искусственный, искусство</w:t>
      </w: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меют разные корни:  </w:t>
      </w:r>
      <w:proofErr w:type="spell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скусн</w:t>
      </w:r>
      <w:proofErr w:type="spellEnd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–</w:t>
      </w:r>
      <w:proofErr w:type="spell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ы</w:t>
      </w:r>
      <w:proofErr w:type="gramEnd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й</w:t>
      </w:r>
      <w:proofErr w:type="spellEnd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скуственн-ый</w:t>
      </w:r>
      <w:proofErr w:type="spellEnd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скусств-о</w:t>
      </w:r>
      <w:proofErr w:type="spellEnd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. Исторически же они имеют один корень</w:t>
      </w:r>
      <w:proofErr w:type="gram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-  -</w:t>
      </w:r>
      <w:proofErr w:type="gramEnd"/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кус- -, --куш-,  </w:t>
      </w: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от же, что и в словах </w:t>
      </w:r>
      <w:r w:rsidRPr="0021739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искус, искушать, покушаться</w:t>
      </w:r>
      <w:r w:rsidRPr="002173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Значения этих слов разошлись далеко, поэтому корни у них теперь разные</w:t>
      </w:r>
    </w:p>
    <w:p w:rsidR="00681233" w:rsidRDefault="00733649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</w:rPr>
      </w:pPr>
      <w:r w:rsidRPr="0021739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Слово </w:t>
      </w:r>
      <w:r w:rsidRPr="00217392">
        <w:rPr>
          <w:rFonts w:ascii="Arial" w:eastAsia="Times New Roman" w:hAnsi="Arial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дохновение </w:t>
      </w:r>
      <w:r w:rsidRPr="00217392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имеет морфемы: </w:t>
      </w:r>
      <w:proofErr w:type="spell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bdr w:val="none" w:sz="0" w:space="0" w:color="auto" w:frame="1"/>
          <w:lang w:eastAsia="ru-RU"/>
        </w:rPr>
        <w:t>вдохно</w:t>
      </w:r>
      <w:proofErr w:type="gram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r w:rsidRPr="00217392">
        <w:rPr>
          <w:rFonts w:ascii="Arial" w:eastAsia="Times New Roman" w:hAnsi="Arial" w:cs="Arial"/>
          <w:i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217392">
        <w:rPr>
          <w:rFonts w:ascii="Arial" w:eastAsia="Times New Roman" w:hAnsi="Arial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17392">
        <w:rPr>
          <w:rFonts w:ascii="Arial" w:eastAsia="Times New Roman" w:hAnsi="Arial" w:cs="Arial"/>
          <w:i/>
          <w:color w:val="000000"/>
          <w:sz w:val="28"/>
          <w:szCs w:val="28"/>
          <w:bdr w:val="none" w:sz="0" w:space="0" w:color="auto" w:frame="1"/>
          <w:lang w:eastAsia="ru-RU"/>
        </w:rPr>
        <w:t>ени-е</w:t>
      </w:r>
      <w:proofErr w:type="spellEnd"/>
      <w:r w:rsidRPr="00217392">
        <w:rPr>
          <w:rFonts w:ascii="Arial" w:eastAsia="Times New Roman" w:hAnsi="Arial" w:cs="Arial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7392">
        <w:rPr>
          <w:rFonts w:ascii="Arial" w:hAnsi="Arial" w:cs="Arial"/>
          <w:i/>
          <w:sz w:val="28"/>
          <w:szCs w:val="28"/>
        </w:rPr>
        <w:t>[</w:t>
      </w:r>
      <w:proofErr w:type="spellStart"/>
      <w:r w:rsidRPr="00217392">
        <w:rPr>
          <w:rFonts w:ascii="Arial" w:hAnsi="Arial" w:cs="Arial"/>
          <w:i/>
          <w:sz w:val="28"/>
          <w:szCs w:val="28"/>
        </w:rPr>
        <w:t>йэ</w:t>
      </w:r>
      <w:proofErr w:type="spellEnd"/>
      <w:r w:rsidRPr="00217392">
        <w:rPr>
          <w:rFonts w:ascii="Arial" w:hAnsi="Arial" w:cs="Arial"/>
          <w:i/>
          <w:sz w:val="28"/>
          <w:szCs w:val="28"/>
        </w:rPr>
        <w:t>]</w:t>
      </w:r>
      <w:r w:rsidRPr="00217392">
        <w:rPr>
          <w:rFonts w:ascii="Arial" w:hAnsi="Arial" w:cs="Arial"/>
          <w:sz w:val="28"/>
          <w:szCs w:val="28"/>
        </w:rPr>
        <w:t xml:space="preserve">, хотя этимологически в слове выделяется приставка в-  и корень- дох-. В слове </w:t>
      </w:r>
      <w:r w:rsidRPr="00217392">
        <w:rPr>
          <w:rFonts w:ascii="Arial" w:hAnsi="Arial" w:cs="Arial"/>
          <w:i/>
          <w:sz w:val="28"/>
          <w:szCs w:val="28"/>
        </w:rPr>
        <w:t>вдох</w:t>
      </w:r>
      <w:r w:rsidRPr="00217392">
        <w:rPr>
          <w:rFonts w:ascii="Arial" w:hAnsi="Arial" w:cs="Arial"/>
          <w:sz w:val="28"/>
          <w:szCs w:val="28"/>
        </w:rPr>
        <w:t xml:space="preserve"> именно такие морфемы. Однокоренные слова к слову </w:t>
      </w:r>
      <w:r w:rsidRPr="00217392">
        <w:rPr>
          <w:rFonts w:ascii="Arial" w:hAnsi="Arial" w:cs="Arial"/>
          <w:i/>
          <w:sz w:val="28"/>
          <w:szCs w:val="28"/>
        </w:rPr>
        <w:t xml:space="preserve">вдох: </w:t>
      </w:r>
      <w:r w:rsidRPr="00217392">
        <w:rPr>
          <w:rFonts w:ascii="Arial" w:hAnsi="Arial" w:cs="Arial"/>
          <w:i/>
          <w:sz w:val="28"/>
          <w:szCs w:val="28"/>
        </w:rPr>
        <w:lastRenderedPageBreak/>
        <w:t>дышать, дыхание, вдохнуть</w:t>
      </w:r>
      <w:r w:rsidRPr="00217392">
        <w:rPr>
          <w:rFonts w:ascii="Arial" w:hAnsi="Arial" w:cs="Arial"/>
          <w:sz w:val="28"/>
          <w:szCs w:val="28"/>
        </w:rPr>
        <w:t xml:space="preserve"> и т.д. Но в современном русском языке слово </w:t>
      </w:r>
      <w:r w:rsidRPr="00217392">
        <w:rPr>
          <w:rFonts w:ascii="Arial" w:hAnsi="Arial" w:cs="Arial"/>
          <w:i/>
          <w:sz w:val="28"/>
          <w:szCs w:val="28"/>
        </w:rPr>
        <w:t>вдохновение</w:t>
      </w:r>
      <w:r w:rsidRPr="002173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7392">
        <w:rPr>
          <w:rFonts w:ascii="Arial" w:hAnsi="Arial" w:cs="Arial"/>
          <w:sz w:val="28"/>
          <w:szCs w:val="28"/>
        </w:rPr>
        <w:t>утраило</w:t>
      </w:r>
      <w:proofErr w:type="spellEnd"/>
      <w:r w:rsidRPr="00217392">
        <w:rPr>
          <w:rFonts w:ascii="Arial" w:hAnsi="Arial" w:cs="Arial"/>
          <w:sz w:val="28"/>
          <w:szCs w:val="28"/>
        </w:rPr>
        <w:t xml:space="preserve"> связь с первоначальным значением вдохнуть (нечто божественное), поэтому и членение на морфемы не изменилось.</w:t>
      </w:r>
    </w:p>
    <w:p w:rsidR="00217392" w:rsidRPr="00217392" w:rsidRDefault="00217392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</w:rPr>
      </w:pPr>
    </w:p>
    <w:p w:rsidR="0023610A" w:rsidRPr="00217392" w:rsidRDefault="0023610A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21739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2.4 Изменения в морфологическом составе слова</w:t>
      </w:r>
    </w:p>
    <w:p w:rsidR="00681233" w:rsidRPr="005B163E" w:rsidRDefault="0023610A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Объектом изучения в морфологии являются отдельные слова. </w:t>
      </w:r>
      <w:r w:rsidR="00107EC9" w:rsidRPr="005B163E">
        <w:rPr>
          <w:rFonts w:ascii="Arial" w:hAnsi="Arial" w:cs="Arial"/>
          <w:sz w:val="28"/>
          <w:szCs w:val="28"/>
          <w:shd w:val="clear" w:color="auto" w:fill="FFFFFF"/>
        </w:rPr>
        <w:t>На уровне морфологии тоже можно наблюдать развитие языка. Например,  в древнерусском языке существовал седьмой (звательный) падеж Его остатки сохранились в литературе</w:t>
      </w:r>
    </w:p>
    <w:p w:rsidR="00107EC9" w:rsidRPr="005B163E" w:rsidRDefault="00107EC9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 w:rsidRPr="005B163E">
        <w:rPr>
          <w:rFonts w:ascii="Arial" w:hAnsi="Arial" w:cs="Arial"/>
          <w:sz w:val="28"/>
          <w:szCs w:val="28"/>
          <w:shd w:val="clear" w:color="auto" w:fill="FFFFFF"/>
        </w:rPr>
        <w:t>(Чего тебе надобно, старче?</w:t>
      </w:r>
      <w:proofErr w:type="gramEnd"/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Старче- это старик), в молитвах  (Отче наш… Отче- отец), в междометиях (Господи! Боже мой! </w:t>
      </w:r>
      <w:proofErr w:type="gramStart"/>
      <w:r w:rsidRPr="005B163E">
        <w:rPr>
          <w:rFonts w:ascii="Arial" w:hAnsi="Arial" w:cs="Arial"/>
          <w:sz w:val="28"/>
          <w:szCs w:val="28"/>
          <w:shd w:val="clear" w:color="auto" w:fill="FFFFFF"/>
        </w:rPr>
        <w:t>Господи-Господь, Боже – Бог).</w:t>
      </w:r>
      <w:proofErr w:type="gramEnd"/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В современном русском </w:t>
      </w:r>
      <w:proofErr w:type="spellStart"/>
      <w:r w:rsidRPr="005B163E">
        <w:rPr>
          <w:rFonts w:ascii="Arial" w:hAnsi="Arial" w:cs="Arial"/>
          <w:sz w:val="28"/>
          <w:szCs w:val="28"/>
          <w:shd w:val="clear" w:color="auto" w:fill="FFFFFF"/>
        </w:rPr>
        <w:t>языкезвательного</w:t>
      </w:r>
      <w:proofErr w:type="spellEnd"/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падежа нет, </w:t>
      </w:r>
      <w:r w:rsidR="000C67E5" w:rsidRPr="005B163E">
        <w:rPr>
          <w:rFonts w:ascii="Arial" w:hAnsi="Arial" w:cs="Arial"/>
          <w:sz w:val="28"/>
          <w:szCs w:val="28"/>
          <w:shd w:val="clear" w:color="auto" w:fill="FFFFFF"/>
        </w:rPr>
        <w:t>х</w:t>
      </w:r>
      <w:r w:rsidRPr="005B163E">
        <w:rPr>
          <w:rFonts w:ascii="Arial" w:hAnsi="Arial" w:cs="Arial"/>
          <w:sz w:val="28"/>
          <w:szCs w:val="28"/>
          <w:shd w:val="clear" w:color="auto" w:fill="FFFFFF"/>
        </w:rPr>
        <w:t>отя черты его всё же наблюда</w:t>
      </w:r>
      <w:r w:rsidR="000C67E5" w:rsidRPr="005B163E">
        <w:rPr>
          <w:rFonts w:ascii="Arial" w:hAnsi="Arial" w:cs="Arial"/>
          <w:sz w:val="28"/>
          <w:szCs w:val="28"/>
          <w:shd w:val="clear" w:color="auto" w:fill="FFFFFF"/>
        </w:rPr>
        <w:t>ю</w:t>
      </w:r>
      <w:r w:rsidRPr="005B163E">
        <w:rPr>
          <w:rFonts w:ascii="Arial" w:hAnsi="Arial" w:cs="Arial"/>
          <w:sz w:val="28"/>
          <w:szCs w:val="28"/>
          <w:shd w:val="clear" w:color="auto" w:fill="FFFFFF"/>
        </w:rPr>
        <w:t>тся, когда используют сокращённую форму слов при обращении к кому-либо: Тань! Мам! Ба!</w:t>
      </w:r>
    </w:p>
    <w:p w:rsidR="00107EC9" w:rsidRPr="005B163E" w:rsidRDefault="00107EC9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Произошло изменение рода ряда слов. В XIX в., например, существительные </w:t>
      </w:r>
      <w:r w:rsidRPr="005B163E">
        <w:rPr>
          <w:rFonts w:ascii="Arial" w:hAnsi="Arial" w:cs="Arial"/>
          <w:i/>
          <w:sz w:val="28"/>
          <w:szCs w:val="28"/>
          <w:shd w:val="clear" w:color="auto" w:fill="FFFFFF"/>
        </w:rPr>
        <w:t>зал, лебедь, испуг</w:t>
      </w:r>
      <w:r w:rsidRPr="005B163E">
        <w:rPr>
          <w:rFonts w:ascii="Arial" w:hAnsi="Arial" w:cs="Arial"/>
          <w:sz w:val="28"/>
          <w:szCs w:val="28"/>
          <w:shd w:val="clear" w:color="auto" w:fill="FFFFFF"/>
        </w:rPr>
        <w:t>, относились к женскому роду. У А.С.Пушкина в романе «Евгений Онегин» читаем:</w:t>
      </w:r>
    </w:p>
    <w:p w:rsidR="00107EC9" w:rsidRPr="005B163E" w:rsidRDefault="00107EC9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Швейцара мимо он стрелой</w:t>
      </w:r>
    </w:p>
    <w:p w:rsidR="00107EC9" w:rsidRPr="005B163E" w:rsidRDefault="00107EC9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>Взлетел по мраморным ступеням,</w:t>
      </w:r>
    </w:p>
    <w:p w:rsidR="00107EC9" w:rsidRPr="005B163E" w:rsidRDefault="00107EC9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Расправил </w:t>
      </w:r>
      <w:r w:rsidRPr="005B163E">
        <w:rPr>
          <w:rFonts w:ascii="Arial" w:hAnsi="Arial" w:cs="Arial"/>
          <w:b/>
          <w:sz w:val="28"/>
          <w:szCs w:val="28"/>
          <w:shd w:val="clear" w:color="auto" w:fill="FFFFFF"/>
        </w:rPr>
        <w:t>волоса</w:t>
      </w: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рукой</w:t>
      </w:r>
    </w:p>
    <w:p w:rsidR="00107EC9" w:rsidRPr="005B163E" w:rsidRDefault="00107EC9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Вошёл. Полна народу </w:t>
      </w:r>
      <w:r w:rsidRPr="005B163E">
        <w:rPr>
          <w:rFonts w:ascii="Arial" w:hAnsi="Arial" w:cs="Arial"/>
          <w:b/>
          <w:sz w:val="28"/>
          <w:szCs w:val="28"/>
          <w:shd w:val="clear" w:color="auto" w:fill="FFFFFF"/>
        </w:rPr>
        <w:t>зала.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Кстати в этом фрагменте есть устаревшая форма множественного числа существительного: </w:t>
      </w:r>
      <w:r w:rsidRPr="005B163E">
        <w:rPr>
          <w:rFonts w:ascii="Arial" w:hAnsi="Arial" w:cs="Arial"/>
          <w:i/>
          <w:sz w:val="28"/>
          <w:szCs w:val="28"/>
          <w:shd w:val="clear" w:color="auto" w:fill="FFFFFF"/>
        </w:rPr>
        <w:t xml:space="preserve">волоса </w:t>
      </w:r>
      <w:proofErr w:type="gramStart"/>
      <w:r w:rsidRPr="005B163E">
        <w:rPr>
          <w:rFonts w:ascii="Arial" w:hAnsi="Arial" w:cs="Arial"/>
          <w:sz w:val="28"/>
          <w:szCs w:val="28"/>
          <w:shd w:val="clear" w:color="auto" w:fill="FFFFFF"/>
        </w:rPr>
        <w:t>вместо</w:t>
      </w:r>
      <w:proofErr w:type="gramEnd"/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современного </w:t>
      </w:r>
      <w:r w:rsidRPr="005B163E">
        <w:rPr>
          <w:rFonts w:ascii="Arial" w:hAnsi="Arial" w:cs="Arial"/>
          <w:i/>
          <w:sz w:val="28"/>
          <w:szCs w:val="28"/>
          <w:shd w:val="clear" w:color="auto" w:fill="FFFFFF"/>
        </w:rPr>
        <w:t>волосы.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В Пушкинской же «Сказке о царе </w:t>
      </w:r>
      <w:proofErr w:type="spellStart"/>
      <w:r w:rsidRPr="005B163E">
        <w:rPr>
          <w:rFonts w:ascii="Arial" w:hAnsi="Arial" w:cs="Arial"/>
          <w:sz w:val="28"/>
          <w:szCs w:val="28"/>
          <w:shd w:val="clear" w:color="auto" w:fill="FFFFFF"/>
        </w:rPr>
        <w:t>Салтане</w:t>
      </w:r>
      <w:proofErr w:type="spellEnd"/>
      <w:r w:rsidRPr="005B163E">
        <w:rPr>
          <w:rFonts w:ascii="Arial" w:hAnsi="Arial" w:cs="Arial"/>
          <w:sz w:val="28"/>
          <w:szCs w:val="28"/>
          <w:shd w:val="clear" w:color="auto" w:fill="FFFFFF"/>
        </w:rPr>
        <w:t>…» есть такие строки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Бьётся </w:t>
      </w:r>
      <w:r w:rsidRPr="005B163E">
        <w:rPr>
          <w:rFonts w:ascii="Arial" w:hAnsi="Arial" w:cs="Arial"/>
          <w:b/>
          <w:sz w:val="28"/>
          <w:szCs w:val="28"/>
          <w:shd w:val="clear" w:color="auto" w:fill="FFFFFF"/>
        </w:rPr>
        <w:t>лебедь</w:t>
      </w:r>
      <w:r w:rsidRPr="005B163E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</w:t>
      </w:r>
      <w:r w:rsidRPr="005B163E">
        <w:rPr>
          <w:rFonts w:ascii="Arial" w:hAnsi="Arial" w:cs="Arial"/>
          <w:sz w:val="28"/>
          <w:szCs w:val="28"/>
          <w:shd w:val="clear" w:color="auto" w:fill="FFFFFF"/>
        </w:rPr>
        <w:t>меж зыбей,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>Коршун носится над ней…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>Гляд</w:t>
      </w:r>
      <w:proofErr w:type="gramStart"/>
      <w:r w:rsidRPr="005B163E">
        <w:rPr>
          <w:rFonts w:ascii="Arial" w:hAnsi="Arial" w:cs="Arial"/>
          <w:sz w:val="28"/>
          <w:szCs w:val="28"/>
          <w:shd w:val="clear" w:color="auto" w:fill="FFFFFF"/>
        </w:rPr>
        <w:t>ь-</w:t>
      </w:r>
      <w:proofErr w:type="gramEnd"/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поверх текучих вод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b/>
          <w:sz w:val="28"/>
          <w:szCs w:val="28"/>
          <w:shd w:val="clear" w:color="auto" w:fill="FFFFFF"/>
        </w:rPr>
        <w:t>Лебедь белая</w:t>
      </w: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 плывёт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 xml:space="preserve">А вот пример из произведения </w:t>
      </w:r>
      <w:proofErr w:type="spellStart"/>
      <w:r w:rsidRPr="005B163E">
        <w:rPr>
          <w:rFonts w:ascii="Arial" w:hAnsi="Arial" w:cs="Arial"/>
          <w:sz w:val="28"/>
          <w:szCs w:val="28"/>
          <w:shd w:val="clear" w:color="auto" w:fill="FFFFFF"/>
        </w:rPr>
        <w:t>А.С.Грибоедова</w:t>
      </w:r>
      <w:proofErr w:type="spellEnd"/>
      <w:r w:rsidRPr="005B163E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0C67E5" w:rsidRPr="005B163E" w:rsidRDefault="000C67E5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  <w:r w:rsidRPr="005B163E">
        <w:rPr>
          <w:rFonts w:ascii="Arial" w:hAnsi="Arial" w:cs="Arial"/>
          <w:sz w:val="28"/>
          <w:szCs w:val="28"/>
          <w:shd w:val="clear" w:color="auto" w:fill="FFFFFF"/>
        </w:rPr>
        <w:t>Смятенье! Гнев! Испуга!</w:t>
      </w:r>
    </w:p>
    <w:p w:rsidR="00107EC9" w:rsidRPr="005B163E" w:rsidRDefault="00732360" w:rsidP="00217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lastRenderedPageBreak/>
        <w:t>Изменения в морфологическом строении слова (опрощение, переразложение, усложнение) свидетельствуют о том, что морфологическая структура слова - явление историческое.</w:t>
      </w:r>
    </w:p>
    <w:p w:rsidR="00681233" w:rsidRPr="005B163E" w:rsidRDefault="00681233" w:rsidP="00217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81233" w:rsidRPr="005B163E" w:rsidRDefault="00732360" w:rsidP="00217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b/>
          <w:sz w:val="28"/>
          <w:szCs w:val="28"/>
        </w:rPr>
        <w:t>2.5. Изменения в синтаксическом строе русского языка</w:t>
      </w:r>
      <w:r w:rsidRPr="005B163E">
        <w:rPr>
          <w:rFonts w:ascii="Arial" w:hAnsi="Arial" w:cs="Arial"/>
          <w:sz w:val="28"/>
          <w:szCs w:val="28"/>
        </w:rPr>
        <w:t>.</w:t>
      </w:r>
    </w:p>
    <w:p w:rsidR="00732360" w:rsidRPr="005B163E" w:rsidRDefault="007B7236" w:rsidP="00217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t xml:space="preserve">Изменения в синтаксисе происходят медленнее, чем в других ярусах языка. Повышается роль контекста, роль порядка слов, сокращается длина предложений-высказываний; грамматические рамки предложения нарушаются (явление парцелляции). Усиливается влияние разговорной речи на </w:t>
      </w:r>
      <w:proofErr w:type="gramStart"/>
      <w:r w:rsidRPr="005B163E">
        <w:rPr>
          <w:rFonts w:ascii="Arial" w:hAnsi="Arial" w:cs="Arial"/>
          <w:sz w:val="28"/>
          <w:szCs w:val="28"/>
        </w:rPr>
        <w:t>письменную</w:t>
      </w:r>
      <w:proofErr w:type="gramEnd"/>
      <w:r w:rsidRPr="005B163E">
        <w:rPr>
          <w:rFonts w:ascii="Arial" w:hAnsi="Arial" w:cs="Arial"/>
          <w:sz w:val="28"/>
          <w:szCs w:val="28"/>
        </w:rPr>
        <w:t>.</w:t>
      </w:r>
    </w:p>
    <w:p w:rsidR="00D934B6" w:rsidRPr="005B163E" w:rsidRDefault="007B7236" w:rsidP="0021739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t xml:space="preserve">Увеличивается роль предложных сочетаний по сравнению с прошлым и </w:t>
      </w:r>
    </w:p>
    <w:p w:rsidR="007B7236" w:rsidRPr="005B163E" w:rsidRDefault="007B7236" w:rsidP="0021739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5B163E">
        <w:rPr>
          <w:rFonts w:ascii="Arial" w:hAnsi="Arial" w:cs="Arial"/>
          <w:sz w:val="28"/>
          <w:szCs w:val="28"/>
        </w:rPr>
        <w:t>позапрошлым</w:t>
      </w:r>
      <w:proofErr w:type="gramEnd"/>
      <w:r w:rsidRPr="005B163E">
        <w:rPr>
          <w:rFonts w:ascii="Arial" w:hAnsi="Arial" w:cs="Arial"/>
          <w:sz w:val="28"/>
          <w:szCs w:val="28"/>
        </w:rPr>
        <w:t xml:space="preserve"> веками. Так, в « Евгении Онегине» встречаем предложение «Её постели сон бежит», а сейчас мы сказали бы: «От её постели сон бежит». Иногда одни предлоги заменяются другими: раньше говорили </w:t>
      </w:r>
      <w:r w:rsidRPr="005B163E">
        <w:rPr>
          <w:rFonts w:ascii="Arial" w:hAnsi="Arial" w:cs="Arial"/>
          <w:i/>
          <w:sz w:val="28"/>
          <w:szCs w:val="28"/>
        </w:rPr>
        <w:t xml:space="preserve">пойти в концерт, </w:t>
      </w:r>
      <w:r w:rsidRPr="005B163E">
        <w:rPr>
          <w:rFonts w:ascii="Arial" w:hAnsi="Arial" w:cs="Arial"/>
          <w:sz w:val="28"/>
          <w:szCs w:val="28"/>
        </w:rPr>
        <w:t>а сейчас</w:t>
      </w:r>
      <w:r w:rsidRPr="005B163E">
        <w:rPr>
          <w:rFonts w:ascii="Arial" w:hAnsi="Arial" w:cs="Arial"/>
          <w:i/>
          <w:sz w:val="28"/>
          <w:szCs w:val="28"/>
        </w:rPr>
        <w:t xml:space="preserve"> пойти на концерт. </w:t>
      </w:r>
      <w:r w:rsidRPr="005B163E">
        <w:rPr>
          <w:rFonts w:ascii="Arial" w:hAnsi="Arial" w:cs="Arial"/>
          <w:sz w:val="28"/>
          <w:szCs w:val="28"/>
        </w:rPr>
        <w:t xml:space="preserve">Есть обратный пример: до того как Украина получила независимость, говорили </w:t>
      </w:r>
      <w:r w:rsidRPr="005B163E">
        <w:rPr>
          <w:rFonts w:ascii="Arial" w:hAnsi="Arial" w:cs="Arial"/>
          <w:i/>
          <w:sz w:val="28"/>
          <w:szCs w:val="28"/>
        </w:rPr>
        <w:t xml:space="preserve">поехать </w:t>
      </w:r>
      <w:r w:rsidRPr="005B163E">
        <w:rPr>
          <w:rFonts w:ascii="Arial" w:hAnsi="Arial" w:cs="Arial"/>
          <w:b/>
          <w:i/>
          <w:sz w:val="28"/>
          <w:szCs w:val="28"/>
        </w:rPr>
        <w:t xml:space="preserve">на </w:t>
      </w:r>
      <w:r w:rsidRPr="005B163E">
        <w:rPr>
          <w:rFonts w:ascii="Arial" w:hAnsi="Arial" w:cs="Arial"/>
          <w:i/>
          <w:sz w:val="28"/>
          <w:szCs w:val="28"/>
        </w:rPr>
        <w:t xml:space="preserve">Украину, </w:t>
      </w:r>
      <w:r w:rsidRPr="005B163E">
        <w:rPr>
          <w:rFonts w:ascii="Arial" w:hAnsi="Arial" w:cs="Arial"/>
          <w:sz w:val="28"/>
          <w:szCs w:val="28"/>
        </w:rPr>
        <w:t>сейча</w:t>
      </w:r>
      <w:proofErr w:type="gramStart"/>
      <w:r w:rsidRPr="005B163E">
        <w:rPr>
          <w:rFonts w:ascii="Arial" w:hAnsi="Arial" w:cs="Arial"/>
          <w:sz w:val="28"/>
          <w:szCs w:val="28"/>
        </w:rPr>
        <w:t>с</w:t>
      </w:r>
      <w:r w:rsidRPr="005B163E">
        <w:rPr>
          <w:rFonts w:ascii="Arial" w:hAnsi="Arial" w:cs="Arial"/>
          <w:i/>
          <w:sz w:val="28"/>
          <w:szCs w:val="28"/>
        </w:rPr>
        <w:t>-</w:t>
      </w:r>
      <w:proofErr w:type="gramEnd"/>
      <w:r w:rsidRPr="005B163E">
        <w:rPr>
          <w:rFonts w:ascii="Arial" w:hAnsi="Arial" w:cs="Arial"/>
          <w:i/>
          <w:sz w:val="28"/>
          <w:szCs w:val="28"/>
        </w:rPr>
        <w:t xml:space="preserve"> поехать </w:t>
      </w:r>
      <w:r w:rsidRPr="005B163E">
        <w:rPr>
          <w:rFonts w:ascii="Arial" w:hAnsi="Arial" w:cs="Arial"/>
          <w:b/>
          <w:i/>
          <w:sz w:val="28"/>
          <w:szCs w:val="28"/>
        </w:rPr>
        <w:t xml:space="preserve">в </w:t>
      </w:r>
      <w:r w:rsidRPr="005B163E">
        <w:rPr>
          <w:rFonts w:ascii="Arial" w:hAnsi="Arial" w:cs="Arial"/>
          <w:i/>
          <w:sz w:val="28"/>
          <w:szCs w:val="28"/>
        </w:rPr>
        <w:t>Украину.</w:t>
      </w:r>
    </w:p>
    <w:p w:rsidR="00D934B6" w:rsidRPr="005B163E" w:rsidRDefault="007B7236" w:rsidP="0021739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t>Особой активностью отличаются предлоги</w:t>
      </w:r>
      <w:r w:rsidRPr="005B163E">
        <w:rPr>
          <w:rFonts w:ascii="Arial" w:hAnsi="Arial" w:cs="Arial"/>
          <w:i/>
          <w:sz w:val="28"/>
          <w:szCs w:val="28"/>
        </w:rPr>
        <w:t xml:space="preserve">  </w:t>
      </w:r>
      <w:proofErr w:type="gramStart"/>
      <w:r w:rsidRPr="005B163E">
        <w:rPr>
          <w:rFonts w:ascii="Arial" w:hAnsi="Arial" w:cs="Arial"/>
          <w:i/>
          <w:sz w:val="28"/>
          <w:szCs w:val="28"/>
        </w:rPr>
        <w:t>с</w:t>
      </w:r>
      <w:proofErr w:type="gramEnd"/>
      <w:r w:rsidRPr="005B163E">
        <w:rPr>
          <w:rFonts w:ascii="Arial" w:hAnsi="Arial" w:cs="Arial"/>
          <w:i/>
          <w:sz w:val="28"/>
          <w:szCs w:val="28"/>
        </w:rPr>
        <w:t xml:space="preserve">, </w:t>
      </w:r>
      <w:proofErr w:type="gramStart"/>
      <w:r w:rsidRPr="005B163E">
        <w:rPr>
          <w:rFonts w:ascii="Arial" w:hAnsi="Arial" w:cs="Arial"/>
          <w:i/>
          <w:sz w:val="28"/>
          <w:szCs w:val="28"/>
        </w:rPr>
        <w:t>по</w:t>
      </w:r>
      <w:proofErr w:type="gramEnd"/>
      <w:r w:rsidRPr="005B163E">
        <w:rPr>
          <w:rFonts w:ascii="Arial" w:hAnsi="Arial" w:cs="Arial"/>
          <w:i/>
          <w:sz w:val="28"/>
          <w:szCs w:val="28"/>
        </w:rPr>
        <w:t xml:space="preserve">: закончить с делами </w:t>
      </w:r>
      <w:r w:rsidRPr="005B163E">
        <w:rPr>
          <w:rFonts w:ascii="Arial" w:hAnsi="Arial" w:cs="Arial"/>
          <w:sz w:val="28"/>
          <w:szCs w:val="28"/>
        </w:rPr>
        <w:t xml:space="preserve">вместо </w:t>
      </w:r>
      <w:r w:rsidRPr="005B163E">
        <w:rPr>
          <w:rFonts w:ascii="Arial" w:hAnsi="Arial" w:cs="Arial"/>
          <w:i/>
          <w:sz w:val="28"/>
          <w:szCs w:val="28"/>
        </w:rPr>
        <w:t>закончить дела</w:t>
      </w:r>
      <w:r w:rsidR="00D934B6" w:rsidRPr="005B163E">
        <w:rPr>
          <w:rFonts w:ascii="Arial" w:hAnsi="Arial" w:cs="Arial"/>
          <w:i/>
          <w:sz w:val="28"/>
          <w:szCs w:val="28"/>
        </w:rPr>
        <w:t xml:space="preserve">, преподаватель по русскому языку, </w:t>
      </w:r>
      <w:r w:rsidR="00D934B6" w:rsidRPr="005B163E">
        <w:rPr>
          <w:rFonts w:ascii="Arial" w:hAnsi="Arial" w:cs="Arial"/>
          <w:sz w:val="28"/>
          <w:szCs w:val="28"/>
        </w:rPr>
        <w:t xml:space="preserve">вместо </w:t>
      </w:r>
      <w:r w:rsidR="00D934B6" w:rsidRPr="005B163E">
        <w:rPr>
          <w:rFonts w:ascii="Arial" w:hAnsi="Arial" w:cs="Arial"/>
          <w:i/>
          <w:sz w:val="28"/>
          <w:szCs w:val="28"/>
        </w:rPr>
        <w:t>преподаватель русского языка</w:t>
      </w:r>
    </w:p>
    <w:p w:rsidR="00D934B6" w:rsidRPr="005B163E" w:rsidRDefault="00D934B6" w:rsidP="0021739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t>Несколько слов об </w:t>
      </w:r>
      <w:r w:rsidRPr="005B163E">
        <w:rPr>
          <w:rStyle w:val="ab"/>
          <w:rFonts w:ascii="Arial" w:hAnsi="Arial" w:cs="Arial"/>
          <w:b w:val="0"/>
          <w:sz w:val="28"/>
          <w:szCs w:val="28"/>
        </w:rPr>
        <w:t>активных процессах в синтаксисе</w:t>
      </w:r>
      <w:r w:rsidRPr="005B163E">
        <w:rPr>
          <w:rFonts w:ascii="Arial" w:hAnsi="Arial" w:cs="Arial"/>
          <w:b/>
          <w:sz w:val="28"/>
          <w:szCs w:val="28"/>
        </w:rPr>
        <w:t>,</w:t>
      </w:r>
      <w:r w:rsidRPr="005B163E">
        <w:rPr>
          <w:rFonts w:ascii="Arial" w:hAnsi="Arial" w:cs="Arial"/>
          <w:sz w:val="28"/>
          <w:szCs w:val="28"/>
        </w:rPr>
        <w:t xml:space="preserve"> выражающихся в использовании на письме тех или иных знаков препинания: точки, запятые, тире, двоеточия и т.д. Известное высказывание А.П. Чехова гласит: «</w:t>
      </w:r>
      <w:r w:rsidRPr="005B163E">
        <w:rPr>
          <w:rStyle w:val="ac"/>
          <w:rFonts w:ascii="Arial" w:hAnsi="Arial" w:cs="Arial"/>
          <w:sz w:val="28"/>
          <w:szCs w:val="28"/>
        </w:rPr>
        <w:t>Знаки препинания (пунктуация) есть ноты текста</w:t>
      </w:r>
      <w:r w:rsidRPr="005B163E">
        <w:rPr>
          <w:rFonts w:ascii="Arial" w:hAnsi="Arial" w:cs="Arial"/>
          <w:sz w:val="28"/>
          <w:szCs w:val="28"/>
        </w:rPr>
        <w:t>», оно актуально по сей день, тем более что функции современных знаков меняются.</w:t>
      </w:r>
    </w:p>
    <w:p w:rsidR="00D934B6" w:rsidRPr="005B163E" w:rsidRDefault="00D934B6" w:rsidP="00217392">
      <w:pPr>
        <w:pStyle w:val="a3"/>
        <w:shd w:val="clear" w:color="auto" w:fill="FFFFFF"/>
        <w:spacing w:before="0" w:beforeAutospacing="0" w:after="0" w:afterAutospacing="0" w:line="360" w:lineRule="auto"/>
        <w:ind w:right="-21" w:firstLine="720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t>1) Так,</w:t>
      </w:r>
      <w:r w:rsidRPr="005B163E">
        <w:rPr>
          <w:rStyle w:val="ac"/>
          <w:rFonts w:ascii="Arial" w:hAnsi="Arial" w:cs="Arial"/>
          <w:sz w:val="28"/>
          <w:szCs w:val="28"/>
        </w:rPr>
        <w:t> точка </w:t>
      </w:r>
      <w:r w:rsidRPr="005B163E">
        <w:rPr>
          <w:rFonts w:ascii="Arial" w:hAnsi="Arial" w:cs="Arial"/>
          <w:sz w:val="28"/>
          <w:szCs w:val="28"/>
        </w:rPr>
        <w:t>сегодня указывает не только на конец предложения, мысли; она может разрывать грамматическую структуру – явление парцелляции, связанное со стремлением передать интонации, акцентировать живую речь. Возможен отрыв придаточных предложений, однородных членов:</w:t>
      </w:r>
      <w:r w:rsidRPr="005B163E">
        <w:rPr>
          <w:rStyle w:val="ac"/>
          <w:rFonts w:ascii="Arial" w:hAnsi="Arial" w:cs="Arial"/>
          <w:sz w:val="28"/>
          <w:szCs w:val="28"/>
        </w:rPr>
        <w:t> О чем я пишу? О людях. О себе. О своих мыслях.</w:t>
      </w:r>
      <w:r w:rsidRPr="005B163E">
        <w:rPr>
          <w:rFonts w:ascii="Arial" w:hAnsi="Arial" w:cs="Arial"/>
          <w:sz w:val="28"/>
          <w:szCs w:val="28"/>
        </w:rPr>
        <w:t> Итак, точка – способ усиления выразительности текста.</w:t>
      </w:r>
    </w:p>
    <w:p w:rsidR="00D934B6" w:rsidRPr="005B163E" w:rsidRDefault="00D934B6" w:rsidP="00217392">
      <w:pPr>
        <w:pStyle w:val="a3"/>
        <w:shd w:val="clear" w:color="auto" w:fill="FFFFFF"/>
        <w:spacing w:before="0" w:beforeAutospacing="0" w:after="0" w:afterAutospacing="0" w:line="360" w:lineRule="auto"/>
        <w:ind w:right="-21" w:firstLine="720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lastRenderedPageBreak/>
        <w:t>2) </w:t>
      </w:r>
      <w:r w:rsidRPr="005B163E">
        <w:rPr>
          <w:rStyle w:val="ac"/>
          <w:rFonts w:ascii="Arial" w:hAnsi="Arial" w:cs="Arial"/>
          <w:sz w:val="28"/>
          <w:szCs w:val="28"/>
        </w:rPr>
        <w:t>Двоеточие </w:t>
      </w:r>
      <w:r w:rsidRPr="005B163E">
        <w:rPr>
          <w:rFonts w:ascii="Arial" w:hAnsi="Arial" w:cs="Arial"/>
          <w:sz w:val="28"/>
          <w:szCs w:val="28"/>
        </w:rPr>
        <w:t>всегда выполняло разъяснительно-пояснительную функцию. Новое качество знака – ритмико-эмфатическое (</w:t>
      </w:r>
      <w:proofErr w:type="gramStart"/>
      <w:r w:rsidRPr="005B163E">
        <w:rPr>
          <w:rFonts w:ascii="Arial" w:hAnsi="Arial" w:cs="Arial"/>
          <w:sz w:val="28"/>
          <w:szCs w:val="28"/>
        </w:rPr>
        <w:t>от</w:t>
      </w:r>
      <w:proofErr w:type="gramEnd"/>
      <w:r w:rsidRPr="005B163E">
        <w:rPr>
          <w:rFonts w:ascii="Arial" w:hAnsi="Arial" w:cs="Arial"/>
          <w:sz w:val="28"/>
          <w:szCs w:val="28"/>
        </w:rPr>
        <w:t> </w:t>
      </w:r>
      <w:r w:rsidRPr="005B163E">
        <w:rPr>
          <w:rStyle w:val="ac"/>
          <w:rFonts w:ascii="Arial" w:hAnsi="Arial" w:cs="Arial"/>
          <w:sz w:val="28"/>
          <w:szCs w:val="28"/>
        </w:rPr>
        <w:t>эмфаза – выразительность</w:t>
      </w:r>
      <w:r w:rsidRPr="005B163E">
        <w:rPr>
          <w:rFonts w:ascii="Arial" w:hAnsi="Arial" w:cs="Arial"/>
          <w:sz w:val="28"/>
          <w:szCs w:val="28"/>
        </w:rPr>
        <w:t>), наглядно-выразительное. В современной прессе активно используется этот знак там, где он не предусмотрен правилами – для достижения краткости, броскости, рекламности: </w:t>
      </w:r>
      <w:r w:rsidRPr="005B163E">
        <w:rPr>
          <w:rStyle w:val="ac"/>
          <w:rFonts w:ascii="Arial" w:hAnsi="Arial" w:cs="Arial"/>
          <w:sz w:val="28"/>
          <w:szCs w:val="28"/>
        </w:rPr>
        <w:t>«Критика: обратная связь»; «Парламент: уроки года», </w:t>
      </w:r>
      <w:r w:rsidRPr="005B163E">
        <w:rPr>
          <w:rFonts w:ascii="Arial" w:hAnsi="Arial" w:cs="Arial"/>
          <w:sz w:val="28"/>
          <w:szCs w:val="28"/>
        </w:rPr>
        <w:t>т.е</w:t>
      </w:r>
      <w:proofErr w:type="gramStart"/>
      <w:r w:rsidRPr="005B163E">
        <w:rPr>
          <w:rFonts w:ascii="Arial" w:hAnsi="Arial" w:cs="Arial"/>
          <w:sz w:val="28"/>
          <w:szCs w:val="28"/>
        </w:rPr>
        <w:t>.д</w:t>
      </w:r>
      <w:proofErr w:type="gramEnd"/>
      <w:r w:rsidRPr="005B163E">
        <w:rPr>
          <w:rFonts w:ascii="Arial" w:hAnsi="Arial" w:cs="Arial"/>
          <w:sz w:val="28"/>
          <w:szCs w:val="28"/>
        </w:rPr>
        <w:t>ается название проблемы и конкретизирующих ее аспектов или места и событий и т.д. Двоеточие также употребляется как условный графический ограничитель, при этом часть предложения после двоеточия не воспринимается как продолжение: </w:t>
      </w:r>
      <w:r w:rsidRPr="005B163E">
        <w:rPr>
          <w:rStyle w:val="ac"/>
          <w:rFonts w:ascii="Arial" w:hAnsi="Arial" w:cs="Arial"/>
          <w:sz w:val="28"/>
          <w:szCs w:val="28"/>
        </w:rPr>
        <w:t>«Школьники: Факты против реальности».</w:t>
      </w:r>
    </w:p>
    <w:p w:rsidR="00D934B6" w:rsidRPr="005B163E" w:rsidRDefault="00D934B6" w:rsidP="00217392">
      <w:pPr>
        <w:pStyle w:val="a3"/>
        <w:shd w:val="clear" w:color="auto" w:fill="FFFFFF"/>
        <w:spacing w:before="0" w:beforeAutospacing="0" w:after="0" w:afterAutospacing="0" w:line="360" w:lineRule="auto"/>
        <w:ind w:right="-21" w:firstLine="720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t>3) </w:t>
      </w:r>
      <w:r w:rsidRPr="005B163E">
        <w:rPr>
          <w:rStyle w:val="ac"/>
          <w:rFonts w:ascii="Arial" w:hAnsi="Arial" w:cs="Arial"/>
          <w:sz w:val="28"/>
          <w:szCs w:val="28"/>
        </w:rPr>
        <w:t>Тире.</w:t>
      </w:r>
      <w:r w:rsidRPr="005B163E">
        <w:rPr>
          <w:rFonts w:ascii="Arial" w:hAnsi="Arial" w:cs="Arial"/>
          <w:sz w:val="28"/>
          <w:szCs w:val="28"/>
        </w:rPr>
        <w:t xml:space="preserve"> Появилось в русском языке относительно недавно, в конце </w:t>
      </w:r>
      <w:proofErr w:type="gramStart"/>
      <w:r w:rsidRPr="005B163E">
        <w:rPr>
          <w:rFonts w:ascii="Arial" w:hAnsi="Arial" w:cs="Arial"/>
          <w:sz w:val="28"/>
          <w:szCs w:val="28"/>
        </w:rPr>
        <w:t>Х</w:t>
      </w:r>
      <w:proofErr w:type="gramEnd"/>
      <w:r w:rsidRPr="005B163E">
        <w:rPr>
          <w:rFonts w:ascii="Arial" w:hAnsi="Arial" w:cs="Arial"/>
          <w:sz w:val="28"/>
          <w:szCs w:val="28"/>
        </w:rPr>
        <w:t>IIIV века, но активно завоевывает свои позиции, обозначая всевозможные пропуски, значения условия, времени, сравнения, следствия, сопоставления, противопоставления. Его можно назвать знаком неожиданности, подчеркивающим экспрессивность речи. Вместе с тем употребительность тире растет: а) оно конкретизирует смысл: </w:t>
      </w:r>
      <w:r w:rsidRPr="005B163E">
        <w:rPr>
          <w:rStyle w:val="ac"/>
          <w:rFonts w:ascii="Arial" w:hAnsi="Arial" w:cs="Arial"/>
          <w:sz w:val="28"/>
          <w:szCs w:val="28"/>
        </w:rPr>
        <w:t>Из разговора понял одно – он жив; </w:t>
      </w:r>
      <w:r w:rsidRPr="005B163E">
        <w:rPr>
          <w:rFonts w:ascii="Arial" w:hAnsi="Arial" w:cs="Arial"/>
          <w:sz w:val="28"/>
          <w:szCs w:val="28"/>
        </w:rPr>
        <w:t>б) ставится после обобщающего слова перед перечислением: </w:t>
      </w:r>
      <w:r w:rsidRPr="005B163E">
        <w:rPr>
          <w:rStyle w:val="ac"/>
          <w:rFonts w:ascii="Arial" w:hAnsi="Arial" w:cs="Arial"/>
          <w:sz w:val="28"/>
          <w:szCs w:val="28"/>
        </w:rPr>
        <w:t>Люби все – и росу, и туман, и лес …; </w:t>
      </w:r>
      <w:r w:rsidRPr="005B163E">
        <w:rPr>
          <w:rFonts w:ascii="Arial" w:hAnsi="Arial" w:cs="Arial"/>
          <w:sz w:val="28"/>
          <w:szCs w:val="28"/>
        </w:rPr>
        <w:t>в) занимает место запятой в сложноподчиненном предложении:</w:t>
      </w:r>
      <w:r w:rsidRPr="005B163E">
        <w:rPr>
          <w:rStyle w:val="ac"/>
          <w:rFonts w:ascii="Arial" w:hAnsi="Arial" w:cs="Arial"/>
          <w:sz w:val="28"/>
          <w:szCs w:val="28"/>
        </w:rPr>
        <w:t> Очень важно понять – что же здесь не так.</w:t>
      </w:r>
    </w:p>
    <w:p w:rsidR="007B7236" w:rsidRPr="005B163E" w:rsidRDefault="00D934B6" w:rsidP="00217392">
      <w:pPr>
        <w:pStyle w:val="a3"/>
        <w:shd w:val="clear" w:color="auto" w:fill="FFFFFF"/>
        <w:spacing w:before="0" w:beforeAutospacing="0" w:after="0" w:afterAutospacing="0" w:line="360" w:lineRule="auto"/>
        <w:ind w:right="-21" w:firstLine="720"/>
        <w:jc w:val="both"/>
        <w:rPr>
          <w:rFonts w:ascii="Arial" w:hAnsi="Arial" w:cs="Arial"/>
          <w:sz w:val="28"/>
          <w:szCs w:val="28"/>
        </w:rPr>
      </w:pPr>
      <w:r w:rsidRPr="005B163E">
        <w:rPr>
          <w:rFonts w:ascii="Arial" w:hAnsi="Arial" w:cs="Arial"/>
          <w:sz w:val="28"/>
          <w:szCs w:val="28"/>
        </w:rPr>
        <w:t>Процесс исторических преобразований в пунктуационной системе русского языка связан, таким образом, с наступательной ролью тире.</w:t>
      </w:r>
    </w:p>
    <w:p w:rsidR="00681233" w:rsidRPr="005B163E" w:rsidRDefault="00681233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</w:p>
    <w:p w:rsidR="00681233" w:rsidRPr="005B163E" w:rsidRDefault="00681233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</w:p>
    <w:p w:rsidR="00681233" w:rsidRPr="005B163E" w:rsidRDefault="00681233" w:rsidP="00217392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sz w:val="28"/>
          <w:szCs w:val="28"/>
          <w:shd w:val="clear" w:color="auto" w:fill="FFFFFF"/>
        </w:rPr>
      </w:pPr>
    </w:p>
    <w:p w:rsidR="00DF1082" w:rsidRPr="005B163E" w:rsidRDefault="00DF1082" w:rsidP="00D934B6">
      <w:pPr>
        <w:shd w:val="clear" w:color="auto" w:fill="FFFFFF"/>
        <w:spacing w:after="0" w:line="360" w:lineRule="auto"/>
        <w:ind w:right="368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392" w:rsidRPr="005B163E" w:rsidRDefault="00217392" w:rsidP="004B0872">
      <w:pPr>
        <w:shd w:val="clear" w:color="auto" w:fill="FFFFFF"/>
        <w:spacing w:after="0" w:line="360" w:lineRule="auto"/>
        <w:ind w:right="368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34B6" w:rsidRDefault="00D934B6" w:rsidP="004B0872">
      <w:pPr>
        <w:shd w:val="clear" w:color="auto" w:fill="FFFFFF"/>
        <w:spacing w:after="0" w:line="360" w:lineRule="auto"/>
        <w:ind w:right="36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293" w:rsidRDefault="00887293" w:rsidP="004B0872">
      <w:pPr>
        <w:shd w:val="clear" w:color="auto" w:fill="FFFFFF"/>
        <w:spacing w:after="0" w:line="360" w:lineRule="auto"/>
        <w:ind w:right="36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293" w:rsidRDefault="00887293" w:rsidP="004B0872">
      <w:pPr>
        <w:shd w:val="clear" w:color="auto" w:fill="FFFFFF"/>
        <w:spacing w:after="0" w:line="360" w:lineRule="auto"/>
        <w:ind w:right="36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293" w:rsidRDefault="00887293" w:rsidP="004B0872">
      <w:pPr>
        <w:shd w:val="clear" w:color="auto" w:fill="FFFFFF"/>
        <w:spacing w:after="0" w:line="360" w:lineRule="auto"/>
        <w:ind w:right="36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FD9" w:rsidRPr="00ED1F76" w:rsidRDefault="00714FD9" w:rsidP="00887293">
      <w:pPr>
        <w:shd w:val="clear" w:color="auto" w:fill="FFFFFF"/>
        <w:spacing w:after="0" w:line="360" w:lineRule="auto"/>
        <w:ind w:right="368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ED1F7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Глава 3.</w:t>
      </w:r>
      <w:r w:rsidRPr="00ED1F76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       </w:t>
      </w:r>
      <w:r w:rsidRPr="00ED1F7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XX век и развитие русского языка</w:t>
      </w:r>
    </w:p>
    <w:p w:rsidR="00714FD9" w:rsidRPr="00ED1F76" w:rsidRDefault="00714FD9" w:rsidP="00ED1F76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Исторические изменения периодически фиксируются в научных трудах, словарях, учебниках. Реформы проводятся только тогда, когда изменения становятся массовыми</w:t>
      </w:r>
      <w:r w:rsidR="0052655B" w:rsidRPr="00ED1F76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, когда фактов собирается много.</w:t>
      </w:r>
    </w:p>
    <w:p w:rsidR="0052655B" w:rsidRPr="00ED1F76" w:rsidRDefault="0052655B" w:rsidP="00ED1F76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D1F76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Первая такая реформа произошла во времена Петра </w:t>
      </w:r>
      <w:r w:rsidRPr="00ED1F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</w:t>
      </w:r>
      <w:r w:rsidR="0088729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1F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и связана с именем М.В.Ломоносовым. Распространение европейского просвещения, развитие науки и техники, просветительская деятельность Петра требовали демократизации литературного русского языка. В 1708 году </w:t>
      </w:r>
      <w:r w:rsidRPr="00ED1F76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Петра </w:t>
      </w:r>
      <w:r w:rsidRPr="00ED1F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 издал указ о замене церковно-славянского шрифта русской гражданской азбукой</w:t>
      </w:r>
      <w:r w:rsidR="0088729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1F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 упрощённым и более округлым начертанием букв. Ломоносов явился создателем первой научной русской грамматики, ему принадлежит учение о трёх стилях.</w:t>
      </w:r>
    </w:p>
    <w:p w:rsidR="00FC730C" w:rsidRPr="00887293" w:rsidRDefault="0052655B" w:rsidP="00887293">
      <w:pPr>
        <w:shd w:val="clear" w:color="auto" w:fill="FFFFFF"/>
        <w:spacing w:after="0" w:line="360" w:lineRule="auto"/>
        <w:ind w:right="368"/>
        <w:jc w:val="both"/>
        <w:outlineLvl w:val="1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D1F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Следующая крупная реформа </w:t>
      </w:r>
      <w:r w:rsidR="00FC730C" w:rsidRPr="00ED1F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датируется 1918г., хотя готовилась она задолго до прихода советской власти. Эта реформа была направлена на упрощение русского языка, на дальнейшую демократизацию общества. В это время </w:t>
      </w:r>
      <w:r w:rsidR="004B0872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ыли введены следующие изменения в алфавит:</w:t>
      </w:r>
      <w:r w:rsidR="0088729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0872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далены буквы </w:t>
      </w:r>
      <w:r w:rsidR="00FC730C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FC730C" w:rsidRPr="00ED1F76">
        <w:rPr>
          <w:rFonts w:ascii="Arial" w:hAnsi="Arial" w:cs="Arial"/>
          <w:color w:val="000000" w:themeColor="text1"/>
          <w:sz w:val="28"/>
          <w:szCs w:val="28"/>
        </w:rPr>
        <w:t>ѣ (ять)</w:t>
      </w:r>
      <w:r w:rsidR="004B0872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="00FC730C" w:rsidRPr="00ED1F76">
        <w:rPr>
          <w:rFonts w:ascii="Arial" w:hAnsi="Arial" w:cs="Arial"/>
          <w:color w:val="000000" w:themeColor="text1"/>
          <w:sz w:val="28"/>
          <w:szCs w:val="28"/>
        </w:rPr>
        <w:t>θ (фита)</w:t>
      </w:r>
      <w:r w:rsidR="004B0872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="00FC730C" w:rsidRPr="00ED1F76">
        <w:rPr>
          <w:rFonts w:ascii="Arial" w:hAnsi="Arial" w:cs="Arial"/>
          <w:color w:val="000000" w:themeColor="text1"/>
          <w:sz w:val="28"/>
          <w:szCs w:val="28"/>
        </w:rPr>
        <w:t>ѫ (юс большой) и ѧ (юс малый), которые использовались в кириллице для обозначения носовых звуков, рано утратившихся в русском языке; ѱ (пси), ω (омега)  и некоторые другие устаревшие знаки. Кроме того, в алфавит добавлены буквы э (для использования в заимствованных словах) и я (результат преобразования ѧ в скорописи). Тогда же упорядочивается употребление прописных и строчных букв, вводятся арабские цифры вместо прежних буквенных обозначений.</w:t>
      </w:r>
    </w:p>
    <w:p w:rsidR="004B0872" w:rsidRPr="00ED1F76" w:rsidRDefault="004B0872" w:rsidP="00ED1F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менен твердый знак на концах слов;</w:t>
      </w:r>
    </w:p>
    <w:p w:rsidR="004B0872" w:rsidRPr="00ED1F76" w:rsidRDefault="004B0872" w:rsidP="00ED1F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казано в приставках использовать буквы «с» перед глухими согласными и «</w:t>
      </w:r>
      <w:proofErr w:type="spellStart"/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</w:t>
      </w:r>
      <w:proofErr w:type="spellEnd"/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 — перед звонкими;</w:t>
      </w:r>
    </w:p>
    <w:p w:rsidR="004B0872" w:rsidRPr="00ED1F76" w:rsidRDefault="004B0872" w:rsidP="00ED1F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няты изменения в окончаниях и падежах некоторых слов;</w:t>
      </w:r>
    </w:p>
    <w:p w:rsidR="00071D84" w:rsidRPr="00ED1F76" w:rsidRDefault="004B0872" w:rsidP="00ED1F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«ижица» сама исч</w:t>
      </w:r>
      <w:r w:rsidR="00FC730C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зла из алфавита еще до реформы, обозначавшая гласный звук </w:t>
      </w:r>
      <w:r w:rsidR="00FC730C" w:rsidRPr="00ED1F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[и]</w:t>
      </w:r>
    </w:p>
    <w:p w:rsidR="00071D84" w:rsidRPr="00ED1F76" w:rsidRDefault="00071D84" w:rsidP="00ED1F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4B0872" w:rsidRPr="00ED1F76" w:rsidRDefault="004B0872" w:rsidP="00ED1F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Современный русский язык был утвержден в 1942 г., в алфавите которого было прибавлено 2 буквы «Е» и «Й», с тех пор он состоит уже из 33 букв.</w:t>
      </w:r>
    </w:p>
    <w:p w:rsidR="004B0872" w:rsidRPr="00ED1F76" w:rsidRDefault="004B0872" w:rsidP="00ED1F76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 концу 20 и началу 21 века, в связи </w:t>
      </w:r>
      <w:r w:rsidR="006C6376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сеобщим обязательным образованием, широким распространением средств печати, массовой информации, кино и телевидения, большинство населения России стало разговаривать на стандартном русском литературном языке. Влияние диалектов изредка ощущается только в речи пожилых людей, которые проживают в отдаленной сельской местности.</w:t>
      </w:r>
    </w:p>
    <w:p w:rsidR="00071D84" w:rsidRPr="00ED1F76" w:rsidRDefault="00071D84" w:rsidP="00ED1F76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 реформа 1918 года касалась орфографии, орфоэпии и грамматики, то реформа 1956 года была не столь масштабной. В 1956 году были составлены действующие  и в наше время «Правила русской орфографии и пунктуации»</w:t>
      </w:r>
    </w:p>
    <w:p w:rsidR="00071D84" w:rsidRPr="00ED1F76" w:rsidRDefault="00071D84" w:rsidP="00ED1F76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вейшая же реформа 2009 года утвердила список грамматических словарей и справочников, которые считаются образцовыми. Эта реформа вызвала большой резонанс в обществе, многими она была не поддержана. В список слов, объявленных нововведениями в русском языке, вошли, например, варианты</w:t>
      </w:r>
      <w:r w:rsidR="006C6376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едставляющие собой уходящую норму (</w:t>
      </w:r>
      <w:proofErr w:type="spellStart"/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йогУрт</w:t>
      </w:r>
      <w:proofErr w:type="spellEnd"/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, разговорные употребления (</w:t>
      </w:r>
      <w:r w:rsidRPr="00ED1F76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договор,</w:t>
      </w: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редний род существительного </w:t>
      </w:r>
      <w:r w:rsidRPr="00ED1F76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кофе</w:t>
      </w:r>
      <w:r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, которые признаются допустимыми именно как разговорные</w:t>
      </w:r>
      <w:r w:rsidR="006C6376" w:rsidRPr="00ED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же не одно десятилетие. Существенных изменений последняя реформа не принесла</w:t>
      </w:r>
    </w:p>
    <w:p w:rsidR="006C6376" w:rsidRPr="00ED1F76" w:rsidRDefault="006C6376" w:rsidP="00ED1F76">
      <w:pPr>
        <w:shd w:val="clear" w:color="auto" w:fill="FFFFFF"/>
        <w:spacing w:after="0" w:line="360" w:lineRule="auto"/>
        <w:ind w:right="36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376" w:rsidRDefault="006C6376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F76" w:rsidRDefault="00ED1F76" w:rsidP="00A33784">
      <w:pPr>
        <w:tabs>
          <w:tab w:val="left" w:pos="5880"/>
        </w:tabs>
        <w:jc w:val="center"/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A33784" w:rsidRPr="00FF3534" w:rsidRDefault="00A33784" w:rsidP="00FF3534">
      <w:pPr>
        <w:pStyle w:val="2"/>
        <w:shd w:val="clear" w:color="auto" w:fill="FFFFFF"/>
        <w:spacing w:before="0" w:beforeAutospacing="0" w:after="0" w:afterAutospacing="0" w:line="360" w:lineRule="auto"/>
        <w:ind w:firstLine="150"/>
        <w:jc w:val="center"/>
        <w:rPr>
          <w:rFonts w:ascii="Arial" w:hAnsi="Arial" w:cs="Arial"/>
          <w:color w:val="000000"/>
          <w:sz w:val="28"/>
          <w:szCs w:val="28"/>
        </w:rPr>
      </w:pPr>
      <w:r w:rsidRPr="00FF3534">
        <w:rPr>
          <w:rFonts w:ascii="Arial" w:hAnsi="Arial" w:cs="Arial"/>
          <w:bCs w:val="0"/>
          <w:color w:val="0D0D0D" w:themeColor="text1" w:themeTint="F2"/>
          <w:sz w:val="28"/>
          <w:szCs w:val="28"/>
          <w:shd w:val="clear" w:color="auto" w:fill="FFFFFF"/>
        </w:rPr>
        <w:lastRenderedPageBreak/>
        <w:t>Глава 4</w:t>
      </w:r>
      <w:r w:rsidRPr="00ED1F76">
        <w:rPr>
          <w:rFonts w:ascii="Arial" w:hAnsi="Arial" w:cs="Arial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.</w:t>
      </w:r>
      <w:r w:rsidRPr="00ED1F76">
        <w:rPr>
          <w:rFonts w:ascii="Arial" w:hAnsi="Arial" w:cs="Arial"/>
          <w:bCs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F353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Современный русский язык в </w:t>
      </w:r>
      <w:bookmarkStart w:id="0" w:name="509"/>
      <w:r w:rsidR="00FF3534" w:rsidRPr="00FF3534">
        <w:rPr>
          <w:rFonts w:ascii="Arial" w:hAnsi="Arial" w:cs="Arial"/>
          <w:color w:val="000000"/>
          <w:sz w:val="28"/>
          <w:szCs w:val="28"/>
        </w:rPr>
        <w:t xml:space="preserve">средствах  массовой информации и </w:t>
      </w:r>
      <w:bookmarkEnd w:id="0"/>
      <w:r w:rsidR="00FF3534" w:rsidRPr="00FF353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FF353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интернет-пространстве</w:t>
      </w:r>
      <w:proofErr w:type="spellEnd"/>
      <w:proofErr w:type="gramEnd"/>
      <w:r w:rsidRPr="00FF353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A33784" w:rsidRPr="00ED1F76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</w:pPr>
      <w:r w:rsidRPr="00ED1F76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С развитием общества сеть Интернет стала средством общения для многих людей. Это открытое коммуникативное пространство, в котором царят собственные законы, в том числе и языковые. Посещая различные сайты, чаты, общаясь по электронной почте, мы замечаем, что в виртуальном пространстве слова русского языка часто употребляют не по правилам. В чатах, форумах, живых дневниках, сообщениях электронной почты и ICQ тексты пишутся «на бегу» и выглядят примерно одинаково - без знаков препинания, часто без прописных букв, с многочисленными ошибками и сокращениями. Как относиться к этим посланиям? </w:t>
      </w:r>
    </w:p>
    <w:p w:rsidR="00FF3534" w:rsidRP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</w:pPr>
      <w:r w:rsidRPr="00ED1F76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Одни уверенно ответят, что они не нужны, что надо искоренять этот тип общения из нашей жизни, потому что это обрывочные, неграмотные, лишенные всякой языковой ценности «тексты», насыщенные жаргонизмами и просторечием, порою игнорирующие знаки препинания. Другие, как правило, те, которые имеют больше собственного опыта электронной коммуникации, считают, что они нужны, что нельзя от них безоговорочно отказаться в наше время. И, конечно, нельзя не признать, что </w:t>
      </w:r>
      <w:proofErr w:type="spellStart"/>
      <w:r w:rsidRPr="00ED1F76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СМС-сообщения</w:t>
      </w:r>
      <w:proofErr w:type="spellEnd"/>
      <w:r w:rsidRPr="00ED1F76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 представляют собой новый вид коммуникации в </w:t>
      </w:r>
      <w:r w:rsidRPr="00FF353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современном русском языке.</w:t>
      </w:r>
    </w:p>
    <w:p w:rsidR="00FF3534" w:rsidRP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Для того чтобы определить свое отношение к данной проблеме, посмотрим переписку в социальн</w:t>
      </w:r>
      <w:r w:rsidR="00471430"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ой </w:t>
      </w: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сет</w:t>
      </w:r>
      <w:r w:rsidR="00471430" w:rsidRPr="00FF3534">
        <w:rPr>
          <w:rFonts w:ascii="Arial" w:hAnsi="Arial" w:cs="Arial"/>
          <w:bCs/>
          <w:color w:val="000000" w:themeColor="text1"/>
          <w:sz w:val="28"/>
          <w:szCs w:val="28"/>
        </w:rPr>
        <w:t>и «Контакт»</w:t>
      </w:r>
      <w:r w:rsidR="00FF3534">
        <w:rPr>
          <w:rFonts w:ascii="Arial" w:hAnsi="Arial" w:cs="Arial"/>
          <w:bCs/>
          <w:color w:val="000000" w:themeColor="text1"/>
          <w:sz w:val="28"/>
          <w:szCs w:val="28"/>
        </w:rPr>
        <w:t>. Б</w:t>
      </w:r>
      <w:r w:rsidR="00696CDE"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ыла </w:t>
      </w:r>
      <w:r w:rsid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выбрана </w:t>
      </w: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 групп</w:t>
      </w:r>
      <w:r w:rsidR="00FF3534">
        <w:rPr>
          <w:rFonts w:ascii="Arial" w:hAnsi="Arial" w:cs="Arial"/>
          <w:bCs/>
          <w:color w:val="000000" w:themeColor="text1"/>
          <w:sz w:val="28"/>
          <w:szCs w:val="28"/>
        </w:rPr>
        <w:t>а</w:t>
      </w: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 собеседников в количестве 10 человек. Вот н</w:t>
      </w:r>
      <w:r w:rsidR="00FF3534" w:rsidRPr="00FF3534">
        <w:rPr>
          <w:rFonts w:ascii="Arial" w:hAnsi="Arial" w:cs="Arial"/>
          <w:bCs/>
          <w:color w:val="000000" w:themeColor="text1"/>
          <w:sz w:val="28"/>
          <w:szCs w:val="28"/>
        </w:rPr>
        <w:t>екоторые примеры этой переписки</w:t>
      </w:r>
      <w:r w:rsidR="00FF3534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FF3534" w:rsidRP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- «Привет всем, как дела? Что по </w:t>
      </w:r>
      <w:r w:rsidR="00471430" w:rsidRPr="00FF3534">
        <w:rPr>
          <w:rFonts w:ascii="Arial" w:hAnsi="Arial" w:cs="Arial"/>
          <w:bCs/>
          <w:color w:val="000000" w:themeColor="text1"/>
          <w:sz w:val="28"/>
          <w:szCs w:val="28"/>
        </w:rPr>
        <w:t>немецкому</w:t>
      </w: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?»;</w:t>
      </w:r>
    </w:p>
    <w:p w:rsidR="00FF3534" w:rsidRP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gram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- «Итог(((»</w:t>
      </w:r>
      <w:proofErr w:type="gramEnd"/>
    </w:p>
    <w:p w:rsidR="00FF3534" w:rsidRP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- «Блин!!!</w:t>
      </w:r>
      <w:proofErr w:type="gram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!Ж</w:t>
      </w:r>
      <w:proofErr w:type="gram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есть!!! Кто-то даже не начинал учить!!!»</w:t>
      </w:r>
    </w:p>
    <w:p w:rsid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gram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- «Плохо, очень плохо!!!(((»</w:t>
      </w:r>
      <w:proofErr w:type="gramEnd"/>
    </w:p>
    <w:p w:rsidR="00FF3534" w:rsidRP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- «Так! Тихо! Успокоились все! 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Харе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! Она будет только мешать. 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Щас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 просто сядьте в тишине и выучите</w:t>
      </w:r>
      <w:proofErr w:type="gram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.»</w:t>
      </w:r>
      <w:proofErr w:type="gramEnd"/>
    </w:p>
    <w:p w:rsidR="00FF3534" w:rsidRPr="00FF3534" w:rsidRDefault="00A33784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Человек, пишущий СМС, решает, на наш взгляд, несколько важных задач (хотя сам этого и не замечает):</w:t>
      </w:r>
    </w:p>
    <w:p w:rsidR="00471430" w:rsidRPr="00FF3534" w:rsidRDefault="00471430" w:rsidP="00FF3534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</w:pPr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Объем СМС ограничен, следовательно, нужно сообразить, как уложить максимум содержания в минимум знаков. Сознательно или несознательно у автора СМС рождается умение свертывания речи. </w:t>
      </w:r>
      <w:proofErr w:type="gram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Это может происходить за счет средств разных языковых уровней: графических («ОК» вместо «хорошо, ладно»; «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скоко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» вместо «сколько»), синтаксических (активное использование безглагольных конструкций:</w:t>
      </w:r>
      <w:proofErr w:type="gram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«Мне джинсы или штаны с блузкой?»), морфологических («еду» короче, чем «уезжаю»; выбирается та форма, в которой меньше знаков), словообразовательных (аббревиация, усечение: «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универ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» вместо «университета»; «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тралик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» вместо «трамвай»), лексических, часто с использованием иностранных слов («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вк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» короче, чем «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вконтакте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»; «</w:t>
      </w:r>
      <w:proofErr w:type="spellStart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шоп</w:t>
      </w:r>
      <w:proofErr w:type="spellEnd"/>
      <w:r w:rsidRPr="00FF3534">
        <w:rPr>
          <w:rFonts w:ascii="Arial" w:hAnsi="Arial" w:cs="Arial"/>
          <w:bCs/>
          <w:color w:val="000000" w:themeColor="text1"/>
          <w:sz w:val="28"/>
          <w:szCs w:val="28"/>
        </w:rPr>
        <w:t>» короче, чем «магазин»).</w:t>
      </w:r>
      <w:proofErr w:type="gramEnd"/>
    </w:p>
    <w:p w:rsidR="00AE5BA9" w:rsidRPr="00AE5BA9" w:rsidRDefault="00696CDE" w:rsidP="00AE5BA9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AE5BA9">
        <w:rPr>
          <w:rFonts w:ascii="Arial" w:hAnsi="Arial" w:cs="Arial"/>
          <w:color w:val="000000" w:themeColor="text1"/>
          <w:sz w:val="28"/>
          <w:szCs w:val="28"/>
        </w:rPr>
        <w:t>Все больше и больше людей употребляют такой сленг в реальной жизни. Иногда это происходит из экономии времени, иногда это просто считается «модно» и «стильно». Но при этом русский язык теряет все свое богатство, кра</w:t>
      </w:r>
      <w:r w:rsidRPr="00AE5BA9">
        <w:rPr>
          <w:rFonts w:ascii="Arial" w:hAnsi="Arial" w:cs="Arial"/>
          <w:color w:val="000000" w:themeColor="text1"/>
          <w:sz w:val="28"/>
          <w:szCs w:val="28"/>
        </w:rPr>
        <w:softHyphen/>
        <w:t xml:space="preserve">соту и образность. </w:t>
      </w:r>
    </w:p>
    <w:p w:rsidR="00AE5BA9" w:rsidRPr="00AE5BA9" w:rsidRDefault="00AE5BA9" w:rsidP="00AE5BA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E5BA9">
        <w:rPr>
          <w:rFonts w:ascii="Arial" w:hAnsi="Arial" w:cs="Arial"/>
          <w:color w:val="000000"/>
          <w:sz w:val="28"/>
          <w:szCs w:val="28"/>
        </w:rPr>
        <w:t>Эту же проблему я вижу и в разговорной речи, и в языке массовой коммуникации.</w:t>
      </w:r>
    </w:p>
    <w:p w:rsidR="00AE5BA9" w:rsidRPr="00AE5BA9" w:rsidRDefault="00AE5BA9" w:rsidP="00AE5BA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E5BA9">
        <w:rPr>
          <w:rFonts w:ascii="Arial" w:hAnsi="Arial" w:cs="Arial"/>
          <w:color w:val="000000"/>
          <w:sz w:val="28"/>
          <w:szCs w:val="28"/>
        </w:rPr>
        <w:t>В одной из передач « Специальный корреспондент» Владислава Грунского известный журналист–критик, отвечая на вопросы корреспондента, использует в своей речи не только жаргонизмы, но и нецензурные слова. При этом он говорит о том, что его дети гордятся таким «</w:t>
      </w:r>
      <w:proofErr w:type="spellStart"/>
      <w:proofErr w:type="gramStart"/>
      <w:r w:rsidRPr="00AE5BA9">
        <w:rPr>
          <w:rFonts w:ascii="Arial" w:hAnsi="Arial" w:cs="Arial"/>
          <w:color w:val="000000"/>
          <w:sz w:val="28"/>
          <w:szCs w:val="28"/>
        </w:rPr>
        <w:t>клёвым</w:t>
      </w:r>
      <w:proofErr w:type="spellEnd"/>
      <w:proofErr w:type="gramEnd"/>
      <w:r w:rsidRPr="00AE5BA9">
        <w:rPr>
          <w:rFonts w:ascii="Arial" w:hAnsi="Arial" w:cs="Arial"/>
          <w:color w:val="000000"/>
          <w:sz w:val="28"/>
          <w:szCs w:val="28"/>
        </w:rPr>
        <w:t>» папой, который говорит правду в глаза, «тащатся» от него.</w:t>
      </w:r>
    </w:p>
    <w:p w:rsidR="00AE5BA9" w:rsidRPr="00AE5BA9" w:rsidRDefault="00AE5BA9" w:rsidP="00AE5BA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E5BA9">
        <w:rPr>
          <w:rFonts w:ascii="Arial" w:hAnsi="Arial" w:cs="Arial"/>
          <w:color w:val="000000"/>
          <w:sz w:val="28"/>
          <w:szCs w:val="28"/>
        </w:rPr>
        <w:t xml:space="preserve">Известная телеведущая Лолита </w:t>
      </w:r>
      <w:proofErr w:type="spellStart"/>
      <w:r w:rsidRPr="00AE5BA9">
        <w:rPr>
          <w:rFonts w:ascii="Arial" w:hAnsi="Arial" w:cs="Arial"/>
          <w:color w:val="000000"/>
          <w:sz w:val="28"/>
          <w:szCs w:val="28"/>
        </w:rPr>
        <w:t>Милявская</w:t>
      </w:r>
      <w:proofErr w:type="spellEnd"/>
      <w:r w:rsidRPr="00AE5BA9">
        <w:rPr>
          <w:rFonts w:ascii="Arial" w:hAnsi="Arial" w:cs="Arial"/>
          <w:color w:val="000000"/>
          <w:sz w:val="28"/>
          <w:szCs w:val="28"/>
        </w:rPr>
        <w:t xml:space="preserve"> с гордостью говорит о том, что она работает без сценария. Но какие выражения и высказывания можно услышать в её передаче «Лолита. Без комплексов»?! </w:t>
      </w:r>
      <w:proofErr w:type="gramStart"/>
      <w:r w:rsidRPr="00AE5BA9">
        <w:rPr>
          <w:rFonts w:ascii="Arial" w:hAnsi="Arial" w:cs="Arial"/>
          <w:color w:val="000000"/>
          <w:sz w:val="28"/>
          <w:szCs w:val="28"/>
        </w:rPr>
        <w:t xml:space="preserve">А во многих современных ток-шоу, </w:t>
      </w:r>
      <w:proofErr w:type="spellStart"/>
      <w:r w:rsidRPr="00AE5BA9">
        <w:rPr>
          <w:rFonts w:ascii="Arial" w:hAnsi="Arial" w:cs="Arial"/>
          <w:color w:val="000000"/>
          <w:sz w:val="28"/>
          <w:szCs w:val="28"/>
        </w:rPr>
        <w:t>телепроектах</w:t>
      </w:r>
      <w:proofErr w:type="spellEnd"/>
      <w:r w:rsidRPr="00AE5BA9">
        <w:rPr>
          <w:rFonts w:ascii="Arial" w:hAnsi="Arial" w:cs="Arial"/>
          <w:color w:val="000000"/>
          <w:sz w:val="28"/>
          <w:szCs w:val="28"/>
        </w:rPr>
        <w:t xml:space="preserve"> речь героев сопровождается своеобразными звуками, сигналами, заменяющими нецензурную брань (например, слишком затянувший проект «Дом 2.</w:t>
      </w:r>
      <w:proofErr w:type="gramEnd"/>
      <w:r w:rsidRPr="00AE5B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AE5BA9">
        <w:rPr>
          <w:rFonts w:ascii="Arial" w:hAnsi="Arial" w:cs="Arial"/>
          <w:color w:val="000000"/>
          <w:sz w:val="28"/>
          <w:szCs w:val="28"/>
        </w:rPr>
        <w:t>Построй свою любовь»).</w:t>
      </w:r>
      <w:proofErr w:type="gramEnd"/>
    </w:p>
    <w:p w:rsidR="00AE5BA9" w:rsidRPr="00AE5BA9" w:rsidRDefault="00AE5BA9" w:rsidP="00AE5BA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E5BA9">
        <w:rPr>
          <w:rFonts w:ascii="Arial" w:hAnsi="Arial" w:cs="Arial"/>
          <w:color w:val="000000"/>
          <w:sz w:val="28"/>
          <w:szCs w:val="28"/>
        </w:rPr>
        <w:lastRenderedPageBreak/>
        <w:t>В последнее время очень модными стали криминальные телесериалы, герои которых говорят на родном для них криминальном жаргоне: </w:t>
      </w:r>
      <w:r w:rsidRPr="00AE5BA9">
        <w:rPr>
          <w:rFonts w:ascii="Arial" w:hAnsi="Arial" w:cs="Arial"/>
          <w:i/>
          <w:iCs/>
          <w:color w:val="000000"/>
          <w:sz w:val="28"/>
          <w:szCs w:val="28"/>
        </w:rPr>
        <w:t xml:space="preserve">пахан, </w:t>
      </w:r>
      <w:proofErr w:type="spellStart"/>
      <w:r w:rsidRPr="00AE5BA9">
        <w:rPr>
          <w:rFonts w:ascii="Arial" w:hAnsi="Arial" w:cs="Arial"/>
          <w:i/>
          <w:iCs/>
          <w:color w:val="000000"/>
          <w:sz w:val="28"/>
          <w:szCs w:val="28"/>
        </w:rPr>
        <w:t>бабло</w:t>
      </w:r>
      <w:proofErr w:type="spellEnd"/>
      <w:r w:rsidRPr="00AE5BA9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Pr="00AE5BA9">
        <w:rPr>
          <w:rFonts w:ascii="Arial" w:hAnsi="Arial" w:cs="Arial"/>
          <w:i/>
          <w:iCs/>
          <w:color w:val="000000"/>
          <w:sz w:val="28"/>
          <w:szCs w:val="28"/>
        </w:rPr>
        <w:t>мокруха</w:t>
      </w:r>
      <w:proofErr w:type="spellEnd"/>
      <w:r w:rsidRPr="00AE5BA9">
        <w:rPr>
          <w:rFonts w:ascii="Arial" w:hAnsi="Arial" w:cs="Arial"/>
          <w:i/>
          <w:iCs/>
          <w:color w:val="000000"/>
          <w:sz w:val="28"/>
          <w:szCs w:val="28"/>
        </w:rPr>
        <w:t>,</w:t>
      </w:r>
      <w:r w:rsidRPr="00AE5BA9">
        <w:rPr>
          <w:rFonts w:ascii="Arial" w:hAnsi="Arial" w:cs="Arial"/>
          <w:color w:val="000000"/>
          <w:sz w:val="28"/>
          <w:szCs w:val="28"/>
        </w:rPr>
        <w:t> </w:t>
      </w:r>
      <w:r w:rsidRPr="00AE5BA9">
        <w:rPr>
          <w:rFonts w:ascii="Arial" w:hAnsi="Arial" w:cs="Arial"/>
          <w:i/>
          <w:iCs/>
          <w:color w:val="000000"/>
          <w:sz w:val="28"/>
          <w:szCs w:val="28"/>
        </w:rPr>
        <w:t xml:space="preserve">бабки, штука, стольник, лимон, бухать, </w:t>
      </w:r>
      <w:proofErr w:type="gramStart"/>
      <w:r w:rsidRPr="00AE5BA9">
        <w:rPr>
          <w:rFonts w:ascii="Arial" w:hAnsi="Arial" w:cs="Arial"/>
          <w:i/>
          <w:iCs/>
          <w:color w:val="000000"/>
          <w:sz w:val="28"/>
          <w:szCs w:val="28"/>
        </w:rPr>
        <w:t>кайф</w:t>
      </w:r>
      <w:proofErr w:type="gramEnd"/>
      <w:r w:rsidRPr="00AE5BA9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AE5BA9">
        <w:rPr>
          <w:rFonts w:ascii="Arial" w:hAnsi="Arial" w:cs="Arial"/>
          <w:color w:val="000000"/>
          <w:sz w:val="28"/>
          <w:szCs w:val="28"/>
        </w:rPr>
        <w:t>и мн. др. В речи подростков также можно услышать эти слова и выражения.</w:t>
      </w:r>
    </w:p>
    <w:p w:rsidR="00AE5BA9" w:rsidRPr="00AE5BA9" w:rsidRDefault="00AE5BA9" w:rsidP="00AE5BA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E5BA9">
        <w:rPr>
          <w:rFonts w:ascii="Arial" w:hAnsi="Arial" w:cs="Arial"/>
          <w:color w:val="000000"/>
          <w:sz w:val="28"/>
          <w:szCs w:val="28"/>
        </w:rPr>
        <w:t>В знаменитой комедии Гайдая «Джентльмены удачи» продемонстрирована связь криминального жаргона и мышления, ценностных ориентиров. Автор фильма показывает, как культурная речь перевоспитывает «джентльменов удачи», постепенно возвращает их в нормальную жизнь. Важную роль в этом играет их встреча с воспитателем детского сада Трошкиным в образе уголовника «Доцента», который видит в них людей, заставляет их изменить образ мыслей, отказаться от использования кличек и уголовного жаргона.</w:t>
      </w:r>
    </w:p>
    <w:p w:rsidR="00AE5BA9" w:rsidRPr="00104E63" w:rsidRDefault="00AE5BA9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E5BA9">
        <w:rPr>
          <w:rFonts w:ascii="Arial" w:hAnsi="Arial" w:cs="Arial"/>
          <w:color w:val="000000"/>
          <w:sz w:val="28"/>
          <w:szCs w:val="28"/>
        </w:rPr>
        <w:t>Оригинальным оправданием вульгаризации языка служит мысль, высказанная одним общественным деятелем: « Для оценки положения в стране нет слов! Остались одни выражения!» Вот материал для размышления.</w:t>
      </w:r>
    </w:p>
    <w:p w:rsidR="00696CDE" w:rsidRPr="00AE5BA9" w:rsidRDefault="00696CDE" w:rsidP="00AE5BA9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AE5BA9">
        <w:rPr>
          <w:rFonts w:ascii="Arial" w:hAnsi="Arial" w:cs="Arial"/>
          <w:color w:val="000000" w:themeColor="text1"/>
          <w:sz w:val="28"/>
          <w:szCs w:val="28"/>
        </w:rPr>
        <w:t>Любовь к Родине выражается отношением к родному языку. Давайте уважать свою Родину, свою культуру и свой язык!</w:t>
      </w:r>
    </w:p>
    <w:p w:rsidR="00696CDE" w:rsidRPr="00AE5BA9" w:rsidRDefault="00696CDE" w:rsidP="00AE5BA9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AE5BA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A33784" w:rsidRPr="00FF3534" w:rsidRDefault="00A33784" w:rsidP="00AE5BA9">
      <w:pPr>
        <w:tabs>
          <w:tab w:val="left" w:pos="270"/>
          <w:tab w:val="left" w:pos="588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696CDE" w:rsidRPr="00FF3534" w:rsidRDefault="00696CDE" w:rsidP="00AE5BA9">
      <w:pPr>
        <w:tabs>
          <w:tab w:val="left" w:pos="270"/>
          <w:tab w:val="left" w:pos="588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696CDE" w:rsidRPr="00FF3534" w:rsidRDefault="00696CDE" w:rsidP="00AE5BA9">
      <w:pPr>
        <w:tabs>
          <w:tab w:val="left" w:pos="27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96E8A" w:rsidRDefault="00C96E8A" w:rsidP="00AE5BA9">
      <w:pPr>
        <w:tabs>
          <w:tab w:val="left" w:pos="27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96E8A" w:rsidRDefault="00C96E8A" w:rsidP="00AE5BA9">
      <w:pPr>
        <w:tabs>
          <w:tab w:val="left" w:pos="27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96E8A" w:rsidRDefault="00C96E8A" w:rsidP="00471430">
      <w:pPr>
        <w:tabs>
          <w:tab w:val="left" w:pos="270"/>
          <w:tab w:val="left" w:pos="58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96E8A" w:rsidRDefault="00C96E8A" w:rsidP="00471430">
      <w:pPr>
        <w:tabs>
          <w:tab w:val="left" w:pos="270"/>
          <w:tab w:val="left" w:pos="58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96E8A" w:rsidRDefault="00C96E8A" w:rsidP="00471430">
      <w:pPr>
        <w:tabs>
          <w:tab w:val="left" w:pos="270"/>
          <w:tab w:val="left" w:pos="58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04E63" w:rsidRDefault="00104E63" w:rsidP="00471430">
      <w:pPr>
        <w:tabs>
          <w:tab w:val="left" w:pos="270"/>
          <w:tab w:val="left" w:pos="58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96E8A" w:rsidRDefault="00C96E8A" w:rsidP="00471430">
      <w:pPr>
        <w:tabs>
          <w:tab w:val="left" w:pos="270"/>
          <w:tab w:val="left" w:pos="58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02280" w:rsidRDefault="00A02280" w:rsidP="00AD0B77">
      <w:pPr>
        <w:tabs>
          <w:tab w:val="left" w:pos="588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2280" w:rsidRDefault="00A02280" w:rsidP="00AD0B77">
      <w:pPr>
        <w:tabs>
          <w:tab w:val="left" w:pos="588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96E8A" w:rsidRPr="00104E63" w:rsidRDefault="00C96E8A" w:rsidP="00AD0B77">
      <w:pPr>
        <w:tabs>
          <w:tab w:val="left" w:pos="588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104E6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Глава 6. Русский язык в современном мире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Русский язык по общему числу говорящих занимает место в первой десятке мировых языков, однако точно определить это место довольно трудно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Численность людей, которые считают русский родным языком, превышает 200 миллионов человек, 130 миллионов из которых живут на территории России. В 300-350 миллионов оценивается число людей, владеющих русским языком в совершенстве и использующих его в качестве первого или второго языка в повседневном общении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Всего же русским языком в мире в той или иной степени владеют более полумиллиарда человек, и по этому показателю русский занимает третье место в мире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после китайского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 xml:space="preserve"> и английского.</w:t>
      </w:r>
    </w:p>
    <w:p w:rsidR="00696CDE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Спорным на сегодняшний день остается также вопрос, падает в последние десятилетия влияние русского языка в мире или нет.</w:t>
      </w:r>
    </w:p>
    <w:p w:rsidR="00AD0B77" w:rsidRPr="00AD0B77" w:rsidRDefault="00AD0B77" w:rsidP="00AD0B77">
      <w:pPr>
        <w:shd w:val="clear" w:color="auto" w:fill="FFFFFF"/>
        <w:spacing w:after="0" w:line="360" w:lineRule="auto"/>
        <w:ind w:right="3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7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иктор Антонович Садовничий, ректор МГУ  говорил: «Русский язык сейчас является родным для 164 млн. человек, из которых 130 млн. живут в России». </w:t>
      </w:r>
      <w:proofErr w:type="gramStart"/>
      <w:r w:rsidRPr="00AD0B7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Великий и могучий» обгоняют английский, на котором говорят около 500 млн. человек и еще 1 млрд. владеют, китайский (1,3 млрд. владеющих) и испанский.</w:t>
      </w:r>
      <w:proofErr w:type="gramEnd"/>
      <w:r w:rsidRPr="00AD0B7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«По прогнозам, уже через 10 лет русский язык обгонят французский, хинди, арабский, а еще через 15 лет – португальский, а к 2025 году сам русский лишится статуса мирового языка»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ействительно ли такое явление может произойти с русским языком?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С одной стороны, языковая ситуация на постсоветском пространстве, где до распада СССР русский язык служил общепризнанным языком межнационального общения, весьма противоречива, и здесь можно выявить самые различные тенденции. А с другой стороны, русскоязычная диаспора в дальнем зарубежье за последние двадцать лет выросла многократно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lastRenderedPageBreak/>
        <w:t xml:space="preserve">Конечно, еще Высоцкий в семидесятые годы писал песни про «распространенье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наших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 xml:space="preserve"> по планете», но в девяностые и двухтысячные это распространенье стало гораздо более заметным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Но начинать рассмотрение ситуации с русским языком по состоянию на конец нулевых годов следует, конечно, с постсоветских государств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На постсоветском пространстве помимо России есть как минимум три страны, где судьба русского языка не вызывает никакого беспокойства. Это Белоруссия, Казахстан и Киргизия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В Белоруссии большинство населения говорит в быту и вообще в повседневном общении  по-русски, и в городах у молодежи и многих людей среднего возраста в русской речи практически отсутствует даже характерный в прошлом белорусский акцент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При этом Белоруссия - единственное постсоветское государство, где государственный статус русского языка подтвержден на референдуме подавляющим большинством голосов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Очевидно, что услуги переводчиков с русского на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белорусский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 xml:space="preserve"> не будут востребованы еще долго, а возможно, и никогда - ведь практически вся официальная и деловая переписка в Белоруссии ведется на русском языке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Языковая ситуация в Казахстане более сложна. В девяностые годы доля русских в населении Казахстана заметно сократилась, и казахи впервые с тридцатых годов прошлого века стали национальным большинством. По Конституции единственным государственным языком в Казахстане является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казахский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 xml:space="preserve">. Однако с середины девяностых существует закон, приравнивающий русский язык во всех официальных сферах к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государственному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>. И на практике в большинстве государственных учреждений городского и регионального уровня, а также в столичных правительственных учреждениях русский язык используется чаще, чем казахский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Причина проста и вполне прагматична. В этих учреждениях работают представители разных национальностей - казахи, русские, немцы, </w:t>
      </w:r>
      <w:r w:rsidRPr="00104E63">
        <w:rPr>
          <w:rFonts w:ascii="Arial" w:hAnsi="Arial" w:cs="Arial"/>
          <w:color w:val="000000"/>
          <w:sz w:val="28"/>
          <w:szCs w:val="28"/>
        </w:rPr>
        <w:lastRenderedPageBreak/>
        <w:t xml:space="preserve">корейцы. При этом абсолютно все образованные казахи в совершенстве владеют русским языком, тогда как представители других национальностей знают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казахский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 xml:space="preserve"> существенно хуже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Похожая ситуация наблюдается и в Киргизии, где также существует закон, придающий русскому языку официальный статус, и в повседневном общении русскую речь в городах можно услышать чаще, чем киргизскую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К этим трем странам примыкает Азербайджан, где статус русского языка официально никак не регулируется, однако в городах большинство жителей коренной национальности очень хорошо владеют русским, а многие предпочитают пользоваться им в общении. Этому опять-таки способствует многонациональный характер населения Азербайджана. Для национальных меньшинств со времен Советского Союза языком межнационального общения является русский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Особняком в этом ряду стоит Украина. Здесь языковая ситуация своеобразна, а языковая политика приобретает порой крайне странные формы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Все население востока и юга Украины говорит по-русски. Причем попытки насильственной украинизации в ряде регионов (в Крыму, Одессе, Донбассе) приводит к обратному результату. Ранее нейтральное отношение к украинскому языку меняется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негативным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>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В итоге на этих территориях исчезает даже традиционная смешанная речь - суржик на востоке и Одесский говор в Одессе и окрестностях. Новое поколение учит язык не на примере родительской речи, а на примере речи российских телевизионных дикторов, и начинает говорить на правильном русском литературном языке (со сленговыми особенностями XXI века)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Показательный пример: в русской речи украинской молодежи гортанное украинское «мягкое» Г (</w:t>
      </w:r>
      <w:proofErr w:type="spellStart"/>
      <w:r w:rsidRPr="00104E63">
        <w:rPr>
          <w:rFonts w:ascii="Arial" w:hAnsi="Arial" w:cs="Arial"/>
          <w:color w:val="000000"/>
          <w:sz w:val="28"/>
          <w:szCs w:val="28"/>
        </w:rPr>
        <w:t>h</w:t>
      </w:r>
      <w:proofErr w:type="spellEnd"/>
      <w:r w:rsidRPr="00104E63">
        <w:rPr>
          <w:rFonts w:ascii="Arial" w:hAnsi="Arial" w:cs="Arial"/>
          <w:color w:val="000000"/>
          <w:sz w:val="28"/>
          <w:szCs w:val="28"/>
        </w:rPr>
        <w:t>) сменяется «твердым» Ґ (</w:t>
      </w:r>
      <w:proofErr w:type="spellStart"/>
      <w:r w:rsidRPr="00104E63">
        <w:rPr>
          <w:rFonts w:ascii="Arial" w:hAnsi="Arial" w:cs="Arial"/>
          <w:color w:val="000000"/>
          <w:sz w:val="28"/>
          <w:szCs w:val="28"/>
        </w:rPr>
        <w:t>g</w:t>
      </w:r>
      <w:proofErr w:type="spellEnd"/>
      <w:r w:rsidRPr="00104E63">
        <w:rPr>
          <w:rFonts w:ascii="Arial" w:hAnsi="Arial" w:cs="Arial"/>
          <w:color w:val="000000"/>
          <w:sz w:val="28"/>
          <w:szCs w:val="28"/>
        </w:rPr>
        <w:t>) московско-питерского типа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И на западной Украине тоже не все просто. Ведь население Прикарпатской и Закарпатской Украины говорит на диалектах, которые в </w:t>
      </w:r>
      <w:r w:rsidRPr="00104E63">
        <w:rPr>
          <w:rFonts w:ascii="Arial" w:hAnsi="Arial" w:cs="Arial"/>
          <w:color w:val="000000"/>
          <w:sz w:val="28"/>
          <w:szCs w:val="28"/>
        </w:rPr>
        <w:lastRenderedPageBreak/>
        <w:t>сопредельных странах (Словакии, Венгрии, Румынии, Югославии) считаются отдельным русинским языком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И получается, что на украинском литературном языке и на говорах, близких к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литературному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>, в Украинском государстве говорит меньшинство населения. Однако украинские власти в последние годы занимаются насаждением украинского языка совершенно нелепыми методами - вроде никому не нужного, но обязательного перевода всех фильмов, идущих в кинотеатрах, на украинский язык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Впрочем, непревзойденными в стремлении к тому, чтобы для перевода с русского языка требовались услуги </w:t>
      </w:r>
      <w:r w:rsidRPr="00CC64F3">
        <w:rPr>
          <w:rFonts w:ascii="Arial" w:hAnsi="Arial" w:cs="Arial"/>
          <w:color w:val="000000"/>
          <w:sz w:val="28"/>
          <w:szCs w:val="28"/>
        </w:rPr>
        <w:t xml:space="preserve">бюро переводов, </w:t>
      </w:r>
      <w:r w:rsidRPr="00104E63">
        <w:rPr>
          <w:rFonts w:ascii="Arial" w:hAnsi="Arial" w:cs="Arial"/>
          <w:color w:val="000000"/>
          <w:sz w:val="28"/>
          <w:szCs w:val="28"/>
        </w:rPr>
        <w:t>остаются страны Балтии - особенно Латвия и Эстония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Правда, надо отметить, что языковая политика государства и отношение населения - это все-таки две большие разницы (как все еще говорят в Одессе). Слухи о том, что для общения  местным населением российскому туристу нужен </w:t>
      </w:r>
      <w:r w:rsidRPr="00881BBF">
        <w:rPr>
          <w:rFonts w:ascii="Arial" w:hAnsi="Arial" w:cs="Arial"/>
          <w:color w:val="000000"/>
          <w:sz w:val="28"/>
          <w:szCs w:val="28"/>
        </w:rPr>
        <w:t>перевод с английского</w:t>
      </w:r>
      <w:r w:rsidRPr="00104E63">
        <w:rPr>
          <w:rFonts w:ascii="Arial" w:hAnsi="Arial" w:cs="Arial"/>
          <w:color w:val="000000"/>
          <w:sz w:val="28"/>
          <w:szCs w:val="28"/>
        </w:rPr>
        <w:t>, сильно преувеличены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Требования жизни сильнее, чем усилия государства, и в данном случае это проявляется как нельзя боле наглядно. Даже молодежь, родившаяся в Латвии и Эстонии уже в период независимости, владеет русским языком в достаточной мере, чтобы можно было понять друг друга. И случаи, когда латыш или эстонец отказывается говорить по-русски из принципа - редки. Настолько, что каждый из таких случаев оказывается предметом бурного обсуждения в прессе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По свидетельствам большинства россиян, побывавших в Латвии и Эстонии за последние годы, с приметами языковой дискриминации им сталкиваться не приходилось. Латыши и эстонцы весьма гостеприимны, а русский язык продолжает оставаться в этих странах языком межнационального общения. В Литве же языковая политика изначально была более мягкой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В Грузии и Армении русский язык имеет статус языка национального меньшинства. В Армении доля русских в общей численности населения весьма незначительна, но заметная доля армян могут хорошо говорить по-</w:t>
      </w:r>
      <w:r w:rsidRPr="00104E63">
        <w:rPr>
          <w:rFonts w:ascii="Arial" w:hAnsi="Arial" w:cs="Arial"/>
          <w:color w:val="000000"/>
          <w:sz w:val="28"/>
          <w:szCs w:val="28"/>
        </w:rPr>
        <w:lastRenderedPageBreak/>
        <w:t>русски. В Грузии ситуация примерно та же, причем русский язык более распространен в общении в тех местах, где велика доля иноязычного населения. Однако среди молодежи знание русского языка в Грузии весьма слабое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В Молдавии русский язык не имеет официального статуса (за исключением Приднестровья и </w:t>
      </w:r>
      <w:proofErr w:type="spellStart"/>
      <w:r w:rsidRPr="00104E63">
        <w:rPr>
          <w:rFonts w:ascii="Arial" w:hAnsi="Arial" w:cs="Arial"/>
          <w:color w:val="000000"/>
          <w:sz w:val="28"/>
          <w:szCs w:val="28"/>
        </w:rPr>
        <w:t>Гагаузии</w:t>
      </w:r>
      <w:proofErr w:type="spellEnd"/>
      <w:r w:rsidRPr="00104E63">
        <w:rPr>
          <w:rFonts w:ascii="Arial" w:hAnsi="Arial" w:cs="Arial"/>
          <w:color w:val="000000"/>
          <w:sz w:val="28"/>
          <w:szCs w:val="28"/>
        </w:rPr>
        <w:t>), но де факто может использоваться в официальной сфере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В Узбекистане, Таджикистане и Туркмении русский язык менее употребителен, нежели в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соседних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 xml:space="preserve"> Казахстане и Киргизии. В Таджикистане русский язык согласно Конституции является языком межнационального общения, в Узбекистане он имеет статус языка национального меньшинства, в Туркменистане ситуация остается неясной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Так или иначе, во всех трех государствах русским языком владеет большая часть городского населения. С другой стороны, коренные жители между собой разговаривают на родном языке, а на русский переходят только в разговоре с русскими или с представителями национальных меньшинств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Языковую и </w:t>
      </w:r>
      <w:proofErr w:type="spellStart"/>
      <w:r w:rsidRPr="00104E63">
        <w:rPr>
          <w:rFonts w:ascii="Arial" w:hAnsi="Arial" w:cs="Arial"/>
          <w:color w:val="000000"/>
          <w:sz w:val="28"/>
          <w:szCs w:val="28"/>
        </w:rPr>
        <w:t>социокультурную</w:t>
      </w:r>
      <w:proofErr w:type="spellEnd"/>
      <w:r w:rsidRPr="00104E63">
        <w:rPr>
          <w:rFonts w:ascii="Arial" w:hAnsi="Arial" w:cs="Arial"/>
          <w:color w:val="000000"/>
          <w:sz w:val="28"/>
          <w:szCs w:val="28"/>
        </w:rPr>
        <w:t xml:space="preserve"> ситуацию в Узбекистане очень наглядно иллюстрируют современные узбекские кинофильмы. По ним очень интересно наблюдать, в каких ситуациях узбекские горожане переходят на русский язык в разговоре между собой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Например, в некоторых новых узбекских фильмах, напоминающих по сюжету индийские мелодрамы, герои переходят на русский язык для выражения чувств или выяснения отношений, которые не вписываются в патриархальные местные обычаи. И вырисовывается своеобразный языковой барьер. В довольно европеизированном узбекском обществе можно обсуждать любые темы - но не всякие можно обсуждать на узбекском языке. Для некоторых лучше подходит русский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Так или иначе, русский язык по-прежнему остается языком межнационального общения на всем постсоветском пространстве. Причем </w:t>
      </w:r>
      <w:r w:rsidRPr="00104E63">
        <w:rPr>
          <w:rFonts w:ascii="Arial" w:hAnsi="Arial" w:cs="Arial"/>
          <w:color w:val="000000"/>
          <w:sz w:val="28"/>
          <w:szCs w:val="28"/>
        </w:rPr>
        <w:lastRenderedPageBreak/>
        <w:t>главную роль здесь играет не позиция государства, а отношение населения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А вот в дальнем зарубежье ситуация с русским языком противоположная. Русский, увы, относится к языкам, которые утрачиваются за два поколения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Русские эмигранты первого поколения предпочитают говорить по-русски, и многие из них усваивают язык новой страны не в полной мере и разговаривают с сильным акцентом.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Но уже их дети говорят на местном языке практически без акцента (девочку, знакомую автору с ее рождения и уехавшую с матерью в Швецию в возрасте 11 лет, к шестнадцати годам шведы принимали за местную, говорящую на деревенском диалекте) и предпочитают местный язык в общении.</w:t>
      </w:r>
      <w:proofErr w:type="gramEnd"/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По-русски они говорят только с родителями, а в последнее время также в интернете. И, кстати, интернет играет исключительно важную роль для сохранения русского языка в диаспоре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Но с другой стороны, же в третьем-четвертом поколении интерес к корням у потомков эмигрантов возрождается, и они начинают специально учить язык предков. В том числе русский язык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В семидесятые-восьмидесятые годы, при почти полном обрыве связей с СССР, русский язык уступал место английскому или ивриту гораздо быстрее, чем теперь, когда любой эмигрант может поддерживать вязь с родными друзьями и знакомыми по интернету.</w:t>
      </w:r>
    </w:p>
    <w:p w:rsidR="00696CDE" w:rsidRPr="00E63126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В семидесятые и восьмидесятые в Израиле эмигранты из России ускоренным темпом учили иврит. А в девяностые израильские чиновники стали ускоренным темпом учить русский, дабы не загружать лишней работой </w:t>
      </w:r>
      <w:r w:rsidRPr="00E63126">
        <w:rPr>
          <w:rFonts w:ascii="Arial" w:hAnsi="Arial" w:cs="Arial"/>
          <w:color w:val="000000"/>
          <w:sz w:val="28"/>
          <w:szCs w:val="28"/>
        </w:rPr>
        <w:t>агентства переводов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Сегодня, в последний год, относящийся к «нулевым», русский язык не только остается главным языком межнационального общения на всем постсоветском пространстве. На нем хорошо говорит старше поколение и неплохо объясняется младше во многих странах бывшего социалистического лагеря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lastRenderedPageBreak/>
        <w:t>Например, в бывшей ГДР школьников учили русскому, честно говоря, гораздо лучше, чем советских школьников - немецкому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 xml:space="preserve">И вряд ли можно говорить о </w:t>
      </w:r>
      <w:proofErr w:type="gramStart"/>
      <w:r w:rsidRPr="00104E63">
        <w:rPr>
          <w:rFonts w:ascii="Arial" w:hAnsi="Arial" w:cs="Arial"/>
          <w:color w:val="000000"/>
          <w:sz w:val="28"/>
          <w:szCs w:val="28"/>
        </w:rPr>
        <w:t>том</w:t>
      </w:r>
      <w:proofErr w:type="gramEnd"/>
      <w:r w:rsidRPr="00104E63">
        <w:rPr>
          <w:rFonts w:ascii="Arial" w:hAnsi="Arial" w:cs="Arial"/>
          <w:color w:val="000000"/>
          <w:sz w:val="28"/>
          <w:szCs w:val="28"/>
        </w:rPr>
        <w:t xml:space="preserve"> что роль русского языка в мире за последние двадцать лет упала.</w:t>
      </w:r>
    </w:p>
    <w:p w:rsidR="00696CDE" w:rsidRPr="00104E63" w:rsidRDefault="00696CDE" w:rsidP="00104E6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4E63">
        <w:rPr>
          <w:rFonts w:ascii="Arial" w:hAnsi="Arial" w:cs="Arial"/>
          <w:color w:val="000000"/>
          <w:sz w:val="28"/>
          <w:szCs w:val="28"/>
        </w:rPr>
        <w:t>Тому, что роль национальных языков за эти годы на постсоветском пространстве возросла, можно только радоваться. Но русский язык продолжает оставаться языком межнационального общения и одним из мировых языков, который совсем не напрасно является одним из официальных языков ООН.</w:t>
      </w:r>
    </w:p>
    <w:p w:rsidR="00696CDE" w:rsidRPr="00C96E8A" w:rsidRDefault="00696CDE" w:rsidP="00C96E8A">
      <w:pPr>
        <w:tabs>
          <w:tab w:val="left" w:pos="270"/>
          <w:tab w:val="left" w:pos="58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70FCB" w:rsidRDefault="00370FCB" w:rsidP="00A33784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A33784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A33784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A33784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A33784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FCB" w:rsidRDefault="00370FCB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4B0872">
      <w:pPr>
        <w:shd w:val="clear" w:color="auto" w:fill="FFFFFF"/>
        <w:spacing w:after="0" w:line="360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BBF" w:rsidRDefault="00881BBF" w:rsidP="00881BB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E63126" w:rsidRDefault="00881BBF" w:rsidP="00881BB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 своей работе </w:t>
      </w:r>
      <w:r w:rsidR="0055469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старал</w:t>
      </w:r>
      <w:r w:rsidR="0055469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ь выявить причины </w:t>
      </w:r>
      <w:r w:rsidR="00E63126"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зник</w:t>
      </w:r>
      <w:r w:rsidR="00E631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в</w:t>
      </w:r>
      <w:r w:rsidR="00E63126"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ших</w:t>
      </w:r>
      <w:r w:rsidR="00E631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зменений</w:t>
      </w:r>
    </w:p>
    <w:p w:rsidR="00881BBF" w:rsidRDefault="00881BBF" w:rsidP="00E6312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русском </w:t>
      </w:r>
      <w:r w:rsidR="00E631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языке за последнее время, </w:t>
      </w:r>
      <w:proofErr w:type="gramStart"/>
      <w:r w:rsidR="00E631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торые</w:t>
      </w:r>
      <w:proofErr w:type="gramEnd"/>
      <w:r w:rsidR="00E631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разговорной</w:t>
      </w:r>
    </w:p>
    <w:p w:rsidR="00E63126" w:rsidRDefault="00881BBF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речи </w:t>
      </w:r>
      <w:r w:rsidR="00E631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 в языке массовой коммуникации </w:t>
      </w: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ивели к снижению языковой культуры. </w:t>
      </w:r>
    </w:p>
    <w:p w:rsidR="00881BBF" w:rsidRPr="00881BBF" w:rsidRDefault="00881BBF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временный русский язык не появился внезапно, в нем отложились незаметные накопления и сдвиги, происходившие в течение многих веков.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ногое изменилось за это время. Ушли в небытие одни слова, появились другие, преобразовалась грамматика.</w:t>
      </w:r>
    </w:p>
    <w:p w:rsidR="00E63126" w:rsidRDefault="00881BBF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стояние русского языка вызывает серьёзную тревогу у специалистов. Поэтому идею его защиты нужно только приветствовать. К сожалению, в России все гуманитарные дисциплины начинают сокращаться, ущемляться, в </w:t>
      </w:r>
      <w:proofErr w:type="spellStart"/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антовых</w:t>
      </w:r>
      <w:proofErr w:type="spellEnd"/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граммах приоритет отдаётся техническим и естественным наукам, а филология остаётся на задворках. Из </w:t>
      </w:r>
      <w:proofErr w:type="spellStart"/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диоэфира</w:t>
      </w:r>
      <w:proofErr w:type="spellEnd"/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чезают дикторы с высокой языковой культурой. </w:t>
      </w:r>
    </w:p>
    <w:p w:rsidR="00881BBF" w:rsidRPr="00881BBF" w:rsidRDefault="00881BBF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каз президента России В.В.Путина об объявлении </w:t>
      </w:r>
      <w:r w:rsidRPr="00881BBF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2007-го Годом русского языка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говорит о том, что и власть встревожена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удьбой «великого и могучего». Значит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что русский язык 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ждается в государственной защите.</w:t>
      </w:r>
    </w:p>
    <w:p w:rsidR="00881BBF" w:rsidRPr="00881BBF" w:rsidRDefault="00881BBF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ходе работы </w:t>
      </w:r>
      <w:r w:rsidR="005546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ы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вел</w:t>
      </w:r>
      <w:r w:rsidR="005546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естирование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 культ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ре речи для старшеклассников, р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зультаты </w:t>
      </w:r>
      <w:r w:rsid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ыли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формлены в школьной газете.</w:t>
      </w:r>
    </w:p>
    <w:p w:rsidR="00881BBF" w:rsidRPr="00881BBF" w:rsidRDefault="00881BBF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следования показали, что состояние русс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го языка не на высоком уровне. (Приложение</w:t>
      </w:r>
      <w:r w:rsidR="00F912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5B16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2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  <w:r w:rsidR="00F912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312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обходимо применять меры, способствующие сохранению русского языка</w:t>
      </w:r>
      <w:r w:rsidR="005B16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улучшения культуры речи школьников</w:t>
      </w:r>
    </w:p>
    <w:p w:rsidR="00E63126" w:rsidRPr="00881BBF" w:rsidRDefault="00E63126" w:rsidP="00E6312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 время работы у </w:t>
      </w:r>
      <w:r w:rsidR="005546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с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явилось много единомышленников, которые готовы мне помочь в решении данной проблемы. Мы в нашей школе хотим организовать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лонтёрский отряд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участники которого будут проводить мероприятия по развитию культуры речи. Так для развития речи у младших школьников можно использовать чтение и разучивание небольших стихотворений с правильным ударением на нужном слоге. </w:t>
      </w:r>
      <w:r w:rsidR="00F912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тарших классах можно проводить вечера  и праздники, посвященные </w:t>
      </w:r>
      <w:r w:rsidR="00F912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родному языку, грамматические </w:t>
      </w:r>
      <w:proofErr w:type="spellStart"/>
      <w:r w:rsidR="00F912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есты</w:t>
      </w:r>
      <w:proofErr w:type="spellEnd"/>
      <w:r w:rsidR="00F912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т.п. </w:t>
      </w:r>
      <w:r w:rsidR="00436C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 можно изменить, главное - было бы желание.</w:t>
      </w:r>
    </w:p>
    <w:p w:rsidR="00E63126" w:rsidRPr="00881BBF" w:rsidRDefault="00E63126" w:rsidP="00E6312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вершить </w:t>
      </w:r>
      <w:r w:rsidR="005546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шу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боту </w:t>
      </w:r>
      <w:r w:rsidR="005546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</w:t>
      </w:r>
      <w:r w:rsidR="005546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5546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ся 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оками великой поэтессы ХХ века Анны Ахматовой: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81BB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И мы сохраним тебя, русская речь,</w:t>
      </w:r>
      <w:r w:rsidRPr="00881B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81BB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Великое русское слово!</w:t>
      </w:r>
    </w:p>
    <w:p w:rsidR="00E63126" w:rsidRPr="00881BBF" w:rsidRDefault="00E63126" w:rsidP="00E6312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1B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йствительно, «великое русское слово», доставшееся нам в наследство от предков, мы должны сберечь. Это долг каждого россиянина.</w:t>
      </w:r>
    </w:p>
    <w:p w:rsidR="00E63126" w:rsidRPr="00881BBF" w:rsidRDefault="00E63126" w:rsidP="00E63126">
      <w:pPr>
        <w:shd w:val="clear" w:color="auto" w:fill="FFFFFF"/>
        <w:spacing w:after="0" w:line="360" w:lineRule="auto"/>
        <w:ind w:right="36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126" w:rsidRDefault="00E63126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C64F3" w:rsidRDefault="00CC64F3" w:rsidP="00CC64F3">
      <w:pPr>
        <w:tabs>
          <w:tab w:val="left" w:pos="5880"/>
        </w:tabs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552F97" w:rsidRDefault="00552F97" w:rsidP="00CC64F3">
      <w:pPr>
        <w:tabs>
          <w:tab w:val="left" w:pos="5880"/>
        </w:tabs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CC64F3">
        <w:rPr>
          <w:rFonts w:ascii="Arial" w:hAnsi="Arial" w:cs="Arial"/>
          <w:b/>
          <w:color w:val="0D0D0D" w:themeColor="text1" w:themeTint="F2"/>
          <w:sz w:val="28"/>
          <w:szCs w:val="28"/>
        </w:rPr>
        <w:t>Список используемой литературы:</w:t>
      </w:r>
    </w:p>
    <w:p w:rsidR="00681AE0" w:rsidRDefault="00681AE0" w:rsidP="00CC64F3">
      <w:pPr>
        <w:tabs>
          <w:tab w:val="left" w:pos="5880"/>
        </w:tabs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CC64F3" w:rsidRPr="00CC64F3" w:rsidRDefault="00CC64F3" w:rsidP="00CC64F3">
      <w:pPr>
        <w:pStyle w:val="aa"/>
        <w:numPr>
          <w:ilvl w:val="0"/>
          <w:numId w:val="7"/>
        </w:num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CC64F3">
        <w:rPr>
          <w:rFonts w:ascii="Arial" w:hAnsi="Arial" w:cs="Arial"/>
          <w:color w:val="0D0D0D" w:themeColor="text1" w:themeTint="F2"/>
          <w:sz w:val="28"/>
          <w:szCs w:val="28"/>
        </w:rPr>
        <w:t>Вербицкая Л.А «Давайте говорить правильно».</w:t>
      </w:r>
    </w:p>
    <w:p w:rsidR="00552F97" w:rsidRPr="00CC64F3" w:rsidRDefault="00552F97" w:rsidP="00CC64F3">
      <w:pPr>
        <w:pStyle w:val="aa"/>
        <w:numPr>
          <w:ilvl w:val="0"/>
          <w:numId w:val="7"/>
        </w:num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CC64F3">
        <w:rPr>
          <w:rFonts w:ascii="Arial" w:hAnsi="Arial" w:cs="Arial"/>
          <w:iCs/>
          <w:color w:val="0D0D0D" w:themeColor="text1" w:themeTint="F2"/>
          <w:sz w:val="28"/>
          <w:szCs w:val="28"/>
        </w:rPr>
        <w:t>Горшкова К.В., </w:t>
      </w:r>
      <w:proofErr w:type="spellStart"/>
      <w:r w:rsidRPr="00CC64F3">
        <w:rPr>
          <w:rFonts w:ascii="Arial" w:hAnsi="Arial" w:cs="Arial"/>
          <w:iCs/>
          <w:color w:val="0D0D0D" w:themeColor="text1" w:themeTint="F2"/>
          <w:sz w:val="28"/>
          <w:szCs w:val="28"/>
        </w:rPr>
        <w:t>Хабургаев</w:t>
      </w:r>
      <w:proofErr w:type="spellEnd"/>
      <w:r w:rsidRPr="00CC64F3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Г. А.</w:t>
      </w:r>
      <w:r w:rsidRPr="00CC64F3">
        <w:rPr>
          <w:rFonts w:ascii="Arial" w:hAnsi="Arial" w:cs="Arial"/>
          <w:color w:val="0D0D0D" w:themeColor="text1" w:themeTint="F2"/>
          <w:sz w:val="28"/>
          <w:szCs w:val="28"/>
        </w:rPr>
        <w:t> «Историческая грамматика русского языка».</w:t>
      </w:r>
    </w:p>
    <w:p w:rsidR="00552F97" w:rsidRDefault="00552F97" w:rsidP="00CC64F3">
      <w:pPr>
        <w:pStyle w:val="aa"/>
        <w:numPr>
          <w:ilvl w:val="0"/>
          <w:numId w:val="7"/>
        </w:num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CC64F3">
        <w:rPr>
          <w:rFonts w:ascii="Arial" w:hAnsi="Arial" w:cs="Arial"/>
          <w:iCs/>
          <w:color w:val="0D0D0D" w:themeColor="text1" w:themeTint="F2"/>
          <w:sz w:val="28"/>
          <w:szCs w:val="28"/>
        </w:rPr>
        <w:t>Лопатин В. В., </w:t>
      </w:r>
      <w:proofErr w:type="spellStart"/>
      <w:r w:rsidRPr="00CC64F3">
        <w:rPr>
          <w:rFonts w:ascii="Arial" w:hAnsi="Arial" w:cs="Arial"/>
          <w:iCs/>
          <w:color w:val="0D0D0D" w:themeColor="text1" w:themeTint="F2"/>
          <w:sz w:val="28"/>
          <w:szCs w:val="28"/>
        </w:rPr>
        <w:t>Улуханов</w:t>
      </w:r>
      <w:proofErr w:type="spellEnd"/>
      <w:r w:rsidRPr="00CC64F3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И. С.</w:t>
      </w:r>
      <w:r w:rsidRPr="00CC64F3">
        <w:rPr>
          <w:rFonts w:ascii="Arial" w:hAnsi="Arial" w:cs="Arial"/>
          <w:color w:val="0D0D0D" w:themeColor="text1" w:themeTint="F2"/>
          <w:sz w:val="28"/>
          <w:szCs w:val="28"/>
        </w:rPr>
        <w:t> «Восточнославянские языки. Русский язык. Языки мира. Славянские языки».</w:t>
      </w:r>
    </w:p>
    <w:p w:rsidR="00CC64F3" w:rsidRDefault="00CC64F3" w:rsidP="00CC64F3">
      <w:pPr>
        <w:pStyle w:val="aa"/>
        <w:numPr>
          <w:ilvl w:val="0"/>
          <w:numId w:val="7"/>
        </w:num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CC64F3">
        <w:rPr>
          <w:rFonts w:ascii="Arial" w:hAnsi="Arial" w:cs="Arial"/>
          <w:color w:val="0D0D0D" w:themeColor="text1" w:themeTint="F2"/>
          <w:sz w:val="28"/>
          <w:szCs w:val="28"/>
        </w:rPr>
        <w:t>Наумова И.О. «Компьютерные слова».</w:t>
      </w:r>
    </w:p>
    <w:p w:rsidR="00CC64F3" w:rsidRPr="00CC64F3" w:rsidRDefault="00CC64F3" w:rsidP="00CC64F3">
      <w:pPr>
        <w:pStyle w:val="aa"/>
        <w:numPr>
          <w:ilvl w:val="0"/>
          <w:numId w:val="7"/>
        </w:numPr>
        <w:tabs>
          <w:tab w:val="left" w:pos="5880"/>
        </w:tabs>
        <w:spacing w:after="0" w:line="360" w:lineRule="auto"/>
        <w:jc w:val="both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proofErr w:type="spellStart"/>
      <w:r w:rsidRPr="00CC64F3">
        <w:rPr>
          <w:rFonts w:ascii="Arial" w:hAnsi="Arial" w:cs="Arial"/>
          <w:bCs/>
          <w:color w:val="0D0D0D" w:themeColor="text1" w:themeTint="F2"/>
          <w:sz w:val="28"/>
          <w:szCs w:val="28"/>
        </w:rPr>
        <w:t>Подлесная</w:t>
      </w:r>
      <w:proofErr w:type="spellEnd"/>
      <w:r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О.</w:t>
      </w:r>
      <w:r w:rsidRPr="00CC64F3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«О чем кричит Интернет»</w:t>
      </w:r>
      <w:r w:rsidRPr="00CC64F3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.</w:t>
      </w:r>
    </w:p>
    <w:p w:rsidR="00552F97" w:rsidRPr="00CC64F3" w:rsidRDefault="00552F97" w:rsidP="00CC64F3">
      <w:pPr>
        <w:pStyle w:val="aa"/>
        <w:numPr>
          <w:ilvl w:val="0"/>
          <w:numId w:val="7"/>
        </w:numPr>
        <w:tabs>
          <w:tab w:val="left" w:pos="5880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CC64F3">
        <w:rPr>
          <w:rFonts w:ascii="Arial" w:hAnsi="Arial" w:cs="Arial"/>
          <w:iCs/>
          <w:color w:val="0D0D0D" w:themeColor="text1" w:themeTint="F2"/>
          <w:sz w:val="28"/>
          <w:szCs w:val="28"/>
        </w:rPr>
        <w:t>Успенский Б. А.</w:t>
      </w:r>
      <w:r w:rsidRPr="00CC64F3">
        <w:rPr>
          <w:rFonts w:ascii="Arial" w:hAnsi="Arial" w:cs="Arial"/>
          <w:color w:val="0D0D0D" w:themeColor="text1" w:themeTint="F2"/>
          <w:sz w:val="28"/>
          <w:szCs w:val="28"/>
        </w:rPr>
        <w:t> «История русского литературного языка (XI—XVII вв.)».</w:t>
      </w:r>
    </w:p>
    <w:p w:rsidR="00CC64F3" w:rsidRDefault="00CC64F3" w:rsidP="00CC64F3">
      <w:pPr>
        <w:pStyle w:val="aa"/>
        <w:tabs>
          <w:tab w:val="left" w:pos="5880"/>
        </w:tabs>
        <w:ind w:left="786"/>
        <w:jc w:val="both"/>
      </w:pPr>
      <w:bookmarkStart w:id="1" w:name="_GoBack"/>
      <w:bookmarkEnd w:id="1"/>
    </w:p>
    <w:p w:rsidR="00CC64F3" w:rsidRDefault="00CC64F3" w:rsidP="00CC64F3">
      <w:pPr>
        <w:pStyle w:val="aa"/>
        <w:tabs>
          <w:tab w:val="left" w:pos="5880"/>
        </w:tabs>
        <w:ind w:left="786"/>
        <w:jc w:val="both"/>
      </w:pPr>
    </w:p>
    <w:p w:rsidR="00CC64F3" w:rsidRPr="00CC64F3" w:rsidRDefault="00CC64F3" w:rsidP="00CC64F3">
      <w:pPr>
        <w:pStyle w:val="aa"/>
        <w:tabs>
          <w:tab w:val="left" w:pos="5880"/>
        </w:tabs>
        <w:ind w:left="786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CC64F3">
        <w:rPr>
          <w:rFonts w:ascii="Arial" w:hAnsi="Arial" w:cs="Arial"/>
          <w:sz w:val="28"/>
          <w:szCs w:val="28"/>
        </w:rPr>
        <w:t>Источники сети Интернет</w:t>
      </w:r>
      <w:r>
        <w:rPr>
          <w:rFonts w:ascii="Arial" w:hAnsi="Arial" w:cs="Arial"/>
          <w:sz w:val="28"/>
          <w:szCs w:val="28"/>
        </w:rPr>
        <w:t>:</w:t>
      </w:r>
    </w:p>
    <w:p w:rsidR="00CC64F3" w:rsidRDefault="00DA0331" w:rsidP="00CC64F3">
      <w:pPr>
        <w:pStyle w:val="aa"/>
        <w:tabs>
          <w:tab w:val="left" w:pos="5880"/>
        </w:tabs>
        <w:jc w:val="both"/>
      </w:pPr>
      <w:hyperlink r:id="rId9" w:history="1">
        <w:r w:rsidR="00CC64F3" w:rsidRPr="00386074">
          <w:rPr>
            <w:rStyle w:val="ad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https://ru.wikipedia.org/wiki/Заглавная_страница</w:t>
        </w:r>
      </w:hyperlink>
    </w:p>
    <w:p w:rsidR="00CC64F3" w:rsidRDefault="00CC64F3" w:rsidP="00CC64F3">
      <w:pPr>
        <w:pStyle w:val="aa"/>
        <w:tabs>
          <w:tab w:val="left" w:pos="58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C64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www.nastroy.net/post/istoriya-russkogo-yazyika-proishojdenie-otlichitelnyie-osobennosti-i-interesnyie-faktyi</w:t>
      </w: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Default="00552F97" w:rsidP="00881BBF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681AE0" w:rsidP="00410156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4101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</w:t>
      </w:r>
    </w:p>
    <w:p w:rsidR="00552F97" w:rsidRPr="005C772D" w:rsidRDefault="00410156" w:rsidP="00410156">
      <w:pPr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ожение</w:t>
      </w:r>
      <w:r w:rsidR="00681AE0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</w:t>
      </w:r>
    </w:p>
    <w:p w:rsidR="00410156" w:rsidRDefault="00552F97" w:rsidP="00410156">
      <w:pPr>
        <w:spacing w:after="0" w:line="360" w:lineRule="auto"/>
        <w:ind w:left="-567"/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4101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681AE0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бятам было предложено 3 вопроса:                             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41015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681AE0" w:rsidRPr="005C772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81AE0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</w:t>
      </w:r>
      <w:r w:rsidR="00410156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  </w:t>
      </w:r>
    </w:p>
    <w:p w:rsidR="00681AE0" w:rsidRPr="005C772D" w:rsidRDefault="00410156" w:rsidP="00410156">
      <w:pPr>
        <w:spacing w:after="0" w:line="360" w:lineRule="auto"/>
        <w:ind w:left="-567"/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         1. </w:t>
      </w:r>
      <w:r w:rsidR="00552F97" w:rsidRPr="005C772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52F97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Считаете ли Вы себя человеком, который в совершенстве владеет </w:t>
      </w:r>
      <w:r w:rsidR="00681AE0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 </w:t>
      </w:r>
    </w:p>
    <w:p w:rsidR="00410156" w:rsidRDefault="00681AE0" w:rsidP="00410156">
      <w:pPr>
        <w:spacing w:after="0" w:line="360" w:lineRule="auto"/>
        <w:ind w:left="-567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552F97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>грамотным литературным языком</w:t>
      </w:r>
      <w:r w:rsidR="00552F97" w:rsidRPr="005C772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? </w:t>
      </w:r>
    </w:p>
    <w:p w:rsidR="00410156" w:rsidRDefault="00410156" w:rsidP="0041015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2. </w:t>
      </w:r>
      <w:r w:rsidR="00681AE0" w:rsidRPr="004101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ждается ли на сегодняшний день русский язык в защите?</w:t>
      </w:r>
    </w:p>
    <w:p w:rsidR="00410156" w:rsidRPr="00410156" w:rsidRDefault="00410156" w:rsidP="0041015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  </w:t>
      </w:r>
      <w:r w:rsidR="00552F97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3. Что можете Вы предложить, чтобы защитить русский язык </w:t>
      </w:r>
      <w:proofErr w:type="gramStart"/>
      <w:r w:rsidR="00552F97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>от</w:t>
      </w:r>
      <w:proofErr w:type="gramEnd"/>
      <w:r w:rsidR="00552F97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81AE0" w:rsidRPr="005C772D" w:rsidRDefault="00410156" w:rsidP="00410156">
      <w:pPr>
        <w:spacing w:after="0" w:line="360" w:lineRule="auto"/>
        <w:ind w:left="-56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 xml:space="preserve">          </w:t>
      </w:r>
      <w:r w:rsidR="00552F97" w:rsidRPr="005C772D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>сквернословия, безграмотности и бескультурья?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81AE0" w:rsidRPr="005C772D" w:rsidRDefault="00681AE0" w:rsidP="00410156">
      <w:pPr>
        <w:spacing w:after="0" w:line="240" w:lineRule="atLeast"/>
        <w:ind w:left="-56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10156" w:rsidRDefault="00410156" w:rsidP="00410156">
      <w:pPr>
        <w:spacing w:after="0" w:line="360" w:lineRule="auto"/>
        <w:ind w:left="-567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веты превзошли вс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е наши ожидания. К сожалению, с  </w:t>
      </w:r>
      <w:proofErr w:type="gramStart"/>
      <w:r w:rsidR="00552F97" w:rsidRPr="005C772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рицательной</w:t>
      </w:r>
      <w:proofErr w:type="gramEnd"/>
      <w:r w:rsidR="00552F97" w:rsidRPr="005C772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552F97" w:rsidRPr="005C772D" w:rsidRDefault="00410156" w:rsidP="00410156">
      <w:pPr>
        <w:spacing w:after="0" w:line="360" w:lineRule="auto"/>
        <w:ind w:lef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правленностью.</w:t>
      </w:r>
    </w:p>
    <w:p w:rsidR="00410156" w:rsidRDefault="00410156" w:rsidP="0041015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</w:t>
      </w:r>
    </w:p>
    <w:p w:rsidR="00552F97" w:rsidRPr="005C772D" w:rsidRDefault="00410156" w:rsidP="00410156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ыло опрошено </w:t>
      </w:r>
      <w:r w:rsidR="00681AE0"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70 </w:t>
      </w:r>
      <w:r w:rsidR="00552F97"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учащихся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tbl>
      <w:tblPr>
        <w:tblStyle w:val="ae"/>
        <w:tblW w:w="10314" w:type="dxa"/>
        <w:tblLook w:val="04A0"/>
      </w:tblPr>
      <w:tblGrid>
        <w:gridCol w:w="1809"/>
        <w:gridCol w:w="2552"/>
        <w:gridCol w:w="2551"/>
        <w:gridCol w:w="3402"/>
      </w:tblGrid>
      <w:tr w:rsidR="00410156" w:rsidRPr="00410156" w:rsidTr="00410156">
        <w:tc>
          <w:tcPr>
            <w:tcW w:w="1809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Ответ «</w:t>
            </w: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а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2551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Ответ «</w:t>
            </w: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ет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340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ной ответ </w:t>
            </w:r>
          </w:p>
        </w:tc>
      </w:tr>
      <w:tr w:rsidR="00410156" w:rsidRPr="00410156" w:rsidTr="00410156">
        <w:tc>
          <w:tcPr>
            <w:tcW w:w="1809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ый вопрос </w:t>
            </w:r>
          </w:p>
        </w:tc>
        <w:tc>
          <w:tcPr>
            <w:tcW w:w="255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0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410156" w:rsidRPr="00410156" w:rsidTr="00410156">
        <w:tc>
          <w:tcPr>
            <w:tcW w:w="1809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ой вопрос </w:t>
            </w:r>
          </w:p>
        </w:tc>
        <w:tc>
          <w:tcPr>
            <w:tcW w:w="255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4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410156" w:rsidRPr="00410156" w:rsidTr="00410156">
        <w:tc>
          <w:tcPr>
            <w:tcW w:w="1809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ий вопрос </w:t>
            </w:r>
          </w:p>
        </w:tc>
        <w:tc>
          <w:tcPr>
            <w:tcW w:w="255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(есть предложения, но </w:t>
            </w:r>
            <w:proofErr w:type="gramStart"/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чень различные</w:t>
            </w:r>
            <w:proofErr w:type="gramEnd"/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 комментарии смотрите ниже) </w:t>
            </w:r>
          </w:p>
        </w:tc>
        <w:tc>
          <w:tcPr>
            <w:tcW w:w="2551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0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(нет никаких предложений, видимо, всех всё устраивает) </w:t>
            </w:r>
          </w:p>
        </w:tc>
        <w:tc>
          <w:tcPr>
            <w:tcW w:w="3402" w:type="dxa"/>
          </w:tcPr>
          <w:p w:rsidR="00410156" w:rsidRPr="00410156" w:rsidRDefault="00410156" w:rsidP="005C772D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101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%</w:t>
            </w:r>
            <w:r w:rsidRPr="004101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(показали своё «истинное лицо», так как позволили употребить в анкете ненормативную лексику) </w:t>
            </w:r>
          </w:p>
        </w:tc>
      </w:tr>
    </w:tbl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0156" w:rsidRDefault="00410156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1AE0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реди предложений, которые составили </w:t>
      </w:r>
      <w:r w:rsidR="00681AE0"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1</w:t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%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ри ответе на 3-ий вопрос анкеты, были такие:</w:t>
      </w:r>
    </w:p>
    <w:p w:rsidR="00681AE0" w:rsidRPr="005C772D" w:rsidRDefault="00681AE0" w:rsidP="005C772D">
      <w:pPr>
        <w:pStyle w:val="a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итать  художественные книги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 </w:t>
      </w:r>
    </w:p>
    <w:p w:rsidR="00F912FE" w:rsidRPr="005C772D" w:rsidRDefault="00F912FE" w:rsidP="005C772D">
      <w:pPr>
        <w:pStyle w:val="a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казывать </w:t>
      </w:r>
      <w:proofErr w:type="gramStart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ворящих</w:t>
      </w:r>
      <w:proofErr w:type="gramEnd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том </w:t>
      </w:r>
      <w:r w:rsidR="00552F97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ежными штрафами;</w:t>
      </w:r>
    </w:p>
    <w:p w:rsidR="00F912FE" w:rsidRPr="005C772D" w:rsidRDefault="00552F97" w:rsidP="005C772D">
      <w:pPr>
        <w:pStyle w:val="a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величить количество уроков русского языка;</w:t>
      </w:r>
    </w:p>
    <w:p w:rsidR="00F912FE" w:rsidRPr="005C772D" w:rsidRDefault="00552F97" w:rsidP="005C772D">
      <w:pPr>
        <w:pStyle w:val="a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кратить изучать русский язык, так как всё бесполезно; </w:t>
      </w:r>
    </w:p>
    <w:p w:rsidR="00F912FE" w:rsidRPr="005C772D" w:rsidRDefault="00552F97" w:rsidP="005C772D">
      <w:pPr>
        <w:pStyle w:val="a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квернословия не избежать, так как </w:t>
      </w:r>
      <w:r w:rsidR="00F912FE"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 модно;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F912FE" w:rsidRPr="005C772D" w:rsidRDefault="00552F97" w:rsidP="005C772D">
      <w:pPr>
        <w:pStyle w:val="a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ё мнение ничего не значит; </w:t>
      </w:r>
    </w:p>
    <w:p w:rsidR="00410156" w:rsidRDefault="00F912FE" w:rsidP="005C772D">
      <w:pPr>
        <w:pStyle w:val="a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чему я должен об этом заботиться</w:t>
      </w:r>
      <w:r w:rsidRPr="004101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410156" w:rsidRDefault="00410156" w:rsidP="00410156">
      <w:pPr>
        <w:pStyle w:val="aa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pStyle w:val="aa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pStyle w:val="aa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52F97" w:rsidRPr="00410156" w:rsidRDefault="00410156" w:rsidP="0041015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552F97" w:rsidRPr="004101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ожение 2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eastAsia="ru-RU"/>
        </w:rPr>
        <w:t>Просим принять Вас участие в нашем тестировании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ш возраст, пол</w:t>
      </w:r>
      <w:r w:rsidRPr="005C772D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---------------------------------------------------</w:t>
      </w:r>
    </w:p>
    <w:p w:rsidR="00F912FE" w:rsidRPr="005C772D" w:rsidRDefault="00552F97" w:rsidP="005C772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сто учёбы (класс)</w:t>
      </w:r>
      <w:r w:rsidRPr="005C772D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---------------------------------------------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. Поставьте ударение в следующих словах: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мировать, красивее, средствами, километр, звонят, баловать, добыча, копировать, инструмент, формировать, каталог, договор, документ, эпилог, хвоя, квартал, алфавит, торты, тосты, цемент.</w:t>
      </w:r>
      <w:proofErr w:type="gramEnd"/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2. Поставьте ударение в каждом слове: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нять – понял – поняли – поняла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нять – занял – заняли – заняла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ть – создал – создали - создала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3.Вставьте в предложения слово </w:t>
      </w:r>
      <w:r w:rsidRPr="005C772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тюль</w:t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 в нужном падеже.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шли в магазин </w:t>
      </w:r>
      <w:proofErr w:type="gramStart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</w:t>
      </w:r>
      <w:proofErr w:type="gramEnd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5C772D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-------------------------- 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занавесок.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окне висит красив…</w:t>
      </w:r>
      <w:r w:rsidRPr="005C772D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--------------------------------------.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купили пять метров бело… </w:t>
      </w:r>
      <w:r w:rsidRPr="005C772D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------------------------------.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4.Закончите предложения, вставив слова </w:t>
      </w:r>
      <w:r w:rsidRPr="005C772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шофёр, инженер</w:t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 в нужной форме, поставьте ударение.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рулём сидят</w:t>
      </w:r>
      <w:r w:rsidRPr="005C772D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---------------------------; 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заводе работают</w:t>
      </w:r>
      <w:r w:rsidRPr="005C772D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------------------------;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5. Вставьте нужные слова (класть, положить) в следующие предложения: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оитель быстро</w:t>
      </w:r>
      <w:proofErr w:type="gramStart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………………..</w:t>
      </w:r>
      <w:proofErr w:type="gramEnd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ирпич.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уже</w:t>
      </w:r>
      <w:proofErr w:type="gramStart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………………………..</w:t>
      </w:r>
      <w:proofErr w:type="gramEnd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нигу на стол. 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6. Подчеркните правильное слово: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Мальчик (надел, одел) шарф и пальто.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стра (надела, одела) младшего брата. </w:t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C772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7. Каким будет окончание имен существительных в родительном падеже множественного числа, запишите слова: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пельсины-…………………….., лимоны- ………………………, помидоры - ………………………, баклажаны - ……………………, яблоки</w:t>
      </w:r>
      <w:proofErr w:type="gramStart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…………………...... , </w:t>
      </w:r>
      <w:proofErr w:type="gramEnd"/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отенце - ……………….............,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льс - …………………………., курица - …………………………..,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черга- …………………………., блюдце - ………………………….,</w:t>
      </w:r>
    </w:p>
    <w:p w:rsidR="00552F97" w:rsidRPr="005C772D" w:rsidRDefault="00552F97" w:rsidP="005C772D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77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поги - ………………………….., носки -……………………………… </w:t>
      </w:r>
    </w:p>
    <w:p w:rsidR="00F27863" w:rsidRDefault="00F27863" w:rsidP="00F2786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0156" w:rsidRDefault="00410156" w:rsidP="00F27863">
      <w:pPr>
        <w:spacing w:after="0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27863" w:rsidRPr="00410156" w:rsidRDefault="00F27863" w:rsidP="00F27863">
      <w:pPr>
        <w:spacing w:after="0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1015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нализ проведенного тестирования:</w:t>
      </w:r>
    </w:p>
    <w:p w:rsidR="00436C5E" w:rsidRPr="00410156" w:rsidRDefault="00436C5E" w:rsidP="00F912FE">
      <w:pPr>
        <w:spacing w:after="0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ae"/>
        <w:tblW w:w="10173" w:type="dxa"/>
        <w:tblLook w:val="04A0"/>
      </w:tblPr>
      <w:tblGrid>
        <w:gridCol w:w="2376"/>
        <w:gridCol w:w="7797"/>
      </w:tblGrid>
      <w:tr w:rsidR="00992661" w:rsidRPr="00410156" w:rsidTr="005C772D">
        <w:trPr>
          <w:trHeight w:val="270"/>
        </w:trPr>
        <w:tc>
          <w:tcPr>
            <w:tcW w:w="2376" w:type="dxa"/>
          </w:tcPr>
          <w:p w:rsidR="00992661" w:rsidRPr="00410156" w:rsidRDefault="005C772D" w:rsidP="00F912FE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№ задания</w:t>
            </w:r>
          </w:p>
        </w:tc>
        <w:tc>
          <w:tcPr>
            <w:tcW w:w="7797" w:type="dxa"/>
          </w:tcPr>
          <w:p w:rsidR="00992661" w:rsidRPr="00410156" w:rsidRDefault="005C772D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Процент выполнения</w:t>
            </w:r>
          </w:p>
        </w:tc>
      </w:tr>
      <w:tr w:rsidR="005C772D" w:rsidRPr="00410156" w:rsidTr="005C772D">
        <w:trPr>
          <w:trHeight w:val="345"/>
        </w:trPr>
        <w:tc>
          <w:tcPr>
            <w:tcW w:w="2376" w:type="dxa"/>
          </w:tcPr>
          <w:p w:rsidR="005C772D" w:rsidRPr="00410156" w:rsidRDefault="005C772D" w:rsidP="00F912FE">
            <w:pPr>
              <w:spacing w:line="240" w:lineRule="atLeast"/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ru-RU"/>
              </w:rPr>
              <w:t>1 задание</w:t>
            </w:r>
          </w:p>
        </w:tc>
        <w:tc>
          <w:tcPr>
            <w:tcW w:w="7797" w:type="dxa"/>
          </w:tcPr>
          <w:p w:rsidR="005C772D" w:rsidRPr="00410156" w:rsidRDefault="005C772D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0%</w:t>
            </w:r>
          </w:p>
        </w:tc>
      </w:tr>
      <w:tr w:rsidR="00992661" w:rsidRPr="00410156" w:rsidTr="005C772D">
        <w:tc>
          <w:tcPr>
            <w:tcW w:w="2376" w:type="dxa"/>
          </w:tcPr>
          <w:p w:rsidR="00992661" w:rsidRPr="00410156" w:rsidRDefault="00992661" w:rsidP="00F912FE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 задание</w:t>
            </w:r>
          </w:p>
        </w:tc>
        <w:tc>
          <w:tcPr>
            <w:tcW w:w="7797" w:type="dxa"/>
          </w:tcPr>
          <w:p w:rsidR="00992661" w:rsidRPr="00410156" w:rsidRDefault="00992661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5%</w:t>
            </w:r>
          </w:p>
        </w:tc>
      </w:tr>
      <w:tr w:rsidR="00992661" w:rsidRPr="00410156" w:rsidTr="005C772D">
        <w:tc>
          <w:tcPr>
            <w:tcW w:w="2376" w:type="dxa"/>
          </w:tcPr>
          <w:p w:rsidR="00992661" w:rsidRPr="00410156" w:rsidRDefault="00992661" w:rsidP="00F912FE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 задание</w:t>
            </w:r>
          </w:p>
        </w:tc>
        <w:tc>
          <w:tcPr>
            <w:tcW w:w="7797" w:type="dxa"/>
          </w:tcPr>
          <w:p w:rsidR="00992661" w:rsidRPr="00410156" w:rsidRDefault="00992661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50%</w:t>
            </w:r>
          </w:p>
        </w:tc>
      </w:tr>
      <w:tr w:rsidR="00992661" w:rsidRPr="00410156" w:rsidTr="005C772D">
        <w:tc>
          <w:tcPr>
            <w:tcW w:w="2376" w:type="dxa"/>
          </w:tcPr>
          <w:p w:rsidR="00992661" w:rsidRPr="00410156" w:rsidRDefault="00992661" w:rsidP="00F912FE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4 задание</w:t>
            </w:r>
          </w:p>
        </w:tc>
        <w:tc>
          <w:tcPr>
            <w:tcW w:w="7797" w:type="dxa"/>
          </w:tcPr>
          <w:p w:rsidR="00992661" w:rsidRPr="00410156" w:rsidRDefault="00992661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40%</w:t>
            </w:r>
          </w:p>
        </w:tc>
      </w:tr>
      <w:tr w:rsidR="00992661" w:rsidRPr="00410156" w:rsidTr="005C772D">
        <w:tc>
          <w:tcPr>
            <w:tcW w:w="2376" w:type="dxa"/>
          </w:tcPr>
          <w:p w:rsidR="00992661" w:rsidRPr="00410156" w:rsidRDefault="00992661" w:rsidP="00F912FE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5 задание</w:t>
            </w:r>
          </w:p>
        </w:tc>
        <w:tc>
          <w:tcPr>
            <w:tcW w:w="7797" w:type="dxa"/>
          </w:tcPr>
          <w:p w:rsidR="00992661" w:rsidRPr="00410156" w:rsidRDefault="00992661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60%</w:t>
            </w:r>
          </w:p>
        </w:tc>
      </w:tr>
      <w:tr w:rsidR="00992661" w:rsidRPr="00410156" w:rsidTr="005C772D">
        <w:tc>
          <w:tcPr>
            <w:tcW w:w="2376" w:type="dxa"/>
          </w:tcPr>
          <w:p w:rsidR="00992661" w:rsidRPr="00410156" w:rsidRDefault="00992661" w:rsidP="00F912FE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6 задание</w:t>
            </w:r>
          </w:p>
        </w:tc>
        <w:tc>
          <w:tcPr>
            <w:tcW w:w="7797" w:type="dxa"/>
          </w:tcPr>
          <w:p w:rsidR="00992661" w:rsidRPr="00410156" w:rsidRDefault="00992661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57%</w:t>
            </w:r>
          </w:p>
        </w:tc>
      </w:tr>
      <w:tr w:rsidR="00992661" w:rsidRPr="00410156" w:rsidTr="005C772D">
        <w:tc>
          <w:tcPr>
            <w:tcW w:w="2376" w:type="dxa"/>
          </w:tcPr>
          <w:p w:rsidR="00992661" w:rsidRPr="00410156" w:rsidRDefault="00992661" w:rsidP="00F912FE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7 задание</w:t>
            </w:r>
          </w:p>
        </w:tc>
        <w:tc>
          <w:tcPr>
            <w:tcW w:w="7797" w:type="dxa"/>
          </w:tcPr>
          <w:p w:rsidR="00992661" w:rsidRPr="00410156" w:rsidRDefault="00992661" w:rsidP="005C772D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410156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67%</w:t>
            </w:r>
          </w:p>
        </w:tc>
      </w:tr>
    </w:tbl>
    <w:p w:rsidR="00552F97" w:rsidRPr="00552F97" w:rsidRDefault="00552F97" w:rsidP="00F912F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BF" w:rsidRPr="00410156" w:rsidRDefault="00552F97" w:rsidP="00410156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r w:rsidRPr="00552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27863" w:rsidRPr="00F2786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15075" cy="2752725"/>
            <wp:effectExtent l="19050" t="0" r="9525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52F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96E8A" w:rsidRDefault="00C96E8A" w:rsidP="00C96E8A">
      <w:pPr>
        <w:tabs>
          <w:tab w:val="left" w:pos="58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0872" w:rsidRPr="004B0872" w:rsidRDefault="004B0872" w:rsidP="004B08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B0872" w:rsidRPr="004B0872" w:rsidSect="001F78DF">
      <w:foot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4D" w:rsidRDefault="0099324D" w:rsidP="00070BAD">
      <w:pPr>
        <w:spacing w:after="0" w:line="240" w:lineRule="auto"/>
      </w:pPr>
      <w:r>
        <w:separator/>
      </w:r>
    </w:p>
  </w:endnote>
  <w:endnote w:type="continuationSeparator" w:id="0">
    <w:p w:rsidR="0099324D" w:rsidRDefault="0099324D" w:rsidP="0007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4659"/>
      <w:docPartObj>
        <w:docPartGallery w:val="Page Numbers (Bottom of Page)"/>
        <w:docPartUnique/>
      </w:docPartObj>
    </w:sdtPr>
    <w:sdtContent>
      <w:p w:rsidR="00410156" w:rsidRDefault="00DA0331">
        <w:pPr>
          <w:pStyle w:val="a8"/>
          <w:jc w:val="center"/>
        </w:pPr>
        <w:fldSimple w:instr=" PAGE   \* MERGEFORMAT ">
          <w:r w:rsidR="0055469D">
            <w:rPr>
              <w:noProof/>
            </w:rPr>
            <w:t>2</w:t>
          </w:r>
        </w:fldSimple>
      </w:p>
    </w:sdtContent>
  </w:sdt>
  <w:p w:rsidR="00410156" w:rsidRDefault="00410156" w:rsidP="001F78D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4D" w:rsidRDefault="0099324D" w:rsidP="00070BAD">
      <w:pPr>
        <w:spacing w:after="0" w:line="240" w:lineRule="auto"/>
      </w:pPr>
      <w:r>
        <w:separator/>
      </w:r>
    </w:p>
  </w:footnote>
  <w:footnote w:type="continuationSeparator" w:id="0">
    <w:p w:rsidR="0099324D" w:rsidRDefault="0099324D" w:rsidP="0007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FC8"/>
    <w:multiLevelType w:val="multilevel"/>
    <w:tmpl w:val="40C8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1CEE"/>
    <w:multiLevelType w:val="hybridMultilevel"/>
    <w:tmpl w:val="B63C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3722"/>
    <w:multiLevelType w:val="multilevel"/>
    <w:tmpl w:val="B29C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C4568"/>
    <w:multiLevelType w:val="hybridMultilevel"/>
    <w:tmpl w:val="F990CD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057FB"/>
    <w:multiLevelType w:val="multilevel"/>
    <w:tmpl w:val="FFBEC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BD7088C"/>
    <w:multiLevelType w:val="hybridMultilevel"/>
    <w:tmpl w:val="06C86600"/>
    <w:lvl w:ilvl="0" w:tplc="6262A82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B3E83"/>
    <w:multiLevelType w:val="hybridMultilevel"/>
    <w:tmpl w:val="BBC27D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B5F726F"/>
    <w:multiLevelType w:val="hybridMultilevel"/>
    <w:tmpl w:val="2CECD436"/>
    <w:lvl w:ilvl="0" w:tplc="F228AD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2A576CF"/>
    <w:multiLevelType w:val="multilevel"/>
    <w:tmpl w:val="7E76DA7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1AE42A7"/>
    <w:multiLevelType w:val="multilevel"/>
    <w:tmpl w:val="6A1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4793"/>
    <w:multiLevelType w:val="multilevel"/>
    <w:tmpl w:val="4EA6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A44B5"/>
    <w:multiLevelType w:val="multilevel"/>
    <w:tmpl w:val="25E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D5522"/>
    <w:multiLevelType w:val="hybridMultilevel"/>
    <w:tmpl w:val="A800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014BD"/>
    <w:multiLevelType w:val="hybridMultilevel"/>
    <w:tmpl w:val="742C1A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F5490"/>
    <w:multiLevelType w:val="multilevel"/>
    <w:tmpl w:val="B170B86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4943BBE"/>
    <w:multiLevelType w:val="multilevel"/>
    <w:tmpl w:val="4C06E5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53C03EE"/>
    <w:multiLevelType w:val="multilevel"/>
    <w:tmpl w:val="EA9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D0DD1"/>
    <w:multiLevelType w:val="multilevel"/>
    <w:tmpl w:val="669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47F"/>
    <w:rsid w:val="00015710"/>
    <w:rsid w:val="00030418"/>
    <w:rsid w:val="00070BAD"/>
    <w:rsid w:val="00071D84"/>
    <w:rsid w:val="00091274"/>
    <w:rsid w:val="000B243A"/>
    <w:rsid w:val="000C67E5"/>
    <w:rsid w:val="00104E63"/>
    <w:rsid w:val="00107EC9"/>
    <w:rsid w:val="001D7905"/>
    <w:rsid w:val="001F78DF"/>
    <w:rsid w:val="00217392"/>
    <w:rsid w:val="00233D02"/>
    <w:rsid w:val="0023610A"/>
    <w:rsid w:val="002572CA"/>
    <w:rsid w:val="002873D2"/>
    <w:rsid w:val="002C1DEA"/>
    <w:rsid w:val="002D7267"/>
    <w:rsid w:val="002E6B40"/>
    <w:rsid w:val="00370FCB"/>
    <w:rsid w:val="003B0BF6"/>
    <w:rsid w:val="003F7A09"/>
    <w:rsid w:val="00410156"/>
    <w:rsid w:val="00436C5E"/>
    <w:rsid w:val="00450896"/>
    <w:rsid w:val="00471430"/>
    <w:rsid w:val="00494CC0"/>
    <w:rsid w:val="004B0872"/>
    <w:rsid w:val="004E6F29"/>
    <w:rsid w:val="0052655B"/>
    <w:rsid w:val="00552F97"/>
    <w:rsid w:val="0055469D"/>
    <w:rsid w:val="0058347F"/>
    <w:rsid w:val="005A1304"/>
    <w:rsid w:val="005B163E"/>
    <w:rsid w:val="005C772D"/>
    <w:rsid w:val="00681233"/>
    <w:rsid w:val="00681AE0"/>
    <w:rsid w:val="00687CC3"/>
    <w:rsid w:val="00696CDE"/>
    <w:rsid w:val="006C6376"/>
    <w:rsid w:val="006E6E2E"/>
    <w:rsid w:val="00714FD9"/>
    <w:rsid w:val="00732360"/>
    <w:rsid w:val="00733649"/>
    <w:rsid w:val="00737A1B"/>
    <w:rsid w:val="00777F13"/>
    <w:rsid w:val="007B7236"/>
    <w:rsid w:val="007E35FA"/>
    <w:rsid w:val="00881BBF"/>
    <w:rsid w:val="00887293"/>
    <w:rsid w:val="008D2F09"/>
    <w:rsid w:val="008F66F3"/>
    <w:rsid w:val="00915436"/>
    <w:rsid w:val="00943236"/>
    <w:rsid w:val="00992661"/>
    <w:rsid w:val="0099324D"/>
    <w:rsid w:val="009A7217"/>
    <w:rsid w:val="009B5B1E"/>
    <w:rsid w:val="00A02280"/>
    <w:rsid w:val="00A33784"/>
    <w:rsid w:val="00A87AF9"/>
    <w:rsid w:val="00AA11AB"/>
    <w:rsid w:val="00AC3152"/>
    <w:rsid w:val="00AD0B77"/>
    <w:rsid w:val="00AE5BA9"/>
    <w:rsid w:val="00B7486D"/>
    <w:rsid w:val="00BA1B10"/>
    <w:rsid w:val="00C311CC"/>
    <w:rsid w:val="00C360B2"/>
    <w:rsid w:val="00C412E7"/>
    <w:rsid w:val="00C96E8A"/>
    <w:rsid w:val="00CC64F3"/>
    <w:rsid w:val="00CF7DD2"/>
    <w:rsid w:val="00CF7EA8"/>
    <w:rsid w:val="00D34ADD"/>
    <w:rsid w:val="00D50399"/>
    <w:rsid w:val="00D934B6"/>
    <w:rsid w:val="00DA0331"/>
    <w:rsid w:val="00DC2405"/>
    <w:rsid w:val="00DF1082"/>
    <w:rsid w:val="00E452FD"/>
    <w:rsid w:val="00E63126"/>
    <w:rsid w:val="00ED1F76"/>
    <w:rsid w:val="00EF252E"/>
    <w:rsid w:val="00F2211C"/>
    <w:rsid w:val="00F27863"/>
    <w:rsid w:val="00F41E5C"/>
    <w:rsid w:val="00F60A9F"/>
    <w:rsid w:val="00F912FE"/>
    <w:rsid w:val="00FC730C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7F"/>
  </w:style>
  <w:style w:type="paragraph" w:styleId="1">
    <w:name w:val="heading 1"/>
    <w:basedOn w:val="a"/>
    <w:next w:val="a"/>
    <w:link w:val="10"/>
    <w:uiPriority w:val="9"/>
    <w:qFormat/>
    <w:rsid w:val="00A33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7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4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7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BAD"/>
  </w:style>
  <w:style w:type="paragraph" w:styleId="a8">
    <w:name w:val="footer"/>
    <w:basedOn w:val="a"/>
    <w:link w:val="a9"/>
    <w:uiPriority w:val="99"/>
    <w:unhideWhenUsed/>
    <w:rsid w:val="0007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BAD"/>
  </w:style>
  <w:style w:type="paragraph" w:styleId="aa">
    <w:name w:val="List Paragraph"/>
    <w:basedOn w:val="a"/>
    <w:uiPriority w:val="34"/>
    <w:qFormat/>
    <w:rsid w:val="00EF252E"/>
    <w:pPr>
      <w:ind w:left="720"/>
      <w:contextualSpacing/>
    </w:pPr>
  </w:style>
  <w:style w:type="character" w:styleId="ab">
    <w:name w:val="Strong"/>
    <w:basedOn w:val="a0"/>
    <w:uiPriority w:val="22"/>
    <w:qFormat/>
    <w:rsid w:val="00B7486D"/>
    <w:rPr>
      <w:b/>
      <w:bCs/>
    </w:rPr>
  </w:style>
  <w:style w:type="character" w:styleId="ac">
    <w:name w:val="Emphasis"/>
    <w:basedOn w:val="a0"/>
    <w:uiPriority w:val="20"/>
    <w:qFormat/>
    <w:rsid w:val="00B7486D"/>
    <w:rPr>
      <w:i/>
      <w:iCs/>
    </w:rPr>
  </w:style>
  <w:style w:type="character" w:styleId="ad">
    <w:name w:val="Hyperlink"/>
    <w:basedOn w:val="a0"/>
    <w:uiPriority w:val="99"/>
    <w:semiHidden/>
    <w:unhideWhenUsed/>
    <w:rsid w:val="008F66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n.ru/GetAnswer.aspx?qid=ee5488f2-2c94-4b4c-82d8-7bb4bde124e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72;&#1075;&#1083;&#1072;&#1074;&#1085;&#1072;&#1103;_&#1089;&#1090;&#1088;&#1072;&#1085;&#1080;&#1094;&#107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171330993264645E-2"/>
          <c:y val="7.4548702245552684E-2"/>
          <c:w val="0.71127597002181964"/>
          <c:h val="0.71022018081073157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Word]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[Диаграмма в Microsoft Office Word]Лист1'!$B$2:$B$8</c:f>
              <c:strCache>
                <c:ptCount val="7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</c:strCache>
            </c:strRef>
          </c:cat>
          <c:val>
            <c:numRef>
              <c:f>'[Диаграмма в Microsoft Office Word]Лист1'!$C$2:$C$8</c:f>
              <c:numCache>
                <c:formatCode>0%</c:formatCode>
                <c:ptCount val="7"/>
                <c:pt idx="0">
                  <c:v>0.30000000000000032</c:v>
                </c:pt>
                <c:pt idx="1">
                  <c:v>0.35000000000000031</c:v>
                </c:pt>
                <c:pt idx="2">
                  <c:v>0.5</c:v>
                </c:pt>
                <c:pt idx="3">
                  <c:v>0.4</c:v>
                </c:pt>
                <c:pt idx="4">
                  <c:v>0.60000000000000064</c:v>
                </c:pt>
                <c:pt idx="5">
                  <c:v>0.56999999999999995</c:v>
                </c:pt>
                <c:pt idx="6">
                  <c:v>0.63000000000000189</c:v>
                </c:pt>
              </c:numCache>
            </c:numRef>
          </c:val>
        </c:ser>
        <c:axId val="46865792"/>
        <c:axId val="46900352"/>
      </c:barChart>
      <c:catAx>
        <c:axId val="46865792"/>
        <c:scaling>
          <c:orientation val="minMax"/>
        </c:scaling>
        <c:axPos val="b"/>
        <c:tickLblPos val="nextTo"/>
        <c:crossAx val="46900352"/>
        <c:crosses val="autoZero"/>
        <c:auto val="1"/>
        <c:lblAlgn val="ctr"/>
        <c:lblOffset val="100"/>
      </c:catAx>
      <c:valAx>
        <c:axId val="46900352"/>
        <c:scaling>
          <c:orientation val="minMax"/>
        </c:scaling>
        <c:axPos val="l"/>
        <c:majorGridlines/>
        <c:numFmt formatCode="0%" sourceLinked="1"/>
        <c:tickLblPos val="nextTo"/>
        <c:crossAx val="4686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AD2C-3235-40C1-BCD8-019E521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8-10-06T18:50:00Z</dcterms:created>
  <dcterms:modified xsi:type="dcterms:W3CDTF">2021-02-07T10:24:00Z</dcterms:modified>
</cp:coreProperties>
</file>